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E6A" w:rsidRDefault="007B0BDB" w:rsidP="00D05851">
      <w:pPr>
        <w:pStyle w:val="a5"/>
        <w:jc w:val="center"/>
        <w:rPr>
          <w:rFonts w:ascii="Times New Roman" w:hAnsi="Times New Roman"/>
          <w:b/>
          <w:caps/>
          <w:color w:val="26059D"/>
          <w:sz w:val="44"/>
          <w:szCs w:val="44"/>
        </w:rPr>
      </w:pPr>
      <w:r>
        <w:rPr>
          <w:rFonts w:ascii="Times New Roman" w:hAnsi="Times New Roman"/>
          <w:b/>
          <w:caps/>
          <w:noProof/>
          <w:color w:val="26059D"/>
          <w:sz w:val="44"/>
          <w:szCs w:val="4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41.75pt;margin-top:0;width:569.9pt;height:226.5pt;z-index:-251648000;mso-position-horizontal-relative:text;mso-position-vertical-relative:page">
            <v:imagedata r:id="rId8" o:title="Правила ВГ 2025_Страница_01"/>
            <w10:wrap anchory="page"/>
          </v:shape>
        </w:pict>
      </w:r>
    </w:p>
    <w:p w:rsidR="00EE5E6A" w:rsidRDefault="00EE5E6A" w:rsidP="00D05851">
      <w:pPr>
        <w:pStyle w:val="a5"/>
        <w:jc w:val="center"/>
        <w:rPr>
          <w:rFonts w:ascii="Times New Roman" w:hAnsi="Times New Roman"/>
          <w:b/>
          <w:caps/>
          <w:color w:val="26059D"/>
          <w:sz w:val="44"/>
          <w:szCs w:val="44"/>
        </w:rPr>
      </w:pPr>
    </w:p>
    <w:p w:rsidR="005D3D38" w:rsidRDefault="005D3D38" w:rsidP="00D05851">
      <w:pPr>
        <w:pStyle w:val="a5"/>
        <w:jc w:val="center"/>
        <w:rPr>
          <w:rFonts w:ascii="Times New Roman" w:hAnsi="Times New Roman"/>
          <w:b/>
          <w:caps/>
          <w:color w:val="26059D"/>
          <w:sz w:val="72"/>
          <w:szCs w:val="44"/>
        </w:rPr>
      </w:pPr>
    </w:p>
    <w:p w:rsidR="005D3D38" w:rsidRDefault="005D3D38" w:rsidP="00D05851">
      <w:pPr>
        <w:pStyle w:val="a5"/>
        <w:jc w:val="center"/>
        <w:rPr>
          <w:rFonts w:ascii="Times New Roman" w:hAnsi="Times New Roman"/>
          <w:b/>
          <w:caps/>
          <w:color w:val="26059D"/>
          <w:sz w:val="72"/>
          <w:szCs w:val="44"/>
        </w:rPr>
      </w:pPr>
    </w:p>
    <w:p w:rsidR="005D3D38" w:rsidRDefault="005D3D38" w:rsidP="00D05851">
      <w:pPr>
        <w:pStyle w:val="a5"/>
        <w:jc w:val="center"/>
        <w:rPr>
          <w:rFonts w:ascii="Times New Roman" w:hAnsi="Times New Roman"/>
          <w:b/>
          <w:caps/>
          <w:color w:val="26059D"/>
          <w:sz w:val="72"/>
          <w:szCs w:val="44"/>
        </w:rPr>
      </w:pPr>
    </w:p>
    <w:p w:rsidR="005D3D38" w:rsidRDefault="005D3D38" w:rsidP="00D05851">
      <w:pPr>
        <w:pStyle w:val="a5"/>
        <w:jc w:val="center"/>
        <w:rPr>
          <w:rFonts w:ascii="Times New Roman" w:hAnsi="Times New Roman"/>
          <w:b/>
          <w:caps/>
          <w:color w:val="26059D"/>
          <w:sz w:val="72"/>
          <w:szCs w:val="44"/>
        </w:rPr>
      </w:pPr>
    </w:p>
    <w:p w:rsidR="005D3D38" w:rsidRDefault="005D3D38" w:rsidP="00D05851">
      <w:pPr>
        <w:pStyle w:val="a5"/>
        <w:jc w:val="center"/>
        <w:rPr>
          <w:rFonts w:ascii="Times New Roman" w:hAnsi="Times New Roman"/>
          <w:b/>
          <w:caps/>
          <w:color w:val="26059D"/>
          <w:sz w:val="72"/>
          <w:szCs w:val="44"/>
        </w:rPr>
      </w:pPr>
    </w:p>
    <w:p w:rsidR="00CD53BB" w:rsidRPr="00921FC0" w:rsidRDefault="00CD53BB" w:rsidP="00D05851">
      <w:pPr>
        <w:pStyle w:val="a5"/>
        <w:jc w:val="center"/>
        <w:rPr>
          <w:rFonts w:ascii="Times New Roman" w:hAnsi="Times New Roman"/>
          <w:b/>
          <w:caps/>
          <w:color w:val="26059D"/>
          <w:sz w:val="72"/>
          <w:szCs w:val="44"/>
        </w:rPr>
      </w:pPr>
      <w:r w:rsidRPr="00921FC0">
        <w:rPr>
          <w:rFonts w:ascii="Times New Roman" w:hAnsi="Times New Roman"/>
          <w:b/>
          <w:caps/>
          <w:color w:val="26059D"/>
          <w:sz w:val="72"/>
          <w:szCs w:val="44"/>
        </w:rPr>
        <w:t>ПРАВИЛА</w:t>
      </w:r>
    </w:p>
    <w:p w:rsidR="00CD53BB" w:rsidRDefault="00CD53BB" w:rsidP="00D05851">
      <w:pPr>
        <w:pStyle w:val="a5"/>
        <w:jc w:val="center"/>
        <w:rPr>
          <w:rFonts w:ascii="Times New Roman" w:hAnsi="Times New Roman"/>
          <w:b/>
          <w:caps/>
          <w:color w:val="26059D"/>
          <w:sz w:val="44"/>
          <w:szCs w:val="44"/>
        </w:rPr>
      </w:pPr>
    </w:p>
    <w:p w:rsidR="00CD53BB" w:rsidRPr="00921FC0" w:rsidRDefault="00594198" w:rsidP="00921FC0">
      <w:pPr>
        <w:pStyle w:val="a5"/>
        <w:spacing w:line="360" w:lineRule="auto"/>
        <w:jc w:val="center"/>
        <w:rPr>
          <w:rFonts w:ascii="Times New Roman" w:hAnsi="Times New Roman"/>
          <w:b/>
          <w:caps/>
          <w:color w:val="26059D"/>
          <w:sz w:val="44"/>
          <w:szCs w:val="44"/>
        </w:rPr>
      </w:pPr>
      <w:r w:rsidRPr="00921FC0">
        <w:rPr>
          <w:rFonts w:ascii="Times New Roman" w:hAnsi="Times New Roman"/>
          <w:b/>
          <w:caps/>
          <w:color w:val="26059D"/>
          <w:sz w:val="44"/>
          <w:szCs w:val="44"/>
        </w:rPr>
        <w:t>соревновани</w:t>
      </w:r>
      <w:r w:rsidR="00152BD7">
        <w:rPr>
          <w:rFonts w:ascii="Times New Roman" w:hAnsi="Times New Roman"/>
          <w:b/>
          <w:caps/>
          <w:color w:val="26059D"/>
          <w:sz w:val="44"/>
          <w:szCs w:val="44"/>
        </w:rPr>
        <w:t>Й</w:t>
      </w:r>
      <w:r w:rsidRPr="00921FC0">
        <w:rPr>
          <w:rFonts w:ascii="Times New Roman" w:hAnsi="Times New Roman"/>
          <w:b/>
          <w:caps/>
          <w:color w:val="26059D"/>
          <w:sz w:val="44"/>
          <w:szCs w:val="44"/>
        </w:rPr>
        <w:t xml:space="preserve"> </w:t>
      </w:r>
    </w:p>
    <w:p w:rsidR="00152BD7" w:rsidRDefault="00594198" w:rsidP="00921FC0">
      <w:pPr>
        <w:pStyle w:val="a5"/>
        <w:spacing w:line="360" w:lineRule="auto"/>
        <w:jc w:val="center"/>
        <w:rPr>
          <w:rFonts w:ascii="Times New Roman" w:hAnsi="Times New Roman"/>
          <w:b/>
          <w:caps/>
          <w:color w:val="26059D"/>
          <w:sz w:val="44"/>
          <w:szCs w:val="44"/>
        </w:rPr>
      </w:pPr>
      <w:r w:rsidRPr="00921FC0">
        <w:rPr>
          <w:rFonts w:ascii="Times New Roman" w:hAnsi="Times New Roman"/>
          <w:b/>
          <w:caps/>
          <w:color w:val="26059D"/>
          <w:sz w:val="44"/>
          <w:szCs w:val="44"/>
        </w:rPr>
        <w:t xml:space="preserve">по воздушной </w:t>
      </w:r>
      <w:r w:rsidR="00464EF5">
        <w:rPr>
          <w:rFonts w:ascii="Times New Roman" w:hAnsi="Times New Roman"/>
          <w:b/>
          <w:caps/>
          <w:color w:val="26059D"/>
          <w:sz w:val="44"/>
          <w:szCs w:val="44"/>
        </w:rPr>
        <w:t>ГИМНАСТИКЕ</w:t>
      </w:r>
    </w:p>
    <w:p w:rsidR="00E84B10" w:rsidRDefault="00E335CF" w:rsidP="00152BD7">
      <w:pPr>
        <w:pStyle w:val="a5"/>
        <w:spacing w:line="360" w:lineRule="auto"/>
        <w:jc w:val="center"/>
      </w:pPr>
      <w:r>
        <w:rPr>
          <w:rFonts w:ascii="Times New Roman" w:hAnsi="Times New Roman"/>
          <w:b/>
          <w:caps/>
          <w:color w:val="26059D"/>
          <w:sz w:val="44"/>
          <w:szCs w:val="44"/>
        </w:rPr>
        <w:t>АНО «Арена</w:t>
      </w:r>
      <w:r w:rsidR="00152BD7">
        <w:rPr>
          <w:rFonts w:ascii="Times New Roman" w:hAnsi="Times New Roman"/>
          <w:b/>
          <w:caps/>
          <w:color w:val="26059D"/>
          <w:sz w:val="44"/>
          <w:szCs w:val="44"/>
        </w:rPr>
        <w:t>»</w:t>
      </w:r>
    </w:p>
    <w:p w:rsidR="00E84B10" w:rsidRDefault="00E84B10" w:rsidP="004B6A85">
      <w:pPr>
        <w:pStyle w:val="1"/>
      </w:pPr>
    </w:p>
    <w:p w:rsidR="00E84B10" w:rsidRDefault="00E84B10" w:rsidP="004B6A85">
      <w:pPr>
        <w:pStyle w:val="1"/>
      </w:pPr>
    </w:p>
    <w:p w:rsidR="00E84B10" w:rsidRDefault="00E84B10" w:rsidP="004B6A85">
      <w:pPr>
        <w:pStyle w:val="1"/>
      </w:pPr>
    </w:p>
    <w:p w:rsidR="00E84B10" w:rsidRDefault="00E84B10" w:rsidP="004B6A85">
      <w:pPr>
        <w:pStyle w:val="1"/>
      </w:pPr>
    </w:p>
    <w:p w:rsidR="00E84B10" w:rsidRDefault="00E84B10" w:rsidP="004B6A85">
      <w:pPr>
        <w:pStyle w:val="1"/>
      </w:pPr>
    </w:p>
    <w:p w:rsidR="00E84B10" w:rsidRDefault="00E84B10" w:rsidP="004B6A85">
      <w:pPr>
        <w:pStyle w:val="1"/>
      </w:pPr>
    </w:p>
    <w:p w:rsidR="00E84B10" w:rsidRDefault="00E84B10" w:rsidP="004B6A85">
      <w:pPr>
        <w:pStyle w:val="1"/>
      </w:pPr>
    </w:p>
    <w:p w:rsidR="00E84B10" w:rsidRDefault="00E84B10" w:rsidP="004B6A85">
      <w:pPr>
        <w:pStyle w:val="1"/>
      </w:pPr>
    </w:p>
    <w:p w:rsidR="00E84B10" w:rsidRDefault="00E84B10" w:rsidP="004B6A85">
      <w:pPr>
        <w:pStyle w:val="1"/>
      </w:pPr>
    </w:p>
    <w:p w:rsidR="00E84B10" w:rsidRDefault="00E84B10" w:rsidP="004B6A85">
      <w:pPr>
        <w:pStyle w:val="1"/>
      </w:pPr>
    </w:p>
    <w:p w:rsidR="00E84B10" w:rsidRDefault="00E84B10" w:rsidP="004B6A85">
      <w:pPr>
        <w:pStyle w:val="1"/>
      </w:pPr>
    </w:p>
    <w:p w:rsidR="004B6A85" w:rsidRDefault="00E84B10" w:rsidP="004B6A85">
      <w:pPr>
        <w:pStyle w:val="1"/>
      </w:pPr>
      <w:bookmarkStart w:id="0" w:name="_Toc182075001"/>
      <w:r>
        <w:t>202</w:t>
      </w:r>
      <w:r w:rsidR="00B51969">
        <w:t>5</w:t>
      </w:r>
      <w:r>
        <w:t xml:space="preserve"> год</w:t>
      </w:r>
      <w:bookmarkEnd w:id="0"/>
      <w:r w:rsidR="009F468A">
        <w:br w:type="page"/>
      </w:r>
    </w:p>
    <w:sdt>
      <w:sdtPr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id w:val="416216560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:rsidR="00F2461C" w:rsidRDefault="00F2461C" w:rsidP="00F2461C">
          <w:pPr>
            <w:pStyle w:val="ae"/>
            <w:jc w:val="center"/>
            <w:rPr>
              <w:caps/>
              <w:color w:val="auto"/>
            </w:rPr>
          </w:pPr>
        </w:p>
        <w:p w:rsidR="00F2461C" w:rsidRDefault="00F2461C" w:rsidP="00F2461C">
          <w:pPr>
            <w:pStyle w:val="ae"/>
            <w:jc w:val="center"/>
            <w:rPr>
              <w:rFonts w:ascii="Times New Roman" w:hAnsi="Times New Roman" w:cs="Times New Roman"/>
              <w:b/>
              <w:cap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aps/>
              <w:color w:val="auto"/>
              <w:sz w:val="24"/>
              <w:szCs w:val="24"/>
            </w:rPr>
            <w:t>Содержание</w:t>
          </w:r>
        </w:p>
        <w:p w:rsidR="00F2461C" w:rsidRPr="00F2461C" w:rsidRDefault="00F2461C" w:rsidP="00F2461C"/>
        <w:p w:rsidR="00835DEE" w:rsidRDefault="00F2461C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2461C">
            <w:rPr>
              <w:caps/>
            </w:rPr>
            <w:fldChar w:fldCharType="begin"/>
          </w:r>
          <w:r w:rsidRPr="00F2461C">
            <w:rPr>
              <w:caps/>
            </w:rPr>
            <w:instrText xml:space="preserve"> TOC \o "1-3" \h \z \u </w:instrText>
          </w:r>
          <w:r w:rsidRPr="00F2461C">
            <w:rPr>
              <w:caps/>
            </w:rPr>
            <w:fldChar w:fldCharType="separate"/>
          </w:r>
          <w:hyperlink w:anchor="_Toc182075002" w:history="1">
            <w:r w:rsidR="00835DEE" w:rsidRPr="000C1CB4">
              <w:rPr>
                <w:rStyle w:val="a3"/>
                <w:noProof/>
              </w:rPr>
              <w:t>1. Основн</w:t>
            </w:r>
            <w:r w:rsidR="00791DEC">
              <w:rPr>
                <w:rStyle w:val="a3"/>
                <w:noProof/>
              </w:rPr>
              <w:t xml:space="preserve">ое </w:t>
            </w:r>
            <w:r w:rsidR="00835DEE" w:rsidRPr="000C1CB4">
              <w:rPr>
                <w:rStyle w:val="a3"/>
                <w:noProof/>
              </w:rPr>
              <w:t>положение</w:t>
            </w:r>
            <w:r w:rsidR="00835DEE">
              <w:rPr>
                <w:noProof/>
                <w:webHidden/>
              </w:rPr>
              <w:tab/>
            </w:r>
            <w:r w:rsidR="00835DEE">
              <w:rPr>
                <w:noProof/>
                <w:webHidden/>
              </w:rPr>
              <w:fldChar w:fldCharType="begin"/>
            </w:r>
            <w:r w:rsidR="00835DEE">
              <w:rPr>
                <w:noProof/>
                <w:webHidden/>
              </w:rPr>
              <w:instrText xml:space="preserve"> PAGEREF _Toc182075002 \h </w:instrText>
            </w:r>
            <w:r w:rsidR="00835DEE">
              <w:rPr>
                <w:noProof/>
                <w:webHidden/>
              </w:rPr>
            </w:r>
            <w:r w:rsidR="00835DEE">
              <w:rPr>
                <w:noProof/>
                <w:webHidden/>
              </w:rPr>
              <w:fldChar w:fldCharType="separate"/>
            </w:r>
            <w:r w:rsidR="003C0154">
              <w:rPr>
                <w:noProof/>
                <w:webHidden/>
              </w:rPr>
              <w:t>3</w:t>
            </w:r>
            <w:r w:rsidR="00835DEE">
              <w:rPr>
                <w:noProof/>
                <w:webHidden/>
              </w:rPr>
              <w:fldChar w:fldCharType="end"/>
            </w:r>
          </w:hyperlink>
        </w:p>
        <w:p w:rsidR="00835DEE" w:rsidRDefault="00C83003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5003" w:history="1">
            <w:r w:rsidR="00835DEE" w:rsidRPr="000C1CB4">
              <w:rPr>
                <w:rStyle w:val="a3"/>
                <w:noProof/>
              </w:rPr>
              <w:t>2. Место и сроки проведения</w:t>
            </w:r>
            <w:r w:rsidR="00835DEE">
              <w:rPr>
                <w:noProof/>
                <w:webHidden/>
              </w:rPr>
              <w:tab/>
            </w:r>
            <w:r w:rsidR="00835DEE">
              <w:rPr>
                <w:noProof/>
                <w:webHidden/>
              </w:rPr>
              <w:fldChar w:fldCharType="begin"/>
            </w:r>
            <w:r w:rsidR="00835DEE">
              <w:rPr>
                <w:noProof/>
                <w:webHidden/>
              </w:rPr>
              <w:instrText xml:space="preserve"> PAGEREF _Toc182075003 \h </w:instrText>
            </w:r>
            <w:r w:rsidR="00835DEE">
              <w:rPr>
                <w:noProof/>
                <w:webHidden/>
              </w:rPr>
            </w:r>
            <w:r w:rsidR="00835DEE">
              <w:rPr>
                <w:noProof/>
                <w:webHidden/>
              </w:rPr>
              <w:fldChar w:fldCharType="separate"/>
            </w:r>
            <w:r w:rsidR="003C0154">
              <w:rPr>
                <w:noProof/>
                <w:webHidden/>
              </w:rPr>
              <w:t>3</w:t>
            </w:r>
            <w:r w:rsidR="00835DEE">
              <w:rPr>
                <w:noProof/>
                <w:webHidden/>
              </w:rPr>
              <w:fldChar w:fldCharType="end"/>
            </w:r>
          </w:hyperlink>
        </w:p>
        <w:p w:rsidR="00835DEE" w:rsidRDefault="00C83003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5004" w:history="1">
            <w:r w:rsidR="00835DEE" w:rsidRPr="000C1CB4">
              <w:rPr>
                <w:rStyle w:val="a3"/>
                <w:noProof/>
              </w:rPr>
              <w:t>3. Участники соревнований и Условия участия</w:t>
            </w:r>
            <w:r w:rsidR="00835DEE">
              <w:rPr>
                <w:noProof/>
                <w:webHidden/>
              </w:rPr>
              <w:tab/>
            </w:r>
            <w:r w:rsidR="00835DEE">
              <w:rPr>
                <w:noProof/>
                <w:webHidden/>
              </w:rPr>
              <w:fldChar w:fldCharType="begin"/>
            </w:r>
            <w:r w:rsidR="00835DEE">
              <w:rPr>
                <w:noProof/>
                <w:webHidden/>
              </w:rPr>
              <w:instrText xml:space="preserve"> PAGEREF _Toc182075004 \h </w:instrText>
            </w:r>
            <w:r w:rsidR="00835DEE">
              <w:rPr>
                <w:noProof/>
                <w:webHidden/>
              </w:rPr>
            </w:r>
            <w:r w:rsidR="00835DEE">
              <w:rPr>
                <w:noProof/>
                <w:webHidden/>
              </w:rPr>
              <w:fldChar w:fldCharType="separate"/>
            </w:r>
            <w:r w:rsidR="003C0154">
              <w:rPr>
                <w:noProof/>
                <w:webHidden/>
              </w:rPr>
              <w:t>3</w:t>
            </w:r>
            <w:r w:rsidR="00835DEE">
              <w:rPr>
                <w:noProof/>
                <w:webHidden/>
              </w:rPr>
              <w:fldChar w:fldCharType="end"/>
            </w:r>
          </w:hyperlink>
        </w:p>
        <w:p w:rsidR="00835DEE" w:rsidRDefault="00C83003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5005" w:history="1">
            <w:r w:rsidR="00835DEE" w:rsidRPr="000C1CB4">
              <w:rPr>
                <w:rStyle w:val="a3"/>
                <w:noProof/>
              </w:rPr>
              <w:t>4. ЗАЯВКИ На участие</w:t>
            </w:r>
            <w:r w:rsidR="00835DEE">
              <w:rPr>
                <w:noProof/>
                <w:webHidden/>
              </w:rPr>
              <w:tab/>
            </w:r>
            <w:r w:rsidR="00835DEE">
              <w:rPr>
                <w:noProof/>
                <w:webHidden/>
              </w:rPr>
              <w:fldChar w:fldCharType="begin"/>
            </w:r>
            <w:r w:rsidR="00835DEE">
              <w:rPr>
                <w:noProof/>
                <w:webHidden/>
              </w:rPr>
              <w:instrText xml:space="preserve"> PAGEREF _Toc182075005 \h </w:instrText>
            </w:r>
            <w:r w:rsidR="00835DEE">
              <w:rPr>
                <w:noProof/>
                <w:webHidden/>
              </w:rPr>
            </w:r>
            <w:r w:rsidR="00835DEE">
              <w:rPr>
                <w:noProof/>
                <w:webHidden/>
              </w:rPr>
              <w:fldChar w:fldCharType="separate"/>
            </w:r>
            <w:r w:rsidR="003C0154">
              <w:rPr>
                <w:noProof/>
                <w:webHidden/>
              </w:rPr>
              <w:t>3</w:t>
            </w:r>
            <w:r w:rsidR="00835DEE">
              <w:rPr>
                <w:noProof/>
                <w:webHidden/>
              </w:rPr>
              <w:fldChar w:fldCharType="end"/>
            </w:r>
          </w:hyperlink>
        </w:p>
        <w:p w:rsidR="00835DEE" w:rsidRDefault="00C83003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5006" w:history="1">
            <w:r w:rsidR="00835DEE" w:rsidRPr="000C1CB4">
              <w:rPr>
                <w:rStyle w:val="a3"/>
                <w:noProof/>
              </w:rPr>
              <w:t>5. КАТЕГОРИИ УЧАСТНИКОВ</w:t>
            </w:r>
            <w:r w:rsidR="00835DEE">
              <w:rPr>
                <w:noProof/>
                <w:webHidden/>
              </w:rPr>
              <w:tab/>
            </w:r>
            <w:r w:rsidR="00835DEE">
              <w:rPr>
                <w:noProof/>
                <w:webHidden/>
              </w:rPr>
              <w:fldChar w:fldCharType="begin"/>
            </w:r>
            <w:r w:rsidR="00835DEE">
              <w:rPr>
                <w:noProof/>
                <w:webHidden/>
              </w:rPr>
              <w:instrText xml:space="preserve"> PAGEREF _Toc182075006 \h </w:instrText>
            </w:r>
            <w:r w:rsidR="00835DEE">
              <w:rPr>
                <w:noProof/>
                <w:webHidden/>
              </w:rPr>
            </w:r>
            <w:r w:rsidR="00835DEE">
              <w:rPr>
                <w:noProof/>
                <w:webHidden/>
              </w:rPr>
              <w:fldChar w:fldCharType="separate"/>
            </w:r>
            <w:r w:rsidR="003C0154">
              <w:rPr>
                <w:noProof/>
                <w:webHidden/>
              </w:rPr>
              <w:t>3</w:t>
            </w:r>
            <w:r w:rsidR="00835DEE">
              <w:rPr>
                <w:noProof/>
                <w:webHidden/>
              </w:rPr>
              <w:fldChar w:fldCharType="end"/>
            </w:r>
          </w:hyperlink>
        </w:p>
        <w:p w:rsidR="00835DEE" w:rsidRDefault="00C83003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5007" w:history="1">
            <w:r w:rsidR="00835DEE" w:rsidRPr="000C1CB4">
              <w:rPr>
                <w:rStyle w:val="a3"/>
                <w:noProof/>
              </w:rPr>
              <w:t>6. Конкурсные ограничения</w:t>
            </w:r>
            <w:r w:rsidR="00835DEE">
              <w:rPr>
                <w:noProof/>
                <w:webHidden/>
              </w:rPr>
              <w:tab/>
            </w:r>
            <w:r w:rsidR="00835DEE">
              <w:rPr>
                <w:noProof/>
                <w:webHidden/>
              </w:rPr>
              <w:fldChar w:fldCharType="begin"/>
            </w:r>
            <w:r w:rsidR="00835DEE">
              <w:rPr>
                <w:noProof/>
                <w:webHidden/>
              </w:rPr>
              <w:instrText xml:space="preserve"> PAGEREF _Toc182075007 \h </w:instrText>
            </w:r>
            <w:r w:rsidR="00835DEE">
              <w:rPr>
                <w:noProof/>
                <w:webHidden/>
              </w:rPr>
            </w:r>
            <w:r w:rsidR="00835DEE">
              <w:rPr>
                <w:noProof/>
                <w:webHidden/>
              </w:rPr>
              <w:fldChar w:fldCharType="separate"/>
            </w:r>
            <w:r w:rsidR="003C0154">
              <w:rPr>
                <w:noProof/>
                <w:webHidden/>
              </w:rPr>
              <w:t>4</w:t>
            </w:r>
            <w:r w:rsidR="00835DEE">
              <w:rPr>
                <w:noProof/>
                <w:webHidden/>
              </w:rPr>
              <w:fldChar w:fldCharType="end"/>
            </w:r>
          </w:hyperlink>
        </w:p>
        <w:p w:rsidR="00835DEE" w:rsidRDefault="00C83003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5008" w:history="1">
            <w:r w:rsidR="00835DEE" w:rsidRPr="000C1CB4">
              <w:rPr>
                <w:rStyle w:val="a3"/>
                <w:rFonts w:eastAsia="SimSun"/>
                <w:noProof/>
                <w:lang w:eastAsia="hi-IN" w:bidi="hi-IN"/>
              </w:rPr>
              <w:t>7. ОБЕСПЕЧЕНИЕ БЕЗОПАСНОСТИ УЧАСТНИКОВ И ЗРИТЕЛЕЙ</w:t>
            </w:r>
            <w:r w:rsidR="00835DEE">
              <w:rPr>
                <w:noProof/>
                <w:webHidden/>
              </w:rPr>
              <w:tab/>
            </w:r>
            <w:r w:rsidR="00835DEE">
              <w:rPr>
                <w:noProof/>
                <w:webHidden/>
              </w:rPr>
              <w:fldChar w:fldCharType="begin"/>
            </w:r>
            <w:r w:rsidR="00835DEE">
              <w:rPr>
                <w:noProof/>
                <w:webHidden/>
              </w:rPr>
              <w:instrText xml:space="preserve"> PAGEREF _Toc182075008 \h </w:instrText>
            </w:r>
            <w:r w:rsidR="00835DEE">
              <w:rPr>
                <w:noProof/>
                <w:webHidden/>
              </w:rPr>
            </w:r>
            <w:r w:rsidR="00835DEE">
              <w:rPr>
                <w:noProof/>
                <w:webHidden/>
              </w:rPr>
              <w:fldChar w:fldCharType="separate"/>
            </w:r>
            <w:r w:rsidR="003C0154">
              <w:rPr>
                <w:noProof/>
                <w:webHidden/>
              </w:rPr>
              <w:t>4</w:t>
            </w:r>
            <w:r w:rsidR="00835DEE">
              <w:rPr>
                <w:noProof/>
                <w:webHidden/>
              </w:rPr>
              <w:fldChar w:fldCharType="end"/>
            </w:r>
          </w:hyperlink>
        </w:p>
        <w:p w:rsidR="00835DEE" w:rsidRDefault="00C83003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5009" w:history="1">
            <w:r w:rsidR="00835DEE" w:rsidRPr="000C1CB4">
              <w:rPr>
                <w:rStyle w:val="a3"/>
                <w:noProof/>
              </w:rPr>
              <w:t>8. СТРУКТУРА СОРЕВНОВАНИЙ</w:t>
            </w:r>
            <w:r w:rsidR="00835DEE">
              <w:rPr>
                <w:noProof/>
                <w:webHidden/>
              </w:rPr>
              <w:tab/>
            </w:r>
            <w:r w:rsidR="00835DEE">
              <w:rPr>
                <w:noProof/>
                <w:webHidden/>
              </w:rPr>
              <w:fldChar w:fldCharType="begin"/>
            </w:r>
            <w:r w:rsidR="00835DEE">
              <w:rPr>
                <w:noProof/>
                <w:webHidden/>
              </w:rPr>
              <w:instrText xml:space="preserve"> PAGEREF _Toc182075009 \h </w:instrText>
            </w:r>
            <w:r w:rsidR="00835DEE">
              <w:rPr>
                <w:noProof/>
                <w:webHidden/>
              </w:rPr>
            </w:r>
            <w:r w:rsidR="00835DEE">
              <w:rPr>
                <w:noProof/>
                <w:webHidden/>
              </w:rPr>
              <w:fldChar w:fldCharType="separate"/>
            </w:r>
            <w:r w:rsidR="003C0154">
              <w:rPr>
                <w:noProof/>
                <w:webHidden/>
              </w:rPr>
              <w:t>5</w:t>
            </w:r>
            <w:r w:rsidR="00835DEE">
              <w:rPr>
                <w:noProof/>
                <w:webHidden/>
              </w:rPr>
              <w:fldChar w:fldCharType="end"/>
            </w:r>
          </w:hyperlink>
        </w:p>
        <w:p w:rsidR="00835DEE" w:rsidRDefault="00C83003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5010" w:history="1">
            <w:r w:rsidR="00835DEE" w:rsidRPr="000C1CB4">
              <w:rPr>
                <w:rStyle w:val="a3"/>
                <w:noProof/>
              </w:rPr>
              <w:t>9. СОСТАВЛЕНИЕ УПРАЖНЕНИЙ</w:t>
            </w:r>
            <w:r w:rsidR="00835DEE">
              <w:rPr>
                <w:noProof/>
                <w:webHidden/>
              </w:rPr>
              <w:tab/>
            </w:r>
            <w:r w:rsidR="00835DEE">
              <w:rPr>
                <w:noProof/>
                <w:webHidden/>
              </w:rPr>
              <w:fldChar w:fldCharType="begin"/>
            </w:r>
            <w:r w:rsidR="00835DEE">
              <w:rPr>
                <w:noProof/>
                <w:webHidden/>
              </w:rPr>
              <w:instrText xml:space="preserve"> PAGEREF _Toc182075010 \h </w:instrText>
            </w:r>
            <w:r w:rsidR="00835DEE">
              <w:rPr>
                <w:noProof/>
                <w:webHidden/>
              </w:rPr>
            </w:r>
            <w:r w:rsidR="00835DEE">
              <w:rPr>
                <w:noProof/>
                <w:webHidden/>
              </w:rPr>
              <w:fldChar w:fldCharType="separate"/>
            </w:r>
            <w:r w:rsidR="003C0154">
              <w:rPr>
                <w:noProof/>
                <w:webHidden/>
              </w:rPr>
              <w:t>6</w:t>
            </w:r>
            <w:r w:rsidR="00835DEE">
              <w:rPr>
                <w:noProof/>
                <w:webHidden/>
              </w:rPr>
              <w:fldChar w:fldCharType="end"/>
            </w:r>
          </w:hyperlink>
        </w:p>
        <w:p w:rsidR="00835DEE" w:rsidRDefault="00C83003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5011" w:history="1">
            <w:r w:rsidR="00835DEE" w:rsidRPr="000C1CB4">
              <w:rPr>
                <w:rStyle w:val="a3"/>
                <w:noProof/>
              </w:rPr>
              <w:t>10. СУДЕЙСТВО СОРЕВНОВАНИЙ</w:t>
            </w:r>
            <w:r w:rsidR="00835DEE">
              <w:rPr>
                <w:noProof/>
                <w:webHidden/>
              </w:rPr>
              <w:tab/>
            </w:r>
            <w:r w:rsidR="00835DEE">
              <w:rPr>
                <w:noProof/>
                <w:webHidden/>
              </w:rPr>
              <w:fldChar w:fldCharType="begin"/>
            </w:r>
            <w:r w:rsidR="00835DEE">
              <w:rPr>
                <w:noProof/>
                <w:webHidden/>
              </w:rPr>
              <w:instrText xml:space="preserve"> PAGEREF _Toc182075011 \h </w:instrText>
            </w:r>
            <w:r w:rsidR="00835DEE">
              <w:rPr>
                <w:noProof/>
                <w:webHidden/>
              </w:rPr>
            </w:r>
            <w:r w:rsidR="00835DEE">
              <w:rPr>
                <w:noProof/>
                <w:webHidden/>
              </w:rPr>
              <w:fldChar w:fldCharType="separate"/>
            </w:r>
            <w:r w:rsidR="003C0154">
              <w:rPr>
                <w:noProof/>
                <w:webHidden/>
              </w:rPr>
              <w:t>6</w:t>
            </w:r>
            <w:r w:rsidR="00835DEE">
              <w:rPr>
                <w:noProof/>
                <w:webHidden/>
              </w:rPr>
              <w:fldChar w:fldCharType="end"/>
            </w:r>
          </w:hyperlink>
        </w:p>
        <w:p w:rsidR="00835DEE" w:rsidRDefault="00C83003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5012" w:history="1">
            <w:r w:rsidR="00835DEE" w:rsidRPr="000C1CB4">
              <w:rPr>
                <w:rStyle w:val="a3"/>
                <w:noProof/>
              </w:rPr>
              <w:t>11. ФОТО И ВИДЕОСЪЕМКА</w:t>
            </w:r>
            <w:r w:rsidR="00835DEE">
              <w:rPr>
                <w:noProof/>
                <w:webHidden/>
              </w:rPr>
              <w:tab/>
            </w:r>
            <w:r w:rsidR="00835DEE">
              <w:rPr>
                <w:noProof/>
                <w:webHidden/>
              </w:rPr>
              <w:fldChar w:fldCharType="begin"/>
            </w:r>
            <w:r w:rsidR="00835DEE">
              <w:rPr>
                <w:noProof/>
                <w:webHidden/>
              </w:rPr>
              <w:instrText xml:space="preserve"> PAGEREF _Toc182075012 \h </w:instrText>
            </w:r>
            <w:r w:rsidR="00835DEE">
              <w:rPr>
                <w:noProof/>
                <w:webHidden/>
              </w:rPr>
            </w:r>
            <w:r w:rsidR="00835DEE">
              <w:rPr>
                <w:noProof/>
                <w:webHidden/>
              </w:rPr>
              <w:fldChar w:fldCharType="separate"/>
            </w:r>
            <w:r w:rsidR="003C0154">
              <w:rPr>
                <w:noProof/>
                <w:webHidden/>
              </w:rPr>
              <w:t>7</w:t>
            </w:r>
            <w:r w:rsidR="00835DEE">
              <w:rPr>
                <w:noProof/>
                <w:webHidden/>
              </w:rPr>
              <w:fldChar w:fldCharType="end"/>
            </w:r>
          </w:hyperlink>
        </w:p>
        <w:p w:rsidR="00835DEE" w:rsidRDefault="00C83003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5013" w:history="1">
            <w:r w:rsidR="00835DEE" w:rsidRPr="000C1CB4">
              <w:rPr>
                <w:rStyle w:val="a3"/>
                <w:noProof/>
              </w:rPr>
              <w:t>12. НАГРАЖДЕНИЕ</w:t>
            </w:r>
            <w:r w:rsidR="00835DEE">
              <w:rPr>
                <w:noProof/>
                <w:webHidden/>
              </w:rPr>
              <w:tab/>
            </w:r>
            <w:r w:rsidR="00835DEE">
              <w:rPr>
                <w:noProof/>
                <w:webHidden/>
              </w:rPr>
              <w:fldChar w:fldCharType="begin"/>
            </w:r>
            <w:r w:rsidR="00835DEE">
              <w:rPr>
                <w:noProof/>
                <w:webHidden/>
              </w:rPr>
              <w:instrText xml:space="preserve"> PAGEREF _Toc182075013 \h </w:instrText>
            </w:r>
            <w:r w:rsidR="00835DEE">
              <w:rPr>
                <w:noProof/>
                <w:webHidden/>
              </w:rPr>
            </w:r>
            <w:r w:rsidR="00835DEE">
              <w:rPr>
                <w:noProof/>
                <w:webHidden/>
              </w:rPr>
              <w:fldChar w:fldCharType="separate"/>
            </w:r>
            <w:r w:rsidR="003C0154">
              <w:rPr>
                <w:noProof/>
                <w:webHidden/>
              </w:rPr>
              <w:t>7</w:t>
            </w:r>
            <w:r w:rsidR="00835DEE">
              <w:rPr>
                <w:noProof/>
                <w:webHidden/>
              </w:rPr>
              <w:fldChar w:fldCharType="end"/>
            </w:r>
          </w:hyperlink>
        </w:p>
        <w:p w:rsidR="00835DEE" w:rsidRDefault="00C83003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5014" w:history="1">
            <w:r w:rsidR="00835DEE" w:rsidRPr="000C1CB4">
              <w:rPr>
                <w:rStyle w:val="a3"/>
                <w:noProof/>
              </w:rPr>
              <w:t>13. КОНТАКТНАЯ ИНФОРМАЦИЯ</w:t>
            </w:r>
            <w:r w:rsidR="00835DEE">
              <w:rPr>
                <w:noProof/>
                <w:webHidden/>
              </w:rPr>
              <w:tab/>
            </w:r>
            <w:r w:rsidR="00835DEE">
              <w:rPr>
                <w:noProof/>
                <w:webHidden/>
              </w:rPr>
              <w:fldChar w:fldCharType="begin"/>
            </w:r>
            <w:r w:rsidR="00835DEE">
              <w:rPr>
                <w:noProof/>
                <w:webHidden/>
              </w:rPr>
              <w:instrText xml:space="preserve"> PAGEREF _Toc182075014 \h </w:instrText>
            </w:r>
            <w:r w:rsidR="00835DEE">
              <w:rPr>
                <w:noProof/>
                <w:webHidden/>
              </w:rPr>
            </w:r>
            <w:r w:rsidR="00835DEE">
              <w:rPr>
                <w:noProof/>
                <w:webHidden/>
              </w:rPr>
              <w:fldChar w:fldCharType="separate"/>
            </w:r>
            <w:r w:rsidR="003C0154">
              <w:rPr>
                <w:noProof/>
                <w:webHidden/>
              </w:rPr>
              <w:t>7</w:t>
            </w:r>
            <w:r w:rsidR="00835DEE">
              <w:rPr>
                <w:noProof/>
                <w:webHidden/>
              </w:rPr>
              <w:fldChar w:fldCharType="end"/>
            </w:r>
          </w:hyperlink>
        </w:p>
        <w:p w:rsidR="00835DEE" w:rsidRDefault="00C83003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5015" w:history="1">
            <w:r w:rsidR="00835DEE" w:rsidRPr="000C1CB4">
              <w:rPr>
                <w:rStyle w:val="a3"/>
                <w:noProof/>
              </w:rPr>
              <w:t>ПРОТОКОЛ Техника СПОРТ</w:t>
            </w:r>
            <w:r w:rsidR="00835DEE">
              <w:rPr>
                <w:noProof/>
                <w:webHidden/>
              </w:rPr>
              <w:tab/>
            </w:r>
            <w:r w:rsidR="00835DEE">
              <w:rPr>
                <w:noProof/>
                <w:webHidden/>
              </w:rPr>
              <w:fldChar w:fldCharType="begin"/>
            </w:r>
            <w:r w:rsidR="00835DEE">
              <w:rPr>
                <w:noProof/>
                <w:webHidden/>
              </w:rPr>
              <w:instrText xml:space="preserve"> PAGEREF _Toc182075015 \h </w:instrText>
            </w:r>
            <w:r w:rsidR="00835DEE">
              <w:rPr>
                <w:noProof/>
                <w:webHidden/>
              </w:rPr>
            </w:r>
            <w:r w:rsidR="00835DEE">
              <w:rPr>
                <w:noProof/>
                <w:webHidden/>
              </w:rPr>
              <w:fldChar w:fldCharType="separate"/>
            </w:r>
            <w:r w:rsidR="003C0154">
              <w:rPr>
                <w:noProof/>
                <w:webHidden/>
              </w:rPr>
              <w:t>9</w:t>
            </w:r>
            <w:r w:rsidR="00835DEE">
              <w:rPr>
                <w:noProof/>
                <w:webHidden/>
              </w:rPr>
              <w:fldChar w:fldCharType="end"/>
            </w:r>
          </w:hyperlink>
        </w:p>
        <w:p w:rsidR="00835DEE" w:rsidRDefault="00C83003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5016" w:history="1">
            <w:r w:rsidR="00835DEE" w:rsidRPr="000C1CB4">
              <w:rPr>
                <w:rStyle w:val="a3"/>
                <w:noProof/>
              </w:rPr>
              <w:t xml:space="preserve">ПРОТОКОЛ Исполнение </w:t>
            </w:r>
            <w:r w:rsidR="00791DEC">
              <w:rPr>
                <w:rStyle w:val="a3"/>
                <w:noProof/>
              </w:rPr>
              <w:t>СПОРТ</w:t>
            </w:r>
            <w:r w:rsidR="00835DEE">
              <w:rPr>
                <w:noProof/>
                <w:webHidden/>
              </w:rPr>
              <w:tab/>
            </w:r>
            <w:r w:rsidR="00835DEE">
              <w:rPr>
                <w:noProof/>
                <w:webHidden/>
              </w:rPr>
              <w:fldChar w:fldCharType="begin"/>
            </w:r>
            <w:r w:rsidR="00835DEE">
              <w:rPr>
                <w:noProof/>
                <w:webHidden/>
              </w:rPr>
              <w:instrText xml:space="preserve"> PAGEREF _Toc182075016 \h </w:instrText>
            </w:r>
            <w:r w:rsidR="00835DEE">
              <w:rPr>
                <w:noProof/>
                <w:webHidden/>
              </w:rPr>
            </w:r>
            <w:r w:rsidR="00835DEE">
              <w:rPr>
                <w:noProof/>
                <w:webHidden/>
              </w:rPr>
              <w:fldChar w:fldCharType="separate"/>
            </w:r>
            <w:r w:rsidR="003C0154">
              <w:rPr>
                <w:noProof/>
                <w:webHidden/>
              </w:rPr>
              <w:t>10</w:t>
            </w:r>
            <w:r w:rsidR="00835DEE">
              <w:rPr>
                <w:noProof/>
                <w:webHidden/>
              </w:rPr>
              <w:fldChar w:fldCharType="end"/>
            </w:r>
          </w:hyperlink>
        </w:p>
        <w:p w:rsidR="00835DEE" w:rsidRDefault="00C83003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5017" w:history="1">
            <w:r w:rsidR="00835DEE" w:rsidRPr="000C1CB4">
              <w:rPr>
                <w:rStyle w:val="a3"/>
                <w:noProof/>
              </w:rPr>
              <w:t>ПРОТОКОЛ Снижение и сбавки СПОРТ</w:t>
            </w:r>
            <w:r w:rsidR="00835DEE">
              <w:rPr>
                <w:noProof/>
                <w:webHidden/>
              </w:rPr>
              <w:tab/>
            </w:r>
            <w:r w:rsidR="00835DEE">
              <w:rPr>
                <w:noProof/>
                <w:webHidden/>
              </w:rPr>
              <w:fldChar w:fldCharType="begin"/>
            </w:r>
            <w:r w:rsidR="00835DEE">
              <w:rPr>
                <w:noProof/>
                <w:webHidden/>
              </w:rPr>
              <w:instrText xml:space="preserve"> PAGEREF _Toc182075017 \h </w:instrText>
            </w:r>
            <w:r w:rsidR="00835DEE">
              <w:rPr>
                <w:noProof/>
                <w:webHidden/>
              </w:rPr>
            </w:r>
            <w:r w:rsidR="00835DEE">
              <w:rPr>
                <w:noProof/>
                <w:webHidden/>
              </w:rPr>
              <w:fldChar w:fldCharType="separate"/>
            </w:r>
            <w:r w:rsidR="003C0154">
              <w:rPr>
                <w:noProof/>
                <w:webHidden/>
              </w:rPr>
              <w:t>11</w:t>
            </w:r>
            <w:r w:rsidR="00835DEE">
              <w:rPr>
                <w:noProof/>
                <w:webHidden/>
              </w:rPr>
              <w:fldChar w:fldCharType="end"/>
            </w:r>
          </w:hyperlink>
        </w:p>
        <w:p w:rsidR="00835DEE" w:rsidRDefault="00C83003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5018" w:history="1">
            <w:r w:rsidR="00835DEE" w:rsidRPr="000C1CB4">
              <w:rPr>
                <w:rStyle w:val="a3"/>
                <w:noProof/>
              </w:rPr>
              <w:t xml:space="preserve">ПРОТОКОЛ Техника </w:t>
            </w:r>
            <w:r w:rsidR="00791DEC">
              <w:rPr>
                <w:rStyle w:val="a3"/>
                <w:noProof/>
              </w:rPr>
              <w:t>АРТ</w:t>
            </w:r>
            <w:r w:rsidR="00835DEE">
              <w:rPr>
                <w:noProof/>
                <w:webHidden/>
              </w:rPr>
              <w:tab/>
            </w:r>
            <w:r w:rsidR="00835DEE">
              <w:rPr>
                <w:noProof/>
                <w:webHidden/>
              </w:rPr>
              <w:fldChar w:fldCharType="begin"/>
            </w:r>
            <w:r w:rsidR="00835DEE">
              <w:rPr>
                <w:noProof/>
                <w:webHidden/>
              </w:rPr>
              <w:instrText xml:space="preserve"> PAGEREF _Toc182075018 \h </w:instrText>
            </w:r>
            <w:r w:rsidR="00835DEE">
              <w:rPr>
                <w:noProof/>
                <w:webHidden/>
              </w:rPr>
            </w:r>
            <w:r w:rsidR="00835DEE">
              <w:rPr>
                <w:noProof/>
                <w:webHidden/>
              </w:rPr>
              <w:fldChar w:fldCharType="separate"/>
            </w:r>
            <w:r w:rsidR="003C0154">
              <w:rPr>
                <w:noProof/>
                <w:webHidden/>
              </w:rPr>
              <w:t>12</w:t>
            </w:r>
            <w:r w:rsidR="00835DEE">
              <w:rPr>
                <w:noProof/>
                <w:webHidden/>
              </w:rPr>
              <w:fldChar w:fldCharType="end"/>
            </w:r>
          </w:hyperlink>
        </w:p>
        <w:p w:rsidR="00835DEE" w:rsidRDefault="00C83003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5019" w:history="1">
            <w:r w:rsidR="00835DEE" w:rsidRPr="000C1CB4">
              <w:rPr>
                <w:rStyle w:val="a3"/>
                <w:noProof/>
              </w:rPr>
              <w:t xml:space="preserve">ПРОТОКОЛ Исполнение </w:t>
            </w:r>
            <w:r w:rsidR="00791DEC">
              <w:rPr>
                <w:rStyle w:val="a3"/>
                <w:noProof/>
              </w:rPr>
              <w:t>АРТ</w:t>
            </w:r>
            <w:r w:rsidR="00835DEE">
              <w:rPr>
                <w:noProof/>
                <w:webHidden/>
              </w:rPr>
              <w:tab/>
            </w:r>
            <w:r w:rsidR="00835DEE">
              <w:rPr>
                <w:noProof/>
                <w:webHidden/>
              </w:rPr>
              <w:fldChar w:fldCharType="begin"/>
            </w:r>
            <w:r w:rsidR="00835DEE">
              <w:rPr>
                <w:noProof/>
                <w:webHidden/>
              </w:rPr>
              <w:instrText xml:space="preserve"> PAGEREF _Toc182075019 \h </w:instrText>
            </w:r>
            <w:r w:rsidR="00835DEE">
              <w:rPr>
                <w:noProof/>
                <w:webHidden/>
              </w:rPr>
            </w:r>
            <w:r w:rsidR="00835DEE">
              <w:rPr>
                <w:noProof/>
                <w:webHidden/>
              </w:rPr>
              <w:fldChar w:fldCharType="separate"/>
            </w:r>
            <w:r w:rsidR="003C0154">
              <w:rPr>
                <w:noProof/>
                <w:webHidden/>
              </w:rPr>
              <w:t>13</w:t>
            </w:r>
            <w:r w:rsidR="00835DEE">
              <w:rPr>
                <w:noProof/>
                <w:webHidden/>
              </w:rPr>
              <w:fldChar w:fldCharType="end"/>
            </w:r>
          </w:hyperlink>
        </w:p>
        <w:p w:rsidR="00835DEE" w:rsidRDefault="00C83003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5020" w:history="1">
            <w:r w:rsidR="00835DEE" w:rsidRPr="000C1CB4">
              <w:rPr>
                <w:rStyle w:val="a3"/>
                <w:noProof/>
              </w:rPr>
              <w:t>ПРОТОКОЛ Снижение и сбавки АРТ</w:t>
            </w:r>
            <w:r w:rsidR="00835DEE">
              <w:rPr>
                <w:noProof/>
                <w:webHidden/>
              </w:rPr>
              <w:tab/>
            </w:r>
            <w:r w:rsidR="00835DEE">
              <w:rPr>
                <w:noProof/>
                <w:webHidden/>
              </w:rPr>
              <w:fldChar w:fldCharType="begin"/>
            </w:r>
            <w:r w:rsidR="00835DEE">
              <w:rPr>
                <w:noProof/>
                <w:webHidden/>
              </w:rPr>
              <w:instrText xml:space="preserve"> PAGEREF _Toc182075020 \h </w:instrText>
            </w:r>
            <w:r w:rsidR="00835DEE">
              <w:rPr>
                <w:noProof/>
                <w:webHidden/>
              </w:rPr>
            </w:r>
            <w:r w:rsidR="00835DEE">
              <w:rPr>
                <w:noProof/>
                <w:webHidden/>
              </w:rPr>
              <w:fldChar w:fldCharType="separate"/>
            </w:r>
            <w:r w:rsidR="003C0154">
              <w:rPr>
                <w:noProof/>
                <w:webHidden/>
              </w:rPr>
              <w:t>14</w:t>
            </w:r>
            <w:r w:rsidR="00835DEE">
              <w:rPr>
                <w:noProof/>
                <w:webHidden/>
              </w:rPr>
              <w:fldChar w:fldCharType="end"/>
            </w:r>
          </w:hyperlink>
        </w:p>
        <w:p w:rsidR="00835DEE" w:rsidRDefault="00C83003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5021" w:history="1">
            <w:r w:rsidR="00835DEE" w:rsidRPr="000C1CB4">
              <w:rPr>
                <w:rStyle w:val="a3"/>
                <w:noProof/>
              </w:rPr>
              <w:t>Согласие родителей на участие ребенка в мероприятии</w:t>
            </w:r>
            <w:r w:rsidR="00835DEE">
              <w:rPr>
                <w:noProof/>
                <w:webHidden/>
              </w:rPr>
              <w:tab/>
            </w:r>
            <w:r w:rsidR="00835DEE">
              <w:rPr>
                <w:noProof/>
                <w:webHidden/>
              </w:rPr>
              <w:fldChar w:fldCharType="begin"/>
            </w:r>
            <w:r w:rsidR="00835DEE">
              <w:rPr>
                <w:noProof/>
                <w:webHidden/>
              </w:rPr>
              <w:instrText xml:space="preserve"> PAGEREF _Toc182075021 \h </w:instrText>
            </w:r>
            <w:r w:rsidR="00835DEE">
              <w:rPr>
                <w:noProof/>
                <w:webHidden/>
              </w:rPr>
            </w:r>
            <w:r w:rsidR="00835DEE">
              <w:rPr>
                <w:noProof/>
                <w:webHidden/>
              </w:rPr>
              <w:fldChar w:fldCharType="separate"/>
            </w:r>
            <w:r w:rsidR="003C0154">
              <w:rPr>
                <w:noProof/>
                <w:webHidden/>
              </w:rPr>
              <w:t>15</w:t>
            </w:r>
            <w:r w:rsidR="00835DEE">
              <w:rPr>
                <w:noProof/>
                <w:webHidden/>
              </w:rPr>
              <w:fldChar w:fldCharType="end"/>
            </w:r>
          </w:hyperlink>
        </w:p>
        <w:p w:rsidR="00835DEE" w:rsidRDefault="00C83003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5022" w:history="1">
            <w:r w:rsidR="00835DEE" w:rsidRPr="000C1CB4">
              <w:rPr>
                <w:rStyle w:val="a3"/>
                <w:noProof/>
              </w:rPr>
              <w:t>Расписка об ответственности участника в мероприятии</w:t>
            </w:r>
            <w:r w:rsidR="00835DEE">
              <w:rPr>
                <w:noProof/>
                <w:webHidden/>
              </w:rPr>
              <w:tab/>
            </w:r>
            <w:r w:rsidR="00835DEE">
              <w:rPr>
                <w:noProof/>
                <w:webHidden/>
              </w:rPr>
              <w:fldChar w:fldCharType="begin"/>
            </w:r>
            <w:r w:rsidR="00835DEE">
              <w:rPr>
                <w:noProof/>
                <w:webHidden/>
              </w:rPr>
              <w:instrText xml:space="preserve"> PAGEREF _Toc182075022 \h </w:instrText>
            </w:r>
            <w:r w:rsidR="00835DEE">
              <w:rPr>
                <w:noProof/>
                <w:webHidden/>
              </w:rPr>
            </w:r>
            <w:r w:rsidR="00835DEE">
              <w:rPr>
                <w:noProof/>
                <w:webHidden/>
              </w:rPr>
              <w:fldChar w:fldCharType="separate"/>
            </w:r>
            <w:r w:rsidR="003C0154">
              <w:rPr>
                <w:noProof/>
                <w:webHidden/>
              </w:rPr>
              <w:t>16</w:t>
            </w:r>
            <w:r w:rsidR="00835DEE">
              <w:rPr>
                <w:noProof/>
                <w:webHidden/>
              </w:rPr>
              <w:fldChar w:fldCharType="end"/>
            </w:r>
          </w:hyperlink>
        </w:p>
        <w:p w:rsidR="00835DEE" w:rsidRDefault="00C83003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5023" w:history="1">
            <w:r w:rsidR="00835DEE" w:rsidRPr="000C1CB4">
              <w:rPr>
                <w:rStyle w:val="a3"/>
                <w:noProof/>
              </w:rPr>
              <w:t>Запрещённые элементы</w:t>
            </w:r>
            <w:r w:rsidR="00835DEE">
              <w:rPr>
                <w:noProof/>
                <w:webHidden/>
              </w:rPr>
              <w:tab/>
            </w:r>
            <w:r w:rsidR="00835DEE">
              <w:rPr>
                <w:noProof/>
                <w:webHidden/>
              </w:rPr>
              <w:fldChar w:fldCharType="begin"/>
            </w:r>
            <w:r w:rsidR="00835DEE">
              <w:rPr>
                <w:noProof/>
                <w:webHidden/>
              </w:rPr>
              <w:instrText xml:space="preserve"> PAGEREF _Toc182075023 \h </w:instrText>
            </w:r>
            <w:r w:rsidR="00835DEE">
              <w:rPr>
                <w:noProof/>
                <w:webHidden/>
              </w:rPr>
            </w:r>
            <w:r w:rsidR="00835DEE">
              <w:rPr>
                <w:noProof/>
                <w:webHidden/>
              </w:rPr>
              <w:fldChar w:fldCharType="separate"/>
            </w:r>
            <w:r w:rsidR="003C0154">
              <w:rPr>
                <w:noProof/>
                <w:webHidden/>
              </w:rPr>
              <w:t>17</w:t>
            </w:r>
            <w:r w:rsidR="00835DEE">
              <w:rPr>
                <w:noProof/>
                <w:webHidden/>
              </w:rPr>
              <w:fldChar w:fldCharType="end"/>
            </w:r>
          </w:hyperlink>
        </w:p>
        <w:p w:rsidR="00F2461C" w:rsidRDefault="00F2461C">
          <w:r w:rsidRPr="00F2461C">
            <w:rPr>
              <w:b/>
              <w:bCs/>
              <w:caps/>
            </w:rPr>
            <w:fldChar w:fldCharType="end"/>
          </w:r>
        </w:p>
      </w:sdtContent>
    </w:sdt>
    <w:p w:rsidR="000F7D49" w:rsidRDefault="000F7D49" w:rsidP="004B6A85">
      <w:pPr>
        <w:ind w:left="567" w:firstLine="0"/>
      </w:pPr>
    </w:p>
    <w:p w:rsidR="004B6A85" w:rsidRDefault="004B6A85" w:rsidP="00921FC0">
      <w:pPr>
        <w:pStyle w:val="1"/>
      </w:pPr>
      <w:r>
        <w:br w:type="page"/>
      </w:r>
    </w:p>
    <w:p w:rsidR="003629B7" w:rsidRPr="00E87F1E" w:rsidRDefault="003629B7" w:rsidP="00921FC0">
      <w:pPr>
        <w:pStyle w:val="1"/>
      </w:pPr>
      <w:bookmarkStart w:id="1" w:name="_Toc182075002"/>
      <w:r w:rsidRPr="00E87F1E">
        <w:lastRenderedPageBreak/>
        <w:t xml:space="preserve">1. </w:t>
      </w:r>
      <w:r w:rsidRPr="00921FC0">
        <w:t>О</w:t>
      </w:r>
      <w:r w:rsidR="009F468A" w:rsidRPr="00921FC0">
        <w:t>сновн</w:t>
      </w:r>
      <w:r w:rsidR="000451DB">
        <w:t>ОЕ</w:t>
      </w:r>
      <w:r w:rsidRPr="00E87F1E">
        <w:t xml:space="preserve"> </w:t>
      </w:r>
      <w:r w:rsidRPr="00921FC0">
        <w:t>положени</w:t>
      </w:r>
      <w:r w:rsidR="000451DB">
        <w:t>е</w:t>
      </w:r>
      <w:bookmarkEnd w:id="1"/>
    </w:p>
    <w:p w:rsidR="00464EF5" w:rsidRDefault="003629B7" w:rsidP="001F325D">
      <w:r w:rsidRPr="00921FC0">
        <w:t>1.1.</w:t>
      </w:r>
      <w:r w:rsidR="000451DB">
        <w:t xml:space="preserve"> </w:t>
      </w:r>
      <w:r w:rsidR="00664CE0" w:rsidRPr="00921FC0">
        <w:t>Организатор соревнований: Продюсерский центр «ДиС»</w:t>
      </w:r>
      <w:r w:rsidR="00B1532E">
        <w:t xml:space="preserve"> и </w:t>
      </w:r>
      <w:r w:rsidR="00B1532E" w:rsidRPr="00B1532E">
        <w:t>Автономная некоммерческая организация «Центр развития культуры и талантов «Арена»</w:t>
      </w:r>
      <w:r w:rsidR="005D3D38">
        <w:t>, партнер</w:t>
      </w:r>
      <w:r w:rsidR="00664CE0" w:rsidRPr="00921FC0">
        <w:t xml:space="preserve"> ЭЦС «Сказочный мир», руководитель Давтян Светлана Анатольевна</w:t>
      </w:r>
      <w:r w:rsidR="0027346D">
        <w:t xml:space="preserve">. </w:t>
      </w:r>
      <w:r w:rsidR="001F325D">
        <w:t>Соревнования проходят при поддержке Региональной</w:t>
      </w:r>
      <w:r w:rsidR="001F325D" w:rsidRPr="00464EF5">
        <w:t xml:space="preserve"> физкультурно-спортивн</w:t>
      </w:r>
      <w:r w:rsidR="001F325D">
        <w:t>ой</w:t>
      </w:r>
      <w:r w:rsidR="001F325D" w:rsidRPr="00464EF5">
        <w:t xml:space="preserve"> общественной организаци</w:t>
      </w:r>
      <w:r w:rsidR="001F325D">
        <w:t>и</w:t>
      </w:r>
      <w:r w:rsidR="001F325D" w:rsidRPr="00464EF5">
        <w:t xml:space="preserve"> «Федерация воздушно-силовой атлетики, воздушной гимнастики и пилонного спорта Тюменской области»</w:t>
      </w:r>
    </w:p>
    <w:p w:rsidR="009B554D" w:rsidRDefault="003629B7" w:rsidP="00921FC0">
      <w:r w:rsidRPr="00921FC0">
        <w:t>1.</w:t>
      </w:r>
      <w:r w:rsidR="000451DB">
        <w:t>2</w:t>
      </w:r>
      <w:r w:rsidRPr="00921FC0">
        <w:t xml:space="preserve">. Цель и задачи </w:t>
      </w:r>
      <w:r w:rsidR="00261DF1" w:rsidRPr="00921FC0">
        <w:t>соревнований</w:t>
      </w:r>
      <w:r w:rsidRPr="00921FC0">
        <w:t xml:space="preserve">: </w:t>
      </w:r>
    </w:p>
    <w:p w:rsidR="00261DF1" w:rsidRPr="00921FC0" w:rsidRDefault="009B554D" w:rsidP="00921FC0">
      <w:r>
        <w:t xml:space="preserve">- </w:t>
      </w:r>
      <w:r w:rsidR="000451DB">
        <w:t xml:space="preserve">Развитие и </w:t>
      </w:r>
      <w:r w:rsidR="00EB7C1F">
        <w:t>популяризация</w:t>
      </w:r>
      <w:r w:rsidR="00261DF1" w:rsidRPr="00921FC0">
        <w:t xml:space="preserve"> Воздушной </w:t>
      </w:r>
      <w:r w:rsidR="00464EF5">
        <w:t xml:space="preserve">гимнастики </w:t>
      </w:r>
      <w:r w:rsidR="00261DF1" w:rsidRPr="00921FC0">
        <w:t>в нашей стране.</w:t>
      </w:r>
    </w:p>
    <w:p w:rsidR="00261DF1" w:rsidRPr="00921FC0" w:rsidRDefault="00261DF1" w:rsidP="00921FC0">
      <w:r w:rsidRPr="00921FC0">
        <w:t>- Способствовать росту и развитию новых спортсменов через опыт и</w:t>
      </w:r>
      <w:r w:rsidR="00921FC0" w:rsidRPr="00921FC0">
        <w:t xml:space="preserve"> </w:t>
      </w:r>
      <w:r w:rsidRPr="00921FC0">
        <w:t>образование.</w:t>
      </w:r>
    </w:p>
    <w:p w:rsidR="008E3188" w:rsidRPr="00921FC0" w:rsidRDefault="00261DF1" w:rsidP="00921FC0">
      <w:r w:rsidRPr="00921FC0">
        <w:t xml:space="preserve">- </w:t>
      </w:r>
      <w:r w:rsidR="008E3188" w:rsidRPr="00921FC0">
        <w:t>Укрепление мотивации к здоровому образу жизни</w:t>
      </w:r>
      <w:r w:rsidR="00CB12AB" w:rsidRPr="00921FC0">
        <w:t>.</w:t>
      </w:r>
    </w:p>
    <w:p w:rsidR="009B554D" w:rsidRDefault="008E3188" w:rsidP="00464EF5">
      <w:r w:rsidRPr="00921FC0">
        <w:t>- Привлечение детей и подростков к занятиям</w:t>
      </w:r>
      <w:r w:rsidR="00921FC0">
        <w:t xml:space="preserve"> физической культурой и спортом.</w:t>
      </w:r>
    </w:p>
    <w:p w:rsidR="001F325D" w:rsidRDefault="008E3188" w:rsidP="001F325D">
      <w:r w:rsidRPr="00921FC0">
        <w:t xml:space="preserve">Также важными задачами </w:t>
      </w:r>
      <w:r w:rsidR="00664CE0" w:rsidRPr="00921FC0">
        <w:t>соревнований</w:t>
      </w:r>
      <w:r w:rsidRPr="00921FC0">
        <w:t xml:space="preserve"> являются: обмен опытом между тренерами и спортсменами </w:t>
      </w:r>
      <w:r w:rsidR="00664CE0" w:rsidRPr="00921FC0">
        <w:t>регион</w:t>
      </w:r>
      <w:r w:rsidR="00921FC0">
        <w:t>ов</w:t>
      </w:r>
      <w:r w:rsidRPr="00921FC0">
        <w:t xml:space="preserve">, пропаганда здорового образа жизни и полноценного досуга среди населения, популяризация и развитие в России воздушной </w:t>
      </w:r>
      <w:r w:rsidR="00464EF5">
        <w:t>гимнастики</w:t>
      </w:r>
      <w:r w:rsidRPr="00921FC0">
        <w:t xml:space="preserve">, как вида спорта. </w:t>
      </w:r>
    </w:p>
    <w:p w:rsidR="00664CE0" w:rsidRPr="00921FC0" w:rsidRDefault="00921FC0" w:rsidP="00921FC0">
      <w:pPr>
        <w:pStyle w:val="1"/>
      </w:pPr>
      <w:bookmarkStart w:id="2" w:name="_Toc182075003"/>
      <w:r w:rsidRPr="00921FC0">
        <w:t>2</w:t>
      </w:r>
      <w:r w:rsidR="00664CE0" w:rsidRPr="00921FC0">
        <w:t>. Место и сроки проведения</w:t>
      </w:r>
      <w:bookmarkEnd w:id="2"/>
    </w:p>
    <w:p w:rsidR="0060006C" w:rsidRPr="00D924EE" w:rsidRDefault="00921FC0" w:rsidP="00EB7C1F">
      <w:r>
        <w:t>2</w:t>
      </w:r>
      <w:r w:rsidR="00664CE0" w:rsidRPr="00E87F1E">
        <w:t>.1.</w:t>
      </w:r>
      <w:r w:rsidR="00664CE0">
        <w:t xml:space="preserve"> </w:t>
      </w:r>
      <w:r w:rsidR="00EB7C1F">
        <w:t>Информация указана в ПОЛОЖЕНИИ мероприятия</w:t>
      </w:r>
    </w:p>
    <w:p w:rsidR="000E5951" w:rsidRPr="005873B7" w:rsidRDefault="00921FC0" w:rsidP="00921FC0">
      <w:pPr>
        <w:pStyle w:val="1"/>
      </w:pPr>
      <w:bookmarkStart w:id="3" w:name="_Toc182075004"/>
      <w:r>
        <w:t>3</w:t>
      </w:r>
      <w:r w:rsidR="003629B7" w:rsidRPr="005873B7">
        <w:t xml:space="preserve">. </w:t>
      </w:r>
      <w:r w:rsidR="00D924EE" w:rsidRPr="00E87F1E">
        <w:t xml:space="preserve">Участники </w:t>
      </w:r>
      <w:r w:rsidR="00D924EE">
        <w:t xml:space="preserve">соревнований и </w:t>
      </w:r>
      <w:r w:rsidR="003629B7" w:rsidRPr="005873B7">
        <w:t>Условия участия</w:t>
      </w:r>
      <w:bookmarkEnd w:id="3"/>
    </w:p>
    <w:p w:rsidR="00D924EE" w:rsidRPr="00921FC0" w:rsidRDefault="00921FC0" w:rsidP="00921FC0">
      <w:r>
        <w:t>3</w:t>
      </w:r>
      <w:r w:rsidR="00F749F4">
        <w:t xml:space="preserve">.1. </w:t>
      </w:r>
      <w:r w:rsidR="008158B7" w:rsidRPr="00921FC0">
        <w:t>К участию в соревнованиях допускаются спортсмены, вовремя подавшие заявку и оплатившие регистрационный взнос.</w:t>
      </w:r>
    </w:p>
    <w:p w:rsidR="00D924EE" w:rsidRPr="008E3188" w:rsidRDefault="00921FC0" w:rsidP="00921FC0">
      <w:r>
        <w:t>3</w:t>
      </w:r>
      <w:r w:rsidR="00D924EE">
        <w:t xml:space="preserve">.2. </w:t>
      </w:r>
      <w:r w:rsidR="00D924EE" w:rsidRPr="008E3188">
        <w:t>Принять участие в соревнованиях может каждый, желающий спортсмен.</w:t>
      </w:r>
      <w:r w:rsidR="00D924EE">
        <w:t xml:space="preserve"> </w:t>
      </w:r>
      <w:r w:rsidR="00D924EE" w:rsidRPr="008E3188">
        <w:t xml:space="preserve">В </w:t>
      </w:r>
      <w:r w:rsidR="00D924EE">
        <w:t>соревнованиях</w:t>
      </w:r>
      <w:r w:rsidR="00D924EE" w:rsidRPr="008E3188">
        <w:t xml:space="preserve"> могут принимать участие представители из разных городов, стран</w:t>
      </w:r>
      <w:r w:rsidR="00D924EE">
        <w:t>.</w:t>
      </w:r>
    </w:p>
    <w:p w:rsidR="00D924EE" w:rsidRPr="008158B7" w:rsidRDefault="00921FC0" w:rsidP="00921FC0">
      <w:r>
        <w:t>3</w:t>
      </w:r>
      <w:r w:rsidR="00D924EE">
        <w:t>.3.</w:t>
      </w:r>
      <w:r w:rsidR="005B6B4D">
        <w:t xml:space="preserve"> </w:t>
      </w:r>
      <w:r w:rsidR="00D924EE" w:rsidRPr="008E3188">
        <w:t>Участник может выступить в нескольких категориях/номинациях</w:t>
      </w:r>
      <w:r w:rsidR="00D924EE">
        <w:t>.</w:t>
      </w:r>
    </w:p>
    <w:p w:rsidR="00D924EE" w:rsidRDefault="00921FC0" w:rsidP="00921FC0">
      <w:r>
        <w:t>3</w:t>
      </w:r>
      <w:r w:rsidR="00D924EE" w:rsidRPr="008158B7">
        <w:t>.</w:t>
      </w:r>
      <w:r w:rsidR="00EB7C1F">
        <w:t>4</w:t>
      </w:r>
      <w:r w:rsidR="00D924EE">
        <w:t>.</w:t>
      </w:r>
      <w:r w:rsidR="00D924EE" w:rsidRPr="008158B7">
        <w:t xml:space="preserve"> </w:t>
      </w:r>
      <w:r w:rsidR="00FF4712">
        <w:t xml:space="preserve">Участие в соревнованиях </w:t>
      </w:r>
      <w:r w:rsidR="00D924EE" w:rsidRPr="00F96532">
        <w:t>осуществляется только при наличии договора о страховании жизни и здоровья от несчастных случаев, которые предоставляются в комиссию на каждого участника соревнований</w:t>
      </w:r>
      <w:r w:rsidR="00D924EE">
        <w:t>.</w:t>
      </w:r>
    </w:p>
    <w:p w:rsidR="00FF4712" w:rsidRPr="00CC77FC" w:rsidRDefault="00921FC0" w:rsidP="00921FC0">
      <w:r>
        <w:t>3.</w:t>
      </w:r>
      <w:r w:rsidR="00EB7C1F">
        <w:t>5</w:t>
      </w:r>
      <w:r>
        <w:t xml:space="preserve">. </w:t>
      </w:r>
      <w:r w:rsidR="00FF4712" w:rsidRPr="00CC77FC">
        <w:t>Участник обязан:</w:t>
      </w:r>
    </w:p>
    <w:p w:rsidR="00FF4712" w:rsidRPr="00CC77FC" w:rsidRDefault="00FF4712" w:rsidP="00921FC0">
      <w:r w:rsidRPr="00CC77FC">
        <w:t>3.</w:t>
      </w:r>
      <w:r w:rsidR="00EB7C1F">
        <w:t>5</w:t>
      </w:r>
      <w:r w:rsidRPr="00CC77FC">
        <w:t xml:space="preserve">.1. Знать настоящие Правила о </w:t>
      </w:r>
      <w:r>
        <w:t>соревнованиях</w:t>
      </w:r>
      <w:r w:rsidRPr="00CC77FC">
        <w:t xml:space="preserve"> и строго соблюдать правила участия;</w:t>
      </w:r>
    </w:p>
    <w:p w:rsidR="00FF4712" w:rsidRPr="00E87F1E" w:rsidRDefault="00FF4712" w:rsidP="00921FC0">
      <w:r w:rsidRPr="00CC77FC">
        <w:t>3.</w:t>
      </w:r>
      <w:r w:rsidR="00EB7C1F">
        <w:t>5</w:t>
      </w:r>
      <w:r w:rsidRPr="00CC77FC">
        <w:t xml:space="preserve">.2. Заполнить полностью и достоверно все необходимые для регистрации на </w:t>
      </w:r>
      <w:r>
        <w:t>соревнованиях</w:t>
      </w:r>
      <w:r w:rsidRPr="00CC77FC">
        <w:t xml:space="preserve"> документы</w:t>
      </w:r>
      <w:r w:rsidR="005B6B4D">
        <w:t>.</w:t>
      </w:r>
    </w:p>
    <w:p w:rsidR="005B6B4D" w:rsidRDefault="005B6B4D" w:rsidP="005B6B4D">
      <w:pPr>
        <w:pStyle w:val="1"/>
      </w:pPr>
      <w:bookmarkStart w:id="4" w:name="_Toc182075005"/>
      <w:r>
        <w:t>4</w:t>
      </w:r>
      <w:r w:rsidRPr="005873B7">
        <w:t xml:space="preserve">. </w:t>
      </w:r>
      <w:r>
        <w:t>ЗАЯВКИ На</w:t>
      </w:r>
      <w:r w:rsidRPr="005873B7">
        <w:t xml:space="preserve"> участи</w:t>
      </w:r>
      <w:r>
        <w:t>е</w:t>
      </w:r>
      <w:bookmarkEnd w:id="4"/>
    </w:p>
    <w:p w:rsidR="00EB7C1F" w:rsidRPr="00D924EE" w:rsidRDefault="005B6B4D" w:rsidP="00EB7C1F">
      <w:r>
        <w:t xml:space="preserve">4.1. </w:t>
      </w:r>
      <w:r w:rsidR="00EB7C1F">
        <w:t>Информация указана в ПОЛОЖЕНИИ мероприятия</w:t>
      </w:r>
    </w:p>
    <w:p w:rsidR="00FF4712" w:rsidRDefault="00A45C0A" w:rsidP="00A45C0A">
      <w:pPr>
        <w:pStyle w:val="1"/>
      </w:pPr>
      <w:bookmarkStart w:id="5" w:name="_Toc182075006"/>
      <w:r>
        <w:t xml:space="preserve">5. </w:t>
      </w:r>
      <w:r w:rsidR="00FF4712" w:rsidRPr="00287D11">
        <w:t>КАТЕГОРИИ УЧАСТНИКОВ</w:t>
      </w:r>
      <w:bookmarkEnd w:id="5"/>
    </w:p>
    <w:tbl>
      <w:tblPr>
        <w:tblpPr w:leftFromText="180" w:rightFromText="180" w:vertAnchor="page" w:horzAnchor="margin" w:tblpXSpec="center" w:tblpY="1188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147"/>
        <w:gridCol w:w="4042"/>
      </w:tblGrid>
      <w:tr w:rsidR="00E84B10" w:rsidRPr="006945D5" w:rsidTr="001F325D">
        <w:trPr>
          <w:trHeight w:val="408"/>
        </w:trPr>
        <w:tc>
          <w:tcPr>
            <w:tcW w:w="458" w:type="dxa"/>
            <w:shd w:val="clear" w:color="auto" w:fill="auto"/>
          </w:tcPr>
          <w:p w:rsidR="00E84B10" w:rsidRPr="006945D5" w:rsidRDefault="00E84B10" w:rsidP="001F325D">
            <w:pPr>
              <w:tabs>
                <w:tab w:val="left" w:pos="993"/>
              </w:tabs>
              <w:ind w:firstLine="0"/>
              <w:rPr>
                <w:b/>
                <w:color w:val="FF0000"/>
              </w:rPr>
            </w:pPr>
            <w:r w:rsidRPr="006945D5">
              <w:rPr>
                <w:b/>
                <w:color w:val="FF0000"/>
              </w:rPr>
              <w:t>№</w:t>
            </w:r>
          </w:p>
        </w:tc>
        <w:tc>
          <w:tcPr>
            <w:tcW w:w="4147" w:type="dxa"/>
            <w:shd w:val="clear" w:color="auto" w:fill="auto"/>
          </w:tcPr>
          <w:p w:rsidR="00E84B10" w:rsidRPr="006945D5" w:rsidRDefault="00E84B10" w:rsidP="001F325D">
            <w:pPr>
              <w:tabs>
                <w:tab w:val="left" w:pos="993"/>
              </w:tabs>
              <w:ind w:firstLine="0"/>
              <w:jc w:val="left"/>
              <w:rPr>
                <w:b/>
                <w:color w:val="FF0000"/>
              </w:rPr>
            </w:pPr>
            <w:r w:rsidRPr="006945D5">
              <w:rPr>
                <w:b/>
                <w:color w:val="FF0000"/>
              </w:rPr>
              <w:t>Дисциплина СПОРТ (произвольные)</w:t>
            </w:r>
          </w:p>
        </w:tc>
        <w:tc>
          <w:tcPr>
            <w:tcW w:w="4042" w:type="dxa"/>
          </w:tcPr>
          <w:p w:rsidR="00E84B10" w:rsidRPr="006945D5" w:rsidRDefault="00E84B10" w:rsidP="001F325D">
            <w:pPr>
              <w:tabs>
                <w:tab w:val="left" w:pos="993"/>
              </w:tabs>
              <w:ind w:firstLine="0"/>
              <w:rPr>
                <w:b/>
                <w:color w:val="FF0000"/>
              </w:rPr>
            </w:pPr>
            <w:r w:rsidRPr="006945D5">
              <w:rPr>
                <w:b/>
                <w:color w:val="FF0000"/>
              </w:rPr>
              <w:t>Дисциплина Арт</w:t>
            </w:r>
          </w:p>
        </w:tc>
      </w:tr>
      <w:tr w:rsidR="00E84B10" w:rsidRPr="00DE1A76" w:rsidTr="001F325D">
        <w:trPr>
          <w:trHeight w:val="420"/>
        </w:trPr>
        <w:tc>
          <w:tcPr>
            <w:tcW w:w="458" w:type="dxa"/>
            <w:shd w:val="clear" w:color="auto" w:fill="auto"/>
          </w:tcPr>
          <w:p w:rsidR="00E84B10" w:rsidRPr="00DE1A76" w:rsidRDefault="00E84B10" w:rsidP="001F325D">
            <w:pPr>
              <w:tabs>
                <w:tab w:val="left" w:pos="993"/>
              </w:tabs>
              <w:ind w:firstLine="0"/>
            </w:pPr>
            <w:r w:rsidRPr="00DE1A76">
              <w:t>1</w:t>
            </w:r>
          </w:p>
        </w:tc>
        <w:tc>
          <w:tcPr>
            <w:tcW w:w="4147" w:type="dxa"/>
            <w:shd w:val="clear" w:color="auto" w:fill="auto"/>
          </w:tcPr>
          <w:p w:rsidR="00E84B10" w:rsidRPr="00DE1A76" w:rsidRDefault="00E84B10" w:rsidP="001F325D">
            <w:pPr>
              <w:tabs>
                <w:tab w:val="left" w:pos="993"/>
              </w:tabs>
              <w:ind w:firstLine="0"/>
            </w:pPr>
            <w:r w:rsidRPr="00DE1A76">
              <w:t>Воздушное кольцо</w:t>
            </w:r>
          </w:p>
        </w:tc>
        <w:tc>
          <w:tcPr>
            <w:tcW w:w="4042" w:type="dxa"/>
          </w:tcPr>
          <w:p w:rsidR="00E84B10" w:rsidRPr="00DE1A76" w:rsidRDefault="00E84B10" w:rsidP="001F325D">
            <w:pPr>
              <w:tabs>
                <w:tab w:val="left" w:pos="993"/>
              </w:tabs>
              <w:ind w:firstLine="0"/>
            </w:pPr>
            <w:r w:rsidRPr="00DE1A76">
              <w:t>Воздушное кольцо</w:t>
            </w:r>
          </w:p>
        </w:tc>
      </w:tr>
      <w:tr w:rsidR="00E84B10" w:rsidRPr="00DE1A76" w:rsidTr="001F325D">
        <w:trPr>
          <w:trHeight w:val="420"/>
        </w:trPr>
        <w:tc>
          <w:tcPr>
            <w:tcW w:w="458" w:type="dxa"/>
            <w:shd w:val="clear" w:color="auto" w:fill="auto"/>
          </w:tcPr>
          <w:p w:rsidR="00E84B10" w:rsidRPr="00DE1A76" w:rsidRDefault="00E84B10" w:rsidP="001F325D">
            <w:pPr>
              <w:tabs>
                <w:tab w:val="left" w:pos="993"/>
              </w:tabs>
              <w:ind w:firstLine="0"/>
            </w:pPr>
            <w:r w:rsidRPr="00DE1A76">
              <w:t>2</w:t>
            </w:r>
          </w:p>
        </w:tc>
        <w:tc>
          <w:tcPr>
            <w:tcW w:w="4147" w:type="dxa"/>
            <w:shd w:val="clear" w:color="auto" w:fill="auto"/>
          </w:tcPr>
          <w:p w:rsidR="00E84B10" w:rsidRPr="00DE1A76" w:rsidRDefault="00E84B10" w:rsidP="001F325D">
            <w:pPr>
              <w:tabs>
                <w:tab w:val="left" w:pos="993"/>
              </w:tabs>
              <w:ind w:firstLine="0"/>
            </w:pPr>
            <w:r w:rsidRPr="00DE1A76">
              <w:t>Воздушные полотна</w:t>
            </w:r>
          </w:p>
        </w:tc>
        <w:tc>
          <w:tcPr>
            <w:tcW w:w="4042" w:type="dxa"/>
          </w:tcPr>
          <w:p w:rsidR="00E84B10" w:rsidRPr="00DE1A76" w:rsidRDefault="00E84B10" w:rsidP="001F325D">
            <w:pPr>
              <w:tabs>
                <w:tab w:val="left" w:pos="993"/>
              </w:tabs>
              <w:ind w:firstLine="0"/>
            </w:pPr>
            <w:r w:rsidRPr="00DE1A76">
              <w:t>Воздушные полотна</w:t>
            </w:r>
          </w:p>
        </w:tc>
      </w:tr>
      <w:tr w:rsidR="00E84B10" w:rsidRPr="00DE1A76" w:rsidTr="001F325D">
        <w:trPr>
          <w:trHeight w:val="420"/>
        </w:trPr>
        <w:tc>
          <w:tcPr>
            <w:tcW w:w="458" w:type="dxa"/>
            <w:shd w:val="clear" w:color="auto" w:fill="auto"/>
          </w:tcPr>
          <w:p w:rsidR="00E84B10" w:rsidRPr="00DE1A76" w:rsidRDefault="00E84B10" w:rsidP="001F325D">
            <w:pPr>
              <w:tabs>
                <w:tab w:val="left" w:pos="993"/>
              </w:tabs>
              <w:ind w:firstLine="0"/>
            </w:pPr>
            <w:r>
              <w:t>3</w:t>
            </w:r>
          </w:p>
        </w:tc>
        <w:tc>
          <w:tcPr>
            <w:tcW w:w="4147" w:type="dxa"/>
            <w:shd w:val="clear" w:color="auto" w:fill="auto"/>
          </w:tcPr>
          <w:p w:rsidR="00E84B10" w:rsidRPr="00DE1A76" w:rsidRDefault="00E84B10" w:rsidP="001F325D">
            <w:pPr>
              <w:tabs>
                <w:tab w:val="left" w:pos="993"/>
              </w:tabs>
              <w:ind w:firstLine="0"/>
            </w:pPr>
          </w:p>
        </w:tc>
        <w:tc>
          <w:tcPr>
            <w:tcW w:w="4042" w:type="dxa"/>
          </w:tcPr>
          <w:p w:rsidR="00E84B10" w:rsidRPr="00DE1A76" w:rsidRDefault="00E84B10" w:rsidP="001F325D">
            <w:pPr>
              <w:tabs>
                <w:tab w:val="left" w:pos="993"/>
              </w:tabs>
              <w:ind w:firstLine="0"/>
            </w:pPr>
            <w:r>
              <w:t>Воздушный гамак</w:t>
            </w:r>
          </w:p>
        </w:tc>
      </w:tr>
      <w:tr w:rsidR="004420E1" w:rsidRPr="00DE1A76" w:rsidTr="001F325D">
        <w:trPr>
          <w:trHeight w:val="420"/>
        </w:trPr>
        <w:tc>
          <w:tcPr>
            <w:tcW w:w="458" w:type="dxa"/>
            <w:shd w:val="clear" w:color="auto" w:fill="auto"/>
          </w:tcPr>
          <w:p w:rsidR="004420E1" w:rsidRDefault="004420E1" w:rsidP="001F325D">
            <w:pPr>
              <w:tabs>
                <w:tab w:val="left" w:pos="993"/>
              </w:tabs>
              <w:ind w:firstLine="0"/>
            </w:pPr>
            <w:r>
              <w:t>4</w:t>
            </w:r>
          </w:p>
        </w:tc>
        <w:tc>
          <w:tcPr>
            <w:tcW w:w="4147" w:type="dxa"/>
            <w:shd w:val="clear" w:color="auto" w:fill="auto"/>
          </w:tcPr>
          <w:p w:rsidR="004420E1" w:rsidRPr="00B1532E" w:rsidRDefault="004420E1" w:rsidP="001F325D">
            <w:pPr>
              <w:tabs>
                <w:tab w:val="left" w:pos="993"/>
              </w:tabs>
              <w:ind w:firstLine="0"/>
            </w:pPr>
            <w:r w:rsidRPr="00B1532E">
              <w:t>Воздушные стропы</w:t>
            </w:r>
          </w:p>
        </w:tc>
        <w:tc>
          <w:tcPr>
            <w:tcW w:w="4042" w:type="dxa"/>
          </w:tcPr>
          <w:p w:rsidR="004420E1" w:rsidRPr="00B1532E" w:rsidRDefault="004420E1" w:rsidP="001F325D">
            <w:pPr>
              <w:tabs>
                <w:tab w:val="left" w:pos="993"/>
              </w:tabs>
              <w:ind w:firstLine="0"/>
            </w:pPr>
            <w:r w:rsidRPr="00B1532E">
              <w:t>Воздушные стропы</w:t>
            </w:r>
          </w:p>
        </w:tc>
      </w:tr>
      <w:tr w:rsidR="00E84B10" w:rsidRPr="00DE1A76" w:rsidTr="001F325D">
        <w:trPr>
          <w:trHeight w:val="408"/>
        </w:trPr>
        <w:tc>
          <w:tcPr>
            <w:tcW w:w="458" w:type="dxa"/>
            <w:shd w:val="clear" w:color="auto" w:fill="auto"/>
          </w:tcPr>
          <w:p w:rsidR="00E84B10" w:rsidRPr="00DE1A76" w:rsidRDefault="004420E1" w:rsidP="001F325D">
            <w:pPr>
              <w:tabs>
                <w:tab w:val="left" w:pos="993"/>
              </w:tabs>
              <w:ind w:firstLine="0"/>
            </w:pPr>
            <w:r>
              <w:t>5</w:t>
            </w:r>
          </w:p>
        </w:tc>
        <w:tc>
          <w:tcPr>
            <w:tcW w:w="4147" w:type="dxa"/>
            <w:shd w:val="clear" w:color="auto" w:fill="auto"/>
          </w:tcPr>
          <w:p w:rsidR="00E84B10" w:rsidRPr="00DE1A76" w:rsidRDefault="00E84B10" w:rsidP="001F325D">
            <w:pPr>
              <w:tabs>
                <w:tab w:val="left" w:pos="993"/>
              </w:tabs>
              <w:ind w:firstLine="0"/>
            </w:pPr>
          </w:p>
        </w:tc>
        <w:tc>
          <w:tcPr>
            <w:tcW w:w="4042" w:type="dxa"/>
          </w:tcPr>
          <w:p w:rsidR="00E84B10" w:rsidRPr="00DE1A76" w:rsidRDefault="00E84B10" w:rsidP="001F325D">
            <w:pPr>
              <w:tabs>
                <w:tab w:val="left" w:pos="993"/>
              </w:tabs>
              <w:ind w:firstLine="0"/>
            </w:pPr>
            <w:r w:rsidRPr="00DE1A76">
              <w:t xml:space="preserve">Оригинальные снаряды </w:t>
            </w:r>
            <w:r w:rsidRPr="00684561">
              <w:rPr>
                <w:i/>
              </w:rPr>
              <w:t>(участник предоставляет сам)</w:t>
            </w:r>
          </w:p>
        </w:tc>
      </w:tr>
    </w:tbl>
    <w:p w:rsidR="00A45C0A" w:rsidRDefault="00E84B10" w:rsidP="00A45C0A">
      <w:r>
        <w:t xml:space="preserve"> </w:t>
      </w:r>
      <w:r w:rsidR="00A45C0A">
        <w:t xml:space="preserve">5.1. </w:t>
      </w:r>
      <w:r w:rsidR="00AB77F4" w:rsidRPr="00AB77F4">
        <w:t>Соревнования являются лично-командными проводятся по действующей классификационной программе в следующих дисциплинах:</w:t>
      </w:r>
    </w:p>
    <w:p w:rsidR="00EB7C1F" w:rsidRDefault="00EB7C1F" w:rsidP="00AB77F4"/>
    <w:p w:rsidR="00EB7C1F" w:rsidRDefault="00AB77F4" w:rsidP="0069289D">
      <w:pPr>
        <w:rPr>
          <w:b/>
        </w:rPr>
      </w:pPr>
      <w:r>
        <w:t xml:space="preserve">Виды соревновательных программ – </w:t>
      </w:r>
      <w:r w:rsidRPr="00AB77F4">
        <w:rPr>
          <w:b/>
        </w:rPr>
        <w:t>Соло, дуэт, группа</w:t>
      </w:r>
    </w:p>
    <w:p w:rsidR="00AB77F4" w:rsidRDefault="004420E1" w:rsidP="00AB77F4">
      <w:pPr>
        <w:sectPr w:rsidR="00AB77F4" w:rsidSect="00590F9D">
          <w:pgSz w:w="11906" w:h="16838"/>
          <w:pgMar w:top="709" w:right="849" w:bottom="851" w:left="1134" w:header="708" w:footer="708" w:gutter="0"/>
          <w:cols w:space="708"/>
          <w:docGrid w:linePitch="360"/>
        </w:sectPr>
      </w:pPr>
      <w:r>
        <w:rPr>
          <w:b/>
        </w:rPr>
        <w:t xml:space="preserve">5.2 </w:t>
      </w:r>
      <w:r w:rsidR="00AB77F4" w:rsidRPr="00AB77F4">
        <w:rPr>
          <w:b/>
        </w:rPr>
        <w:t>Возрастная категория</w:t>
      </w:r>
      <w:r w:rsidR="00340F47">
        <w:rPr>
          <w:b/>
        </w:rPr>
        <w:t xml:space="preserve"> д</w:t>
      </w:r>
      <w:r w:rsidR="00340F47">
        <w:t>ля соло</w:t>
      </w:r>
    </w:p>
    <w:p w:rsidR="00AB77F4" w:rsidRPr="00B1532E" w:rsidRDefault="00AB77F4" w:rsidP="00AB77F4">
      <w:r w:rsidRPr="00B1532E">
        <w:lastRenderedPageBreak/>
        <w:t>4-5 лет</w:t>
      </w:r>
      <w:r w:rsidR="00AB0E2D" w:rsidRPr="00B1532E">
        <w:t xml:space="preserve">, </w:t>
      </w:r>
      <w:r w:rsidRPr="00B1532E">
        <w:t>6-</w:t>
      </w:r>
      <w:r w:rsidR="00C83003">
        <w:t>7</w:t>
      </w:r>
      <w:r w:rsidRPr="00B1532E">
        <w:t xml:space="preserve"> лет</w:t>
      </w:r>
      <w:r w:rsidR="00AB0E2D" w:rsidRPr="00B1532E">
        <w:t xml:space="preserve">, </w:t>
      </w:r>
      <w:r w:rsidR="00C83003">
        <w:t>8</w:t>
      </w:r>
      <w:r w:rsidR="004420E1" w:rsidRPr="00B1532E">
        <w:t>-</w:t>
      </w:r>
      <w:r w:rsidR="00C83003">
        <w:t>9</w:t>
      </w:r>
      <w:r w:rsidRPr="00B1532E">
        <w:t xml:space="preserve"> лет</w:t>
      </w:r>
      <w:r w:rsidR="00AB0E2D" w:rsidRPr="00B1532E">
        <w:t xml:space="preserve">, </w:t>
      </w:r>
      <w:r w:rsidR="00C83003">
        <w:t xml:space="preserve">10-11 лет, </w:t>
      </w:r>
      <w:r w:rsidRPr="00B1532E">
        <w:t>12-1</w:t>
      </w:r>
      <w:r w:rsidR="00C83003">
        <w:t>3</w:t>
      </w:r>
      <w:r w:rsidRPr="00B1532E">
        <w:t xml:space="preserve"> лет</w:t>
      </w:r>
      <w:r w:rsidR="00AB0E2D" w:rsidRPr="00B1532E">
        <w:t xml:space="preserve">, </w:t>
      </w:r>
      <w:r w:rsidRPr="00B1532E">
        <w:t>1</w:t>
      </w:r>
      <w:r w:rsidR="00C83003">
        <w:t>4</w:t>
      </w:r>
      <w:r w:rsidRPr="00B1532E">
        <w:t>-17 лет</w:t>
      </w:r>
      <w:r w:rsidR="00AB0E2D" w:rsidRPr="00B1532E">
        <w:t xml:space="preserve">, </w:t>
      </w:r>
      <w:r w:rsidRPr="00B1532E">
        <w:t>18-29 лет</w:t>
      </w:r>
      <w:r w:rsidR="00AB0E2D" w:rsidRPr="00B1532E">
        <w:t xml:space="preserve">, </w:t>
      </w:r>
      <w:r w:rsidRPr="00B1532E">
        <w:t>30 лет и более</w:t>
      </w:r>
    </w:p>
    <w:p w:rsidR="00AB77F4" w:rsidRDefault="00AB77F4" w:rsidP="00AB77F4"/>
    <w:p w:rsidR="00C83003" w:rsidRDefault="00B414FF" w:rsidP="00AB77F4">
      <w:pPr>
        <w:sectPr w:rsidR="00C83003" w:rsidSect="00AB0E2D">
          <w:type w:val="continuous"/>
          <w:pgSz w:w="11906" w:h="16838"/>
          <w:pgMar w:top="709" w:right="849" w:bottom="851" w:left="1134" w:header="708" w:footer="708" w:gutter="0"/>
          <w:cols w:space="708"/>
          <w:docGrid w:linePitch="360"/>
        </w:sectPr>
      </w:pPr>
      <w:r w:rsidRPr="00AB77F4">
        <w:rPr>
          <w:b/>
        </w:rPr>
        <w:t>Возрастная категория</w:t>
      </w:r>
      <w:r>
        <w:rPr>
          <w:b/>
        </w:rPr>
        <w:t xml:space="preserve"> </w:t>
      </w:r>
      <w:r>
        <w:rPr>
          <w:b/>
        </w:rPr>
        <w:t>д</w:t>
      </w:r>
      <w:r w:rsidR="00C83003">
        <w:t xml:space="preserve">ля дуэтов и групп:  </w:t>
      </w:r>
      <w:r w:rsidR="00340F47">
        <w:t xml:space="preserve"> </w:t>
      </w:r>
      <w:r w:rsidR="00B67A7F" w:rsidRPr="00B67A7F">
        <w:t>6-9 лет, 10-13 лет, 14-17 лет, 18+ лет</w:t>
      </w:r>
      <w:bookmarkStart w:id="6" w:name="_GoBack"/>
      <w:bookmarkEnd w:id="6"/>
    </w:p>
    <w:p w:rsidR="00AB77F4" w:rsidRDefault="00AB77F4" w:rsidP="00AB77F4"/>
    <w:p w:rsidR="00AB77F4" w:rsidRDefault="004420E1" w:rsidP="00AB77F4">
      <w:pPr>
        <w:rPr>
          <w:b/>
        </w:rPr>
      </w:pPr>
      <w:r>
        <w:rPr>
          <w:b/>
        </w:rPr>
        <w:t xml:space="preserve">5.3 </w:t>
      </w:r>
      <w:r w:rsidR="00AB77F4" w:rsidRPr="00AB77F4">
        <w:rPr>
          <w:b/>
        </w:rPr>
        <w:t>Уровень подготовки:</w:t>
      </w:r>
    </w:p>
    <w:p w:rsidR="00AB0E2D" w:rsidRDefault="00AB0E2D" w:rsidP="002B6467">
      <w:pPr>
        <w:ind w:firstLine="0"/>
        <w:rPr>
          <w:b/>
        </w:rPr>
        <w:sectPr w:rsidR="00AB0E2D" w:rsidSect="00AB0E2D">
          <w:type w:val="continuous"/>
          <w:pgSz w:w="11906" w:h="16838"/>
          <w:pgMar w:top="709" w:right="849" w:bottom="567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224"/>
      </w:tblGrid>
      <w:tr w:rsidR="002B6467" w:rsidTr="000318E6">
        <w:tc>
          <w:tcPr>
            <w:tcW w:w="1985" w:type="dxa"/>
          </w:tcPr>
          <w:p w:rsidR="002B6467" w:rsidRDefault="002B6467" w:rsidP="002B6467">
            <w:pPr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Уровень</w:t>
            </w:r>
          </w:p>
        </w:tc>
        <w:tc>
          <w:tcPr>
            <w:tcW w:w="7224" w:type="dxa"/>
          </w:tcPr>
          <w:p w:rsidR="002B6467" w:rsidRDefault="002B6467" w:rsidP="002B6467">
            <w:pPr>
              <w:ind w:left="0" w:firstLine="0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</w:tr>
      <w:tr w:rsidR="002B6467" w:rsidTr="000318E6">
        <w:tc>
          <w:tcPr>
            <w:tcW w:w="1985" w:type="dxa"/>
          </w:tcPr>
          <w:p w:rsidR="002B6467" w:rsidRDefault="002B6467" w:rsidP="002B6467">
            <w:pPr>
              <w:ind w:left="0" w:firstLine="0"/>
              <w:rPr>
                <w:b/>
              </w:rPr>
            </w:pPr>
            <w:r>
              <w:t>Дебют</w:t>
            </w:r>
          </w:p>
        </w:tc>
        <w:tc>
          <w:tcPr>
            <w:tcW w:w="7224" w:type="dxa"/>
          </w:tcPr>
          <w:p w:rsidR="002B6467" w:rsidRDefault="002B6467" w:rsidP="002B6467">
            <w:pPr>
              <w:ind w:left="0" w:firstLine="0"/>
              <w:rPr>
                <w:b/>
              </w:rPr>
            </w:pPr>
            <w:r>
              <w:t>Спортсмены, кто занимается не более года, и ранее не участвовал в соревнованиях. Не имеют физической подготовки. Выполняющие очень легкие элементы. Имеются запрещенные элементы в пункте таблице запрещенных элементов.</w:t>
            </w:r>
          </w:p>
        </w:tc>
      </w:tr>
      <w:tr w:rsidR="00B1532E" w:rsidTr="000318E6">
        <w:tc>
          <w:tcPr>
            <w:tcW w:w="1985" w:type="dxa"/>
          </w:tcPr>
          <w:p w:rsidR="00B1532E" w:rsidRDefault="00B1532E" w:rsidP="00B1532E">
            <w:pPr>
              <w:ind w:left="0" w:firstLine="0"/>
              <w:rPr>
                <w:b/>
              </w:rPr>
            </w:pPr>
            <w:r>
              <w:t>Начинающие</w:t>
            </w:r>
          </w:p>
        </w:tc>
        <w:tc>
          <w:tcPr>
            <w:tcW w:w="7224" w:type="dxa"/>
          </w:tcPr>
          <w:p w:rsidR="00B1532E" w:rsidRDefault="00B1532E" w:rsidP="00B1532E">
            <w:pPr>
              <w:ind w:left="0" w:firstLine="0"/>
              <w:rPr>
                <w:b/>
              </w:rPr>
            </w:pPr>
            <w:r>
              <w:t>Спортсмены, кто занимается не более 2-х лет, не имеет призовых мест в данной категории, может иметь небольшую физическую подготовку. Выполняющие легкие элементы. Имеются запрещенные элементы в пункте таблице запрещенных элементов</w:t>
            </w:r>
          </w:p>
        </w:tc>
      </w:tr>
      <w:tr w:rsidR="00B1532E" w:rsidTr="000318E6">
        <w:tc>
          <w:tcPr>
            <w:tcW w:w="1985" w:type="dxa"/>
          </w:tcPr>
          <w:p w:rsidR="00B1532E" w:rsidRDefault="00B1532E" w:rsidP="00B1532E">
            <w:pPr>
              <w:ind w:left="0" w:firstLine="0"/>
              <w:rPr>
                <w:b/>
              </w:rPr>
            </w:pPr>
            <w:r>
              <w:t>Любители</w:t>
            </w:r>
          </w:p>
        </w:tc>
        <w:tc>
          <w:tcPr>
            <w:tcW w:w="7224" w:type="dxa"/>
          </w:tcPr>
          <w:p w:rsidR="00B1532E" w:rsidRDefault="00B1532E" w:rsidP="00B1532E">
            <w:pPr>
              <w:ind w:left="0" w:firstLine="0"/>
              <w:rPr>
                <w:b/>
              </w:rPr>
            </w:pPr>
            <w:r>
              <w:t>Спортсмены, кто уже занимал в категории начинающие призовое место, или уже окреп, и имеет уровень уверенного любителя, а также те, кто имеет спортивное прошлое, но не занимал призовых мест в категории любители. Среднее время обучения 3 года. Выполняющие средние по сложности элементы. Имеются запрещенные элементы в пункте таблице запрещенных элементов</w:t>
            </w:r>
          </w:p>
        </w:tc>
      </w:tr>
      <w:tr w:rsidR="00B1532E" w:rsidTr="000318E6">
        <w:tc>
          <w:tcPr>
            <w:tcW w:w="1985" w:type="dxa"/>
          </w:tcPr>
          <w:p w:rsidR="00B1532E" w:rsidRDefault="00B1532E" w:rsidP="00B1532E">
            <w:pPr>
              <w:ind w:left="0" w:firstLine="0"/>
              <w:rPr>
                <w:b/>
              </w:rPr>
            </w:pPr>
            <w:r>
              <w:t>Полупрофи</w:t>
            </w:r>
          </w:p>
        </w:tc>
        <w:tc>
          <w:tcPr>
            <w:tcW w:w="7224" w:type="dxa"/>
          </w:tcPr>
          <w:p w:rsidR="00B1532E" w:rsidRDefault="00B1532E" w:rsidP="00B1532E">
            <w:pPr>
              <w:ind w:left="0" w:firstLine="0"/>
              <w:rPr>
                <w:b/>
              </w:rPr>
            </w:pPr>
            <w:r>
              <w:t>Спортсмены, кто уже занимал призовые места в любителях. Выполняющие средние и сложные элементы. Имеются запрещенные элементы в пункте таблице запрещенных элементов.</w:t>
            </w:r>
          </w:p>
        </w:tc>
      </w:tr>
      <w:tr w:rsidR="00B1532E" w:rsidTr="000318E6">
        <w:tc>
          <w:tcPr>
            <w:tcW w:w="1985" w:type="dxa"/>
          </w:tcPr>
          <w:p w:rsidR="00B1532E" w:rsidRDefault="00B1532E" w:rsidP="00B1532E">
            <w:pPr>
              <w:ind w:left="0" w:firstLine="0"/>
              <w:rPr>
                <w:b/>
              </w:rPr>
            </w:pPr>
            <w:r>
              <w:t>Профессионалы</w:t>
            </w:r>
          </w:p>
        </w:tc>
        <w:tc>
          <w:tcPr>
            <w:tcW w:w="7224" w:type="dxa"/>
          </w:tcPr>
          <w:p w:rsidR="00B1532E" w:rsidRDefault="00B1532E" w:rsidP="00B1532E">
            <w:pPr>
              <w:ind w:left="0" w:firstLine="0"/>
              <w:rPr>
                <w:b/>
              </w:rPr>
            </w:pPr>
            <w:r>
              <w:t>Спортсмены, кто выполняет качественно и уверенно сложные элементы, с большой базой трюкового набора, неоднократный победитель в полупрофессионалах и профессионалах. Запрещенных элементов нет.</w:t>
            </w:r>
          </w:p>
        </w:tc>
      </w:tr>
    </w:tbl>
    <w:p w:rsidR="00AB77F4" w:rsidRDefault="004420E1" w:rsidP="002B6467">
      <w:pPr>
        <w:ind w:firstLine="0"/>
      </w:pPr>
      <w:r>
        <w:t xml:space="preserve">5.4 </w:t>
      </w:r>
      <w:r w:rsidR="00AB77F4">
        <w:t>Допускается заявление спортсменов в категории более сложного уровня, при условии выполнения элементов соответствующего уровня, не ориентируясь на количество лет занятия данным видом спорт</w:t>
      </w:r>
    </w:p>
    <w:p w:rsidR="004420E1" w:rsidRDefault="004420E1" w:rsidP="002B6467">
      <w:pPr>
        <w:ind w:firstLine="0"/>
      </w:pPr>
      <w:r>
        <w:t>5.5 Уровень участника определяет педагог-тренер</w:t>
      </w:r>
    </w:p>
    <w:p w:rsidR="004420E1" w:rsidRDefault="004420E1" w:rsidP="002B6467">
      <w:pPr>
        <w:ind w:firstLine="0"/>
      </w:pPr>
      <w:r>
        <w:t>5.6 В случае несоответствия заявленного уровня и выполняемых элементов, судейская коллегия имеет право повысить или понизить уровень участника</w:t>
      </w:r>
    </w:p>
    <w:p w:rsidR="00BE2A78" w:rsidRPr="003E13FF" w:rsidRDefault="009C700B" w:rsidP="00921FC0">
      <w:pPr>
        <w:pStyle w:val="1"/>
      </w:pPr>
      <w:bookmarkStart w:id="7" w:name="_Toc182075007"/>
      <w:r>
        <w:t>6</w:t>
      </w:r>
      <w:r w:rsidR="005821E1">
        <w:t xml:space="preserve">. </w:t>
      </w:r>
      <w:r w:rsidR="003D588A" w:rsidRPr="005873B7">
        <w:t>Конкурсные ограничения</w:t>
      </w:r>
      <w:bookmarkEnd w:id="7"/>
    </w:p>
    <w:p w:rsidR="003D588A" w:rsidRPr="003D588A" w:rsidRDefault="009C700B" w:rsidP="00556D47">
      <w:r>
        <w:t>6</w:t>
      </w:r>
      <w:r w:rsidR="005821E1">
        <w:t>.1.</w:t>
      </w:r>
      <w:r>
        <w:t xml:space="preserve"> </w:t>
      </w:r>
      <w:r w:rsidR="005821E1">
        <w:t>У</w:t>
      </w:r>
      <w:r w:rsidR="003D588A" w:rsidRPr="003D588A">
        <w:t xml:space="preserve">частники </w:t>
      </w:r>
      <w:r w:rsidR="000F311B">
        <w:t>соревнований</w:t>
      </w:r>
      <w:r w:rsidR="003D588A" w:rsidRPr="003D588A">
        <w:t xml:space="preserve"> должны строго соблюдать и выполнять правила техники безопасности;</w:t>
      </w:r>
    </w:p>
    <w:p w:rsidR="003D588A" w:rsidRPr="003D588A" w:rsidRDefault="009C700B" w:rsidP="00556D47">
      <w:r>
        <w:t>6</w:t>
      </w:r>
      <w:r w:rsidR="005821E1">
        <w:t>.</w:t>
      </w:r>
      <w:r>
        <w:t>2</w:t>
      </w:r>
      <w:r w:rsidR="005821E1">
        <w:t>.</w:t>
      </w:r>
      <w:r>
        <w:t xml:space="preserve"> </w:t>
      </w:r>
      <w:r w:rsidR="005821E1">
        <w:t>Н</w:t>
      </w:r>
      <w:r w:rsidR="003D588A" w:rsidRPr="003D588A">
        <w:t>е допускается демонстрация номеров, где ставятся под угрозу здоровье и жизнь исполнителя;</w:t>
      </w:r>
    </w:p>
    <w:p w:rsidR="003D588A" w:rsidRPr="003D588A" w:rsidRDefault="009C700B" w:rsidP="00556D47">
      <w:r>
        <w:t>6</w:t>
      </w:r>
      <w:r w:rsidR="005821E1">
        <w:t>.</w:t>
      </w:r>
      <w:r>
        <w:t>3</w:t>
      </w:r>
      <w:r w:rsidR="005821E1">
        <w:t>.</w:t>
      </w:r>
      <w:r>
        <w:t xml:space="preserve"> </w:t>
      </w:r>
      <w:r w:rsidR="005821E1">
        <w:t>О</w:t>
      </w:r>
      <w:r w:rsidR="003D588A" w:rsidRPr="003D588A">
        <w:t>бязательно проведение разминок перед репетициями и выступлениями во избежание серьезных травм и растяжений;</w:t>
      </w:r>
    </w:p>
    <w:p w:rsidR="003D588A" w:rsidRPr="003D588A" w:rsidRDefault="009C700B" w:rsidP="00556D47">
      <w:r>
        <w:t>6.4</w:t>
      </w:r>
      <w:r w:rsidR="005821E1">
        <w:t>.</w:t>
      </w:r>
      <w:r>
        <w:t xml:space="preserve"> </w:t>
      </w:r>
      <w:r w:rsidR="005821E1">
        <w:t>Р</w:t>
      </w:r>
      <w:r w:rsidR="003D588A" w:rsidRPr="003D588A">
        <w:t xml:space="preserve">уководители </w:t>
      </w:r>
      <w:r w:rsidR="000C50D3">
        <w:t>дел</w:t>
      </w:r>
      <w:r w:rsidR="00E33217">
        <w:t>е</w:t>
      </w:r>
      <w:r w:rsidR="000C50D3">
        <w:t>г</w:t>
      </w:r>
      <w:r w:rsidR="00E33217">
        <w:t>а</w:t>
      </w:r>
      <w:r w:rsidR="000C50D3">
        <w:t>ций</w:t>
      </w:r>
      <w:r w:rsidR="003D588A" w:rsidRPr="003D588A">
        <w:t xml:space="preserve"> несут полную ответственность за технику безопасности во время исполнения номеров, а также берут на себя ответственность за получение согласия на участие в </w:t>
      </w:r>
      <w:r w:rsidR="00154507">
        <w:t>соревнованиях</w:t>
      </w:r>
      <w:r w:rsidR="003D588A" w:rsidRPr="003D588A">
        <w:t xml:space="preserve"> детей, не достигших 18-ти лет, от родителей или опекунов. </w:t>
      </w:r>
    </w:p>
    <w:p w:rsidR="003D588A" w:rsidRPr="003D588A" w:rsidRDefault="009C700B" w:rsidP="00556D47">
      <w:r>
        <w:t>6.5</w:t>
      </w:r>
      <w:r w:rsidR="005821E1">
        <w:t>.</w:t>
      </w:r>
      <w:r>
        <w:t xml:space="preserve"> </w:t>
      </w:r>
      <w:r w:rsidR="003D588A" w:rsidRPr="003D588A">
        <w:t xml:space="preserve">Нарушители дисциплины и правил техники безопасности во время репетиций и выступлений будут отстранены от участия в </w:t>
      </w:r>
      <w:r w:rsidR="000C50D3">
        <w:t>соревновании</w:t>
      </w:r>
      <w:r w:rsidR="003D588A" w:rsidRPr="003D588A">
        <w:t xml:space="preserve">. </w:t>
      </w:r>
    </w:p>
    <w:p w:rsidR="009C700B" w:rsidRPr="00A51729" w:rsidRDefault="00556D47" w:rsidP="00556D47">
      <w:pPr>
        <w:pStyle w:val="1"/>
        <w:rPr>
          <w:rFonts w:eastAsia="SimSun"/>
          <w:lang w:eastAsia="hi-IN" w:bidi="hi-IN"/>
        </w:rPr>
      </w:pPr>
      <w:bookmarkStart w:id="8" w:name="_Toc182075008"/>
      <w:r>
        <w:rPr>
          <w:rFonts w:eastAsia="SimSun"/>
          <w:lang w:eastAsia="hi-IN" w:bidi="hi-IN"/>
        </w:rPr>
        <w:t xml:space="preserve">7. </w:t>
      </w:r>
      <w:r w:rsidR="009C700B" w:rsidRPr="00A51729">
        <w:rPr>
          <w:rFonts w:eastAsia="SimSun"/>
          <w:lang w:eastAsia="hi-IN" w:bidi="hi-IN"/>
        </w:rPr>
        <w:t>ОБЕСПЕЧЕНИЕ БЕЗ</w:t>
      </w:r>
      <w:r>
        <w:rPr>
          <w:rFonts w:eastAsia="SimSun"/>
          <w:lang w:eastAsia="hi-IN" w:bidi="hi-IN"/>
        </w:rPr>
        <w:t>ОПАСНОСТИ УЧАСТНИКОВ И ЗРИТЕЛЕЙ</w:t>
      </w:r>
      <w:bookmarkEnd w:id="8"/>
    </w:p>
    <w:p w:rsidR="009C700B" w:rsidRPr="00E807DF" w:rsidRDefault="009C700B" w:rsidP="00556D47">
      <w:r w:rsidRPr="00E807DF">
        <w:t xml:space="preserve">7.1. Соревнования проводятся в соответствии с Правили проведения спортивных турниров по дисциплинам воздушной </w:t>
      </w:r>
      <w:r w:rsidR="000318E6">
        <w:t>гимнастики,</w:t>
      </w:r>
      <w:r w:rsidRPr="00E807DF">
        <w:t xml:space="preserve"> стандартов «Техника безопасности – подготовка, монтаж, эксплуатация для воздушных дисциплин».</w:t>
      </w:r>
    </w:p>
    <w:p w:rsidR="009C700B" w:rsidRPr="00E807DF" w:rsidRDefault="009C700B" w:rsidP="00556D47">
      <w:r w:rsidRPr="00E807DF">
        <w:t>7.2. Турнир проводится на территории спортивного комплекса, отвечающего требованиям соответствующих нормативных правовых актов Российской Федерации, направленных на обеспечение общественного порядка и безопасности участников и зрителей</w:t>
      </w:r>
      <w:r>
        <w:t>.</w:t>
      </w:r>
    </w:p>
    <w:p w:rsidR="009C700B" w:rsidRPr="00E807DF" w:rsidRDefault="009C700B" w:rsidP="00556D47">
      <w:r w:rsidRPr="00E807DF">
        <w:lastRenderedPageBreak/>
        <w:t>7.3. Соревнования проводятся при наличии медицинского персонала для оказания в случае необходимости первичной медико-санитарной помощи. Оказание скорой медицинской помощи осуществляется в соответствии с приказом Министерства здравоохранения Российской Федерации от 1 марта 2016 года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.</w:t>
      </w:r>
    </w:p>
    <w:p w:rsidR="009C700B" w:rsidRPr="00E807DF" w:rsidRDefault="009C700B" w:rsidP="00556D47">
      <w:r w:rsidRPr="00E807DF">
        <w:t>7.4. Ответственность за безопасность участников и зрителей, медицинское обеспечение соревнований несет проводящая организация.</w:t>
      </w:r>
    </w:p>
    <w:p w:rsidR="009C700B" w:rsidRPr="00E807DF" w:rsidRDefault="009C700B" w:rsidP="00556D47">
      <w:r w:rsidRPr="00E807DF">
        <w:t>7.5. Ответственность за жизнь и безопасность участников в пути следования к месту проведения соревнований возлагается на тренеров и представителей команд.</w:t>
      </w:r>
    </w:p>
    <w:p w:rsidR="009C700B" w:rsidRPr="00E807DF" w:rsidRDefault="009C700B" w:rsidP="00556D47">
      <w:r w:rsidRPr="00E807DF">
        <w:t>7.6. Ответственность за техническую подготовку, соответствие спортивной подготовки участников соревнования уровню соревнования возлагается на личного тренера участника.</w:t>
      </w:r>
    </w:p>
    <w:p w:rsidR="009C700B" w:rsidRPr="00E807DF" w:rsidRDefault="009C700B" w:rsidP="00556D47">
      <w:r w:rsidRPr="00E807DF">
        <w:t>7.7. Участие в соревнованиях осуществляется только при наличии договора (спортивной страховки) о страховании жизни и здоровья от несчастных случаев, включая риски соревнований, который представляется на каждого участника спортивных соревнований. Страхование участников может производиться как за счет средств командирующих организаций, так и за счет средств самого участника.</w:t>
      </w:r>
    </w:p>
    <w:p w:rsidR="009C700B" w:rsidRPr="00E807DF" w:rsidRDefault="009C700B" w:rsidP="00556D47">
      <w:r w:rsidRPr="00E807DF">
        <w:t xml:space="preserve">7.8. Основанием для допуска спортсмена к спортивным соревнованиям по медицинским заключениям является его согласие с заявлением «Подтверждаю, что на дату турнира заболеваний, препятствующих участию в турнире, не имею» в проверочном листе участника с расшифровкой фамилии и подписью.   </w:t>
      </w:r>
    </w:p>
    <w:p w:rsidR="009C700B" w:rsidRPr="00E807DF" w:rsidRDefault="009C700B" w:rsidP="00556D47">
      <w:r w:rsidRPr="00E807DF">
        <w:t>7.9. Техника безопасности при проведении турнира:</w:t>
      </w:r>
    </w:p>
    <w:p w:rsidR="009C700B" w:rsidRPr="00E807DF" w:rsidRDefault="009C700B" w:rsidP="00556D47">
      <w:r w:rsidRPr="00E807DF">
        <w:t>7.9.1. Снаряды на площадках должны быть надежно закреплены, а их металлические опоры находиться на безопасном для участника расстоянии. Организатор обязан проверять надежность закрепления и безопасного использования снарядов во время монтажа и в течение всего времени проведения турнира в соответствии со стандартами «Техника безопасности – подготовка, монтаж, эксплуатация для воздушных дисциплин».</w:t>
      </w:r>
    </w:p>
    <w:p w:rsidR="009C700B" w:rsidRPr="00E807DF" w:rsidRDefault="009C700B" w:rsidP="00556D47">
      <w:r w:rsidRPr="00E807DF">
        <w:t xml:space="preserve"> 7.9.2. Перед началом выступления участник обязан в целях безопасности:</w:t>
      </w:r>
    </w:p>
    <w:p w:rsidR="009C700B" w:rsidRPr="00E807DF" w:rsidRDefault="009C700B" w:rsidP="00A665EF">
      <w:pPr>
        <w:ind w:firstLine="0"/>
      </w:pPr>
      <w:r w:rsidRPr="00E807DF">
        <w:t>- снять с себя предметы, представляющие опасность для других занимающихся (серьги, браслеты, часы и т. д.);</w:t>
      </w:r>
      <w:r w:rsidRPr="00E807DF">
        <w:cr/>
        <w:t>- убрать все посторонние предметы;</w:t>
      </w:r>
      <w:r w:rsidRPr="00E807DF">
        <w:cr/>
        <w:t>- под руководством Организатора подготовить инвентарь и оборудование, необходимое для своего выступления;</w:t>
      </w:r>
      <w:r w:rsidRPr="00E807DF">
        <w:cr/>
        <w:t>- вытирать руки насухо, использовать средства для улучшения сцепления, сертифицированные в соответствии со стандартами.</w:t>
      </w:r>
    </w:p>
    <w:p w:rsidR="009C700B" w:rsidRPr="00E807DF" w:rsidRDefault="009C700B" w:rsidP="00556D47">
      <w:r w:rsidRPr="00E807DF">
        <w:t>7.9.3. Запрещается находиться в непосредственной близости к участнику во время выступления, кроме специально отведенных мест для его тренера.</w:t>
      </w:r>
    </w:p>
    <w:p w:rsidR="009C700B" w:rsidRPr="00E807DF" w:rsidRDefault="009C700B" w:rsidP="00556D47">
      <w:r w:rsidRPr="00E807DF">
        <w:t xml:space="preserve">7.10. Требования безопасности при несчастных случаях и экстремальных ситуациях:                  </w:t>
      </w:r>
    </w:p>
    <w:p w:rsidR="009B554D" w:rsidRDefault="009C700B" w:rsidP="00A665EF">
      <w:pPr>
        <w:ind w:firstLine="0"/>
      </w:pPr>
      <w:r w:rsidRPr="00E807DF">
        <w:t xml:space="preserve">- участник при получении травмы или ухудшении самочувствия обязан прекратить участие </w:t>
      </w:r>
      <w:r w:rsidRPr="009B554D">
        <w:t>в соревнованиях и поставить в известность организаторов турнира;</w:t>
      </w:r>
      <w:r w:rsidRPr="009B554D">
        <w:cr/>
        <w:t>- организатор силами медицинских работников обязан оказать травмированному участнику первую медицинскую помощь, при необходимости доставить его в больницу;</w:t>
      </w:r>
      <w:r w:rsidRPr="009B554D">
        <w:cr/>
        <w:t>- при возникновении пожара во время проведения турнира необходимо немедленно прекратить проведение турнира, организованно покинуть место его проведения через запасные вы</w:t>
      </w:r>
      <w:r w:rsidR="009B554D">
        <w:t>ходы, согласно плану эвакуации.</w:t>
      </w:r>
    </w:p>
    <w:p w:rsidR="003D588A" w:rsidRPr="009B554D" w:rsidRDefault="009C700B" w:rsidP="009B554D">
      <w:r w:rsidRPr="009B554D">
        <w:t xml:space="preserve">7.11. Участие в соревновании автоматически подтверждает согласие с правилами соревнований и возможностью риска, включая потенциальную возможность получения травмы. Также, при занятиях воздушной </w:t>
      </w:r>
      <w:r w:rsidR="000318E6">
        <w:t xml:space="preserve">гимнастикой </w:t>
      </w:r>
      <w:r w:rsidRPr="009B554D">
        <w:t xml:space="preserve">необходимо передвигаться до места тренировок и мест проведения соревнований, что также может представлять собой риск. Участник принимает потенциально существующий риск, связанный с занятием дисциплинами воздушной </w:t>
      </w:r>
      <w:r w:rsidR="000318E6">
        <w:t>гимнастики,</w:t>
      </w:r>
      <w:r w:rsidRPr="009B554D">
        <w:t xml:space="preserve"> и передвижением до места проведения соревнований и в случае получения травм до, </w:t>
      </w:r>
      <w:r w:rsidR="00A665EF" w:rsidRPr="009B554D">
        <w:t>во</w:t>
      </w:r>
      <w:r w:rsidR="00A665EF">
        <w:t>время</w:t>
      </w:r>
      <w:r w:rsidRPr="009B554D">
        <w:t xml:space="preserve"> и после проведения соревнований, претензий к организаторам не имеет и иметь не будет. Эти риски покрываются</w:t>
      </w:r>
      <w:r w:rsidRPr="00E807DF">
        <w:rPr>
          <w:rFonts w:eastAsia="SimSun"/>
          <w:kern w:val="1"/>
          <w:lang w:eastAsia="hi-IN" w:bidi="hi-IN"/>
        </w:rPr>
        <w:t xml:space="preserve"> страховкой, предъявляемой для допуска к участию в турнирах</w:t>
      </w:r>
    </w:p>
    <w:p w:rsidR="00E12C36" w:rsidRPr="00E12C36" w:rsidRDefault="00E12C36" w:rsidP="00921FC0">
      <w:pPr>
        <w:pStyle w:val="1"/>
      </w:pPr>
      <w:bookmarkStart w:id="9" w:name="_Toc182075009"/>
      <w:r w:rsidRPr="00E12C36">
        <w:t>8. СТРУКТУРА СОРЕВНОВАНИЙ</w:t>
      </w:r>
      <w:bookmarkEnd w:id="9"/>
    </w:p>
    <w:p w:rsidR="00E12C36" w:rsidRPr="00E12C36" w:rsidRDefault="00E12C36" w:rsidP="00921FC0">
      <w:r>
        <w:lastRenderedPageBreak/>
        <w:t>8</w:t>
      </w:r>
      <w:r w:rsidRPr="00E12C36">
        <w:t>.1. Кажд</w:t>
      </w:r>
      <w:r w:rsidR="000318E6">
        <w:t>ый</w:t>
      </w:r>
      <w:r w:rsidRPr="00E12C36">
        <w:t xml:space="preserve"> спортсмен, </w:t>
      </w:r>
      <w:r>
        <w:t>дуэт</w:t>
      </w:r>
      <w:r w:rsidRPr="00E12C36">
        <w:t xml:space="preserve"> или группа выполняют программу в Статичном</w:t>
      </w:r>
      <w:r w:rsidR="0035076E">
        <w:t xml:space="preserve"> </w:t>
      </w:r>
      <w:r w:rsidRPr="00E12C36">
        <w:t xml:space="preserve">и Динамичном режиме упражнений и снарядов. </w:t>
      </w:r>
    </w:p>
    <w:p w:rsidR="00E12C36" w:rsidRDefault="00E12C36" w:rsidP="00921FC0">
      <w:r>
        <w:t>8</w:t>
      </w:r>
      <w:r w:rsidRPr="00E12C36">
        <w:t>.2. Каждое упражнение включает в себя произвольные элементы.</w:t>
      </w:r>
    </w:p>
    <w:p w:rsidR="00E12C36" w:rsidRPr="00E12C36" w:rsidRDefault="00AD1B1F" w:rsidP="00921FC0">
      <w:r>
        <w:t xml:space="preserve">8.3. </w:t>
      </w:r>
      <w:r w:rsidR="00E12C36" w:rsidRPr="00E12C36">
        <w:t>Места после выполнения программы определяются суммой баллов</w:t>
      </w:r>
      <w:r w:rsidR="0035076E">
        <w:t xml:space="preserve"> </w:t>
      </w:r>
      <w:r w:rsidR="00E12C36" w:rsidRPr="00E12C36">
        <w:t>протоколов.</w:t>
      </w:r>
    </w:p>
    <w:p w:rsidR="00EB7C1F" w:rsidRDefault="00E12C36" w:rsidP="004B4EFB">
      <w:r>
        <w:t>8</w:t>
      </w:r>
      <w:r w:rsidRPr="00E12C36">
        <w:t>.</w:t>
      </w:r>
      <w:r w:rsidR="009B554D">
        <w:t>4</w:t>
      </w:r>
      <w:r w:rsidRPr="00E12C36">
        <w:t>. Определение Приз</w:t>
      </w:r>
      <w:r w:rsidR="00C812F1">
        <w:t>ё</w:t>
      </w:r>
      <w:r w:rsidRPr="00E12C36">
        <w:t>ров при равных результатах после Квалификации:</w:t>
      </w:r>
      <w:r w:rsidR="0035076E">
        <w:t xml:space="preserve"> </w:t>
      </w:r>
      <w:r w:rsidRPr="00E12C36">
        <w:t>При равных результатах участники занимают одинаковые места.</w:t>
      </w:r>
    </w:p>
    <w:p w:rsidR="00E12C36" w:rsidRPr="00E12C36" w:rsidRDefault="00E12C36" w:rsidP="00921FC0">
      <w:pPr>
        <w:pStyle w:val="1"/>
      </w:pPr>
      <w:bookmarkStart w:id="10" w:name="_Toc182075010"/>
      <w:r w:rsidRPr="00E12C36">
        <w:t>9. СОСТАВЛЕНИЕ УПРАЖНЕНИЙ</w:t>
      </w:r>
      <w:bookmarkEnd w:id="10"/>
    </w:p>
    <w:p w:rsidR="00E12C36" w:rsidRPr="00F54566" w:rsidRDefault="00B01858" w:rsidP="00921FC0">
      <w:pPr>
        <w:rPr>
          <w:b/>
        </w:rPr>
      </w:pPr>
      <w:r w:rsidRPr="00F54566">
        <w:rPr>
          <w:b/>
        </w:rPr>
        <w:t xml:space="preserve">9.1 </w:t>
      </w:r>
      <w:r w:rsidR="00E12C36" w:rsidRPr="00F54566">
        <w:rPr>
          <w:b/>
        </w:rPr>
        <w:t>Общие Правила</w:t>
      </w:r>
      <w:r w:rsidRPr="00F54566">
        <w:rPr>
          <w:b/>
        </w:rPr>
        <w:t xml:space="preserve"> Программы СПОРТ</w:t>
      </w:r>
    </w:p>
    <w:p w:rsidR="00EF336B" w:rsidRDefault="00E12C36" w:rsidP="00921FC0">
      <w:r>
        <w:t>9.</w:t>
      </w:r>
      <w:r w:rsidRPr="00E12C36">
        <w:t>1.1</w:t>
      </w:r>
      <w:r w:rsidR="00A665EF">
        <w:t>.</w:t>
      </w:r>
      <w:r w:rsidRPr="00E12C36">
        <w:t xml:space="preserve"> Участник обязан выполнить не менее </w:t>
      </w:r>
      <w:r w:rsidR="009E7EB8">
        <w:t>5</w:t>
      </w:r>
      <w:r w:rsidRPr="00E12C36">
        <w:t xml:space="preserve"> элементов на снаряде в своей</w:t>
      </w:r>
      <w:r w:rsidR="0035076E">
        <w:t xml:space="preserve"> </w:t>
      </w:r>
      <w:r w:rsidRPr="00E12C36">
        <w:t>программе</w:t>
      </w:r>
      <w:r w:rsidRPr="0035076E">
        <w:t xml:space="preserve">. </w:t>
      </w:r>
    </w:p>
    <w:p w:rsidR="00E12C36" w:rsidRDefault="00E12C36" w:rsidP="00921FC0">
      <w:pPr>
        <w:rPr>
          <w:b/>
          <w:i/>
        </w:rPr>
      </w:pPr>
      <w:r>
        <w:t>9</w:t>
      </w:r>
      <w:r w:rsidRPr="00E12C36">
        <w:t>.1.2</w:t>
      </w:r>
      <w:r w:rsidR="00A665EF">
        <w:t>.</w:t>
      </w:r>
      <w:r w:rsidRPr="00E12C36">
        <w:t xml:space="preserve"> </w:t>
      </w:r>
      <w:r w:rsidR="00434D77">
        <w:t>Элементы в программе должны быть удержаны 3 секунды при правильном ракурсе со стороны судей.</w:t>
      </w:r>
    </w:p>
    <w:p w:rsidR="00B01858" w:rsidRDefault="00E12C36" w:rsidP="00921FC0">
      <w:r>
        <w:t>9</w:t>
      </w:r>
      <w:r w:rsidRPr="00E12C36">
        <w:t>.1.3</w:t>
      </w:r>
      <w:r w:rsidR="00A665EF">
        <w:t>.</w:t>
      </w:r>
      <w:r w:rsidRPr="00E12C36">
        <w:t xml:space="preserve"> </w:t>
      </w:r>
      <w:r w:rsidR="00434D77">
        <w:t xml:space="preserve">Начало и конец программы строго в партере, не касаясь снаряда. </w:t>
      </w:r>
      <w:r w:rsidR="00434D77" w:rsidRPr="00E12C36">
        <w:t>Упражнения в партере - это комбинации акробатических и</w:t>
      </w:r>
      <w:r w:rsidR="00434D77">
        <w:t xml:space="preserve"> </w:t>
      </w:r>
      <w:r w:rsidR="00434D77" w:rsidRPr="00E12C36">
        <w:t>хореографических элементов, логично связанных между собой, выполняемые</w:t>
      </w:r>
      <w:r w:rsidR="00434D77">
        <w:t xml:space="preserve"> </w:t>
      </w:r>
      <w:r w:rsidR="00434D77" w:rsidRPr="00E12C36">
        <w:t>в партере без использования снаряда. Упражнениями в партере являются</w:t>
      </w:r>
      <w:r w:rsidR="00434D77">
        <w:t xml:space="preserve"> </w:t>
      </w:r>
      <w:r w:rsidR="00434D77" w:rsidRPr="00E12C36">
        <w:t>акробатические и гимнастические элементы и соединения, прыжки,</w:t>
      </w:r>
      <w:r w:rsidR="00434D77">
        <w:t xml:space="preserve"> </w:t>
      </w:r>
      <w:r w:rsidR="00434D77" w:rsidRPr="00E12C36">
        <w:t>равновесия, повороты, махи ногами, движения хореографического характера,</w:t>
      </w:r>
      <w:r w:rsidR="00434D77">
        <w:t xml:space="preserve"> </w:t>
      </w:r>
      <w:r w:rsidR="00434D77" w:rsidRPr="00E12C36">
        <w:t>элементарные движения частями тела и позы, выполненные в партере, а</w:t>
      </w:r>
      <w:r w:rsidR="00434D77">
        <w:t xml:space="preserve"> </w:t>
      </w:r>
      <w:r w:rsidR="00434D77" w:rsidRPr="00E12C36">
        <w:t>также любые иные ритмично выполненные связанные элементы.</w:t>
      </w:r>
    </w:p>
    <w:p w:rsidR="00E12C36" w:rsidRDefault="00B01858" w:rsidP="00921FC0">
      <w:r>
        <w:t>9</w:t>
      </w:r>
      <w:r w:rsidRPr="00E12C36">
        <w:t>.1.4</w:t>
      </w:r>
      <w:r>
        <w:t>.</w:t>
      </w:r>
      <w:r w:rsidRPr="00E12C36">
        <w:t xml:space="preserve"> </w:t>
      </w:r>
      <w:r w:rsidR="00434D77" w:rsidRPr="009B1262">
        <w:t xml:space="preserve">Есть список запрещенных элементов в Приложении </w:t>
      </w:r>
      <w:r w:rsidR="00434D77">
        <w:t>8</w:t>
      </w:r>
    </w:p>
    <w:p w:rsidR="00B01858" w:rsidRPr="00F54566" w:rsidRDefault="00B01858" w:rsidP="00B01858">
      <w:pPr>
        <w:rPr>
          <w:b/>
        </w:rPr>
      </w:pPr>
      <w:r w:rsidRPr="00F54566">
        <w:rPr>
          <w:b/>
        </w:rPr>
        <w:t>9.2 Общие Правила Программы АРТ</w:t>
      </w:r>
    </w:p>
    <w:p w:rsidR="00B01858" w:rsidRPr="00E12C36" w:rsidRDefault="00B01858" w:rsidP="00B01858">
      <w:r>
        <w:t>9.2.1. Программа должна содержать</w:t>
      </w:r>
      <w:r w:rsidR="005155F9">
        <w:t xml:space="preserve"> образ, сюжет, идею.</w:t>
      </w:r>
      <w:r w:rsidR="00F54566" w:rsidRPr="00F54566">
        <w:t xml:space="preserve"> </w:t>
      </w:r>
      <w:r w:rsidR="00F54566" w:rsidRPr="00E12C36">
        <w:t>В программе должна присутствовать артистическая подача,</w:t>
      </w:r>
      <w:r w:rsidR="00F54566">
        <w:t xml:space="preserve"> </w:t>
      </w:r>
      <w:r w:rsidR="00F54566" w:rsidRPr="00E12C36">
        <w:t>включающая жесты, мимику, визуальный контакт со зрителем.</w:t>
      </w:r>
    </w:p>
    <w:p w:rsidR="00E12C36" w:rsidRPr="00E12C36" w:rsidRDefault="005155F9" w:rsidP="00921FC0">
      <w:r>
        <w:t xml:space="preserve">9.2.2. </w:t>
      </w:r>
      <w:r w:rsidR="00F54566" w:rsidRPr="00E12C36">
        <w:t>В своей программе участник должен продемонстрировать элементы на</w:t>
      </w:r>
      <w:r w:rsidR="00F54566">
        <w:t xml:space="preserve"> </w:t>
      </w:r>
      <w:r w:rsidR="00F54566" w:rsidRPr="00E12C36">
        <w:t>снаряде разных групп, среди них должны быть элементы, демонстрирующие</w:t>
      </w:r>
      <w:r w:rsidR="00F54566">
        <w:t xml:space="preserve"> </w:t>
      </w:r>
      <w:r w:rsidR="00F54566" w:rsidRPr="0035076E">
        <w:rPr>
          <w:b/>
          <w:i/>
        </w:rPr>
        <w:t>растяжку; силовые элементы; прыжковые элементы или обрывы,</w:t>
      </w:r>
      <w:r w:rsidR="00F54566">
        <w:rPr>
          <w:b/>
          <w:i/>
        </w:rPr>
        <w:t xml:space="preserve"> </w:t>
      </w:r>
      <w:r w:rsidR="00F54566" w:rsidRPr="0035076E">
        <w:rPr>
          <w:b/>
          <w:i/>
        </w:rPr>
        <w:t>перевороты; вращения.</w:t>
      </w:r>
    </w:p>
    <w:p w:rsidR="00E12C36" w:rsidRDefault="005155F9" w:rsidP="00921FC0">
      <w:r>
        <w:t xml:space="preserve">9.2.3. </w:t>
      </w:r>
      <w:r w:rsidR="00E12C36" w:rsidRPr="00E12C36">
        <w:t>Внешний облик участника должен соответствовать заявленному образу</w:t>
      </w:r>
      <w:r w:rsidR="00EF336B">
        <w:t xml:space="preserve"> </w:t>
      </w:r>
      <w:r w:rsidR="00E12C36" w:rsidRPr="00E12C36">
        <w:t>и способствовать его раскрытию.</w:t>
      </w:r>
    </w:p>
    <w:p w:rsidR="005155F9" w:rsidRDefault="005155F9" w:rsidP="00921FC0">
      <w:r>
        <w:t>9.2.4.</w:t>
      </w:r>
      <w:r w:rsidRPr="00E12C36">
        <w:t xml:space="preserve">В программе должна быть </w:t>
      </w:r>
      <w:r>
        <w:t xml:space="preserve">в </w:t>
      </w:r>
      <w:r w:rsidRPr="00E12C36">
        <w:t>создана хореографическая</w:t>
      </w:r>
      <w:r>
        <w:t>/акробатическая</w:t>
      </w:r>
      <w:r w:rsidRPr="00E12C36">
        <w:t xml:space="preserve"> композиция, в</w:t>
      </w:r>
      <w:r>
        <w:t xml:space="preserve"> </w:t>
      </w:r>
      <w:r w:rsidRPr="00E12C36">
        <w:t>ходе которой участником раскрывается заявленный образ.</w:t>
      </w:r>
      <w:r>
        <w:t xml:space="preserve"> Начало и конец программы происходит как в партере, так и на снаряде.</w:t>
      </w:r>
    </w:p>
    <w:p w:rsidR="005155F9" w:rsidRDefault="005155F9" w:rsidP="00921FC0">
      <w:r>
        <w:t xml:space="preserve">9.2.5. Элементы в программе должны быть </w:t>
      </w:r>
      <w:r w:rsidR="00434D77">
        <w:t>зафиксированы</w:t>
      </w:r>
      <w:r>
        <w:t xml:space="preserve"> при правильном ракурсе со стороны судей.</w:t>
      </w:r>
    </w:p>
    <w:p w:rsidR="005155F9" w:rsidRPr="00B1532E" w:rsidRDefault="005155F9" w:rsidP="00921FC0">
      <w:r>
        <w:t xml:space="preserve">9.2.6. Для большей выразительности образа в Программе можно использовать реквизит, </w:t>
      </w:r>
      <w:r w:rsidRPr="00B1532E">
        <w:t>аксессуары, атрибутику и даже ассистент, который не прикасается к снаряду.</w:t>
      </w:r>
    </w:p>
    <w:p w:rsidR="00F54566" w:rsidRPr="00B1532E" w:rsidRDefault="00F54566" w:rsidP="00921FC0">
      <w:r w:rsidRPr="00B1532E">
        <w:t>9.2.7. Запрещено пение, подпевание и обращение к тренеру во время выполнения программы.</w:t>
      </w:r>
    </w:p>
    <w:p w:rsidR="005155F9" w:rsidRDefault="00F54566" w:rsidP="00921FC0">
      <w:r>
        <w:t xml:space="preserve">9.2.8. </w:t>
      </w:r>
      <w:r w:rsidR="005155F9" w:rsidRPr="009B1262">
        <w:t xml:space="preserve">Есть список запрещенных элементов в Приложении </w:t>
      </w:r>
      <w:r w:rsidR="0069289D">
        <w:t>8</w:t>
      </w:r>
      <w:r w:rsidR="005155F9" w:rsidRPr="009B1262">
        <w:t>.</w:t>
      </w:r>
    </w:p>
    <w:p w:rsidR="00F54566" w:rsidRDefault="00F54566" w:rsidP="00F54566">
      <w:r w:rsidRPr="00F54566">
        <w:rPr>
          <w:b/>
        </w:rPr>
        <w:t>9.3. Продолжительность музыкального сопровождения</w:t>
      </w:r>
      <w:r>
        <w:t>:</w:t>
      </w:r>
    </w:p>
    <w:p w:rsidR="00B1532E" w:rsidRPr="00B1532E" w:rsidRDefault="00F54566" w:rsidP="00F54566">
      <w:r w:rsidRPr="00B1532E">
        <w:t xml:space="preserve">Дебют </w:t>
      </w:r>
      <w:r w:rsidR="00C83003">
        <w:t xml:space="preserve">и </w:t>
      </w:r>
      <w:r w:rsidR="00B1532E" w:rsidRPr="00B1532E">
        <w:t xml:space="preserve">Начинающие – до </w:t>
      </w:r>
      <w:r w:rsidR="00C83003">
        <w:t>3</w:t>
      </w:r>
      <w:r w:rsidR="00B1532E" w:rsidRPr="00B1532E">
        <w:t xml:space="preserve"> мин (дуэты и группы до 3,30 мин)</w:t>
      </w:r>
    </w:p>
    <w:p w:rsidR="00F54566" w:rsidRPr="00B1532E" w:rsidRDefault="00F54566" w:rsidP="00F54566">
      <w:r w:rsidRPr="00B1532E">
        <w:t>Любители – до 3.20 мин (дуэты и группы до 3,30 мин)</w:t>
      </w:r>
    </w:p>
    <w:p w:rsidR="00F54566" w:rsidRPr="00B1532E" w:rsidRDefault="00F54566" w:rsidP="00F54566">
      <w:r w:rsidRPr="00B1532E">
        <w:t>Полупрофи - до 3.40 мин (дуэты и группы до 4,10 мин)</w:t>
      </w:r>
    </w:p>
    <w:p w:rsidR="005155F9" w:rsidRPr="00B1532E" w:rsidRDefault="00F54566" w:rsidP="00F54566">
      <w:r w:rsidRPr="00B1532E">
        <w:t>Профессионалы – до 4.10 мин (дуэты и группы до 4,10 мин)</w:t>
      </w:r>
    </w:p>
    <w:p w:rsidR="00C502CC" w:rsidRPr="00B1532E" w:rsidRDefault="00C502CC" w:rsidP="00F54566">
      <w:r w:rsidRPr="00B1532E">
        <w:t>9.3.1. Превышение по времени музыкального сопровождения присуждается штраф 5 баллов (Приложение)</w:t>
      </w:r>
    </w:p>
    <w:p w:rsidR="00C502CC" w:rsidRPr="00B1532E" w:rsidRDefault="00C502CC" w:rsidP="00F54566">
      <w:r w:rsidRPr="00B1532E">
        <w:t xml:space="preserve">9.3.2. </w:t>
      </w:r>
      <w:r w:rsidR="00C60E69" w:rsidRPr="00B1532E">
        <w:t>Музыкальное сопровождение Программы должно соответствовать возрасту участника</w:t>
      </w:r>
      <w:r w:rsidR="00930099" w:rsidRPr="00B1532E">
        <w:t xml:space="preserve"> и не иметь нецензурные выражения, оскорбления, религиозный и политический подтекст. Запрещены не логичные звуки, сигналы, наложенные в любом месте кроме начала.</w:t>
      </w:r>
    </w:p>
    <w:p w:rsidR="00930099" w:rsidRPr="00B1532E" w:rsidRDefault="00930099" w:rsidP="00F54566">
      <w:r w:rsidRPr="00B1532E">
        <w:t>9.3.3. Соревновательная программа участника не оценивается после окончания музыкального сопровождения.</w:t>
      </w:r>
    </w:p>
    <w:p w:rsidR="00E12C36" w:rsidRPr="00F94711" w:rsidRDefault="00F94711" w:rsidP="00921FC0">
      <w:pPr>
        <w:pStyle w:val="1"/>
      </w:pPr>
      <w:bookmarkStart w:id="11" w:name="_Toc182075011"/>
      <w:r w:rsidRPr="00F94711">
        <w:t>10</w:t>
      </w:r>
      <w:r w:rsidR="00E12C36" w:rsidRPr="00F94711">
        <w:t>. СУДЕЙСТВО СОРЕВНОВАНИЙ</w:t>
      </w:r>
      <w:bookmarkEnd w:id="11"/>
    </w:p>
    <w:p w:rsidR="00E12C36" w:rsidRPr="00E12C36" w:rsidRDefault="003E13FF" w:rsidP="00921FC0">
      <w:r>
        <w:t>10</w:t>
      </w:r>
      <w:r w:rsidR="00E12C36" w:rsidRPr="00E12C36">
        <w:t>.1.</w:t>
      </w:r>
      <w:r w:rsidR="00730025">
        <w:t>1.</w:t>
      </w:r>
      <w:r w:rsidR="00E12C36" w:rsidRPr="00E12C36">
        <w:t xml:space="preserve"> </w:t>
      </w:r>
      <w:r w:rsidR="00730025">
        <w:t>Судейская коллегия формируется из судей ВГ России, прошедших обучение.</w:t>
      </w:r>
    </w:p>
    <w:p w:rsidR="00254AEB" w:rsidRDefault="003E13FF" w:rsidP="00921FC0">
      <w:r>
        <w:t>10</w:t>
      </w:r>
      <w:r w:rsidR="00E12C36" w:rsidRPr="00E12C36">
        <w:t>.</w:t>
      </w:r>
      <w:r w:rsidR="0040126D">
        <w:t>1.</w:t>
      </w:r>
      <w:r w:rsidR="00E12C36" w:rsidRPr="00E12C36">
        <w:t>2. Судейство осуществляется согласно</w:t>
      </w:r>
      <w:r w:rsidR="008E3311">
        <w:t xml:space="preserve"> </w:t>
      </w:r>
      <w:r w:rsidR="00E12C36" w:rsidRPr="00E12C36">
        <w:t>действующим Правилам.</w:t>
      </w:r>
      <w:r w:rsidR="00F94711">
        <w:t xml:space="preserve"> </w:t>
      </w:r>
      <w:r w:rsidR="00E12C36" w:rsidRPr="00E12C36">
        <w:t>(Приложения 2 и 3).</w:t>
      </w:r>
      <w:r w:rsidR="00636B24">
        <w:t xml:space="preserve"> </w:t>
      </w:r>
    </w:p>
    <w:p w:rsidR="00E746F2" w:rsidRPr="00AD6FF8" w:rsidRDefault="003E13FF" w:rsidP="0060006C">
      <w:r>
        <w:lastRenderedPageBreak/>
        <w:t>10</w:t>
      </w:r>
      <w:r w:rsidR="00E12C36" w:rsidRPr="00E12C36">
        <w:t>.</w:t>
      </w:r>
      <w:r w:rsidR="00730025">
        <w:t>1.</w:t>
      </w:r>
      <w:r w:rsidR="00E12C36" w:rsidRPr="00E12C36">
        <w:t xml:space="preserve">3. </w:t>
      </w:r>
      <w:r w:rsidR="00AD6FF8" w:rsidRPr="00AD6FF8">
        <w:t>Оценка суммируется со</w:t>
      </w:r>
      <w:r w:rsidR="009E7EB8">
        <w:t>гласно Протокола каждого судьи.</w:t>
      </w:r>
    </w:p>
    <w:p w:rsidR="00E746F2" w:rsidRDefault="00AD6FF8" w:rsidP="00E746F2">
      <w:r>
        <w:t>10</w:t>
      </w:r>
      <w:r w:rsidR="00730025">
        <w:t>.1</w:t>
      </w:r>
      <w:r w:rsidRPr="00AD6FF8">
        <w:t>.</w:t>
      </w:r>
      <w:r w:rsidR="009E7EB8">
        <w:t>4</w:t>
      </w:r>
      <w:r w:rsidRPr="00AD6FF8">
        <w:t xml:space="preserve">. </w:t>
      </w:r>
      <w:r w:rsidR="00E746F2">
        <w:t>В категориях дебют применяется квалификационный принцип оценки спортивной программы. Участники в данных категориях будут оценены 1, 2, 3 местами</w:t>
      </w:r>
      <w:r w:rsidR="004B4EFB">
        <w:t>.</w:t>
      </w:r>
    </w:p>
    <w:p w:rsidR="00C52315" w:rsidRDefault="00E746F2" w:rsidP="00EB7C1F">
      <w:pPr>
        <w:ind w:firstLine="0"/>
      </w:pPr>
      <w:r>
        <w:t xml:space="preserve">В категориях любители, полупрофи и профессионалы - Соревновательный принцип оценки спортивной программы. </w:t>
      </w:r>
      <w:r w:rsidRPr="00AD6FF8">
        <w:t>Участник с наибольшей суммой баллов занимает первое место, участник со</w:t>
      </w:r>
      <w:r>
        <w:t xml:space="preserve"> </w:t>
      </w:r>
      <w:r w:rsidRPr="00AD6FF8">
        <w:t>следующей суммой баллов - второе место и т.д.</w:t>
      </w:r>
      <w:r>
        <w:t xml:space="preserve">, оценки будут подтверждены протоколом судей. </w:t>
      </w:r>
    </w:p>
    <w:p w:rsidR="00E80144" w:rsidRDefault="00E80144" w:rsidP="00E80144">
      <w:r>
        <w:t>10.</w:t>
      </w:r>
      <w:r w:rsidR="0040126D">
        <w:t>1.</w:t>
      </w:r>
      <w:r>
        <w:t>5. Победитель и обладателя Главного приза Кубок соревнований определяется общим командным зачетом золотых медалей от школы/тренера.</w:t>
      </w:r>
    </w:p>
    <w:p w:rsidR="00730025" w:rsidRPr="0040126D" w:rsidRDefault="0040126D" w:rsidP="00730025">
      <w:pPr>
        <w:rPr>
          <w:b/>
        </w:rPr>
      </w:pPr>
      <w:r w:rsidRPr="0040126D">
        <w:rPr>
          <w:b/>
        </w:rPr>
        <w:t xml:space="preserve">10.2. </w:t>
      </w:r>
      <w:r w:rsidR="00730025" w:rsidRPr="0040126D">
        <w:rPr>
          <w:b/>
        </w:rPr>
        <w:t>Протесты.</w:t>
      </w:r>
    </w:p>
    <w:p w:rsidR="00730025" w:rsidRDefault="00730025" w:rsidP="00730025">
      <w:r>
        <w:t>10.</w:t>
      </w:r>
      <w:r w:rsidR="0040126D">
        <w:t>2.</w:t>
      </w:r>
      <w:r>
        <w:t>1.</w:t>
      </w:r>
      <w:r>
        <w:tab/>
        <w:t xml:space="preserve">Протест подается только </w:t>
      </w:r>
      <w:r w:rsidR="0040126D">
        <w:t>тренером</w:t>
      </w:r>
      <w:r>
        <w:t xml:space="preserve"> участника в течении </w:t>
      </w:r>
      <w:r w:rsidR="005F2ED9">
        <w:t>суток</w:t>
      </w:r>
      <w:r>
        <w:t xml:space="preserve"> после награждения категории участника.</w:t>
      </w:r>
    </w:p>
    <w:p w:rsidR="00730025" w:rsidRDefault="00730025" w:rsidP="00730025">
      <w:r>
        <w:t>10.</w:t>
      </w:r>
      <w:r w:rsidR="0040126D">
        <w:t>2.</w:t>
      </w:r>
      <w:r>
        <w:t>2.</w:t>
      </w:r>
      <w:r>
        <w:tab/>
        <w:t>Протест подается в письменном виде, на имя главного судьи. Протест должен быть аргументирован.</w:t>
      </w:r>
    </w:p>
    <w:p w:rsidR="00730025" w:rsidRDefault="00730025" w:rsidP="00730025">
      <w:r>
        <w:t>10.</w:t>
      </w:r>
      <w:r w:rsidR="0040126D">
        <w:t>2.</w:t>
      </w:r>
      <w:r>
        <w:t>3.</w:t>
      </w:r>
      <w:r>
        <w:tab/>
        <w:t xml:space="preserve">Рассмотрение протеста происходит в течение </w:t>
      </w:r>
      <w:r w:rsidR="0040126D">
        <w:t>соревнований</w:t>
      </w:r>
      <w:r>
        <w:t xml:space="preserve"> всей судейской </w:t>
      </w:r>
      <w:r w:rsidR="0040126D">
        <w:t>коллегией</w:t>
      </w:r>
      <w:r>
        <w:t xml:space="preserve"> по всем судейским протоколам. При подаче после окончания последнего награждения соревновательного дня, протест должен быть рассмотрен в течении часа.</w:t>
      </w:r>
    </w:p>
    <w:p w:rsidR="00730025" w:rsidRDefault="00730025" w:rsidP="00730025">
      <w:r>
        <w:t>10.</w:t>
      </w:r>
      <w:r w:rsidR="0040126D">
        <w:t>2.</w:t>
      </w:r>
      <w:r>
        <w:t>4.</w:t>
      </w:r>
      <w:r>
        <w:tab/>
        <w:t>Протест рассматривается по всем пунктам протокола.</w:t>
      </w:r>
    </w:p>
    <w:p w:rsidR="00730025" w:rsidRDefault="00730025" w:rsidP="00730025">
      <w:r>
        <w:t>10.</w:t>
      </w:r>
      <w:r w:rsidR="0040126D">
        <w:t>2.</w:t>
      </w:r>
      <w:r>
        <w:t>5.</w:t>
      </w:r>
      <w:r>
        <w:tab/>
        <w:t>По итогу рассмотрения протеста баллы могут быть изменены как в меньшую, так и в большую сторону.</w:t>
      </w:r>
    </w:p>
    <w:p w:rsidR="00730025" w:rsidRDefault="00730025" w:rsidP="00730025">
      <w:r>
        <w:t>10.</w:t>
      </w:r>
      <w:r w:rsidR="00445471">
        <w:t>2.</w:t>
      </w:r>
      <w:r>
        <w:t>6.</w:t>
      </w:r>
      <w:r>
        <w:tab/>
        <w:t xml:space="preserve">Протест рассматривается по видео судейской коллегии, при отсутствии данного видео, </w:t>
      </w:r>
      <w:r w:rsidR="0040126D">
        <w:t>по материалу,</w:t>
      </w:r>
      <w:r>
        <w:t xml:space="preserve"> предоставленному участникам или его представителем видеозаписи.</w:t>
      </w:r>
    </w:p>
    <w:p w:rsidR="00730025" w:rsidRDefault="00730025" w:rsidP="00730025">
      <w:r>
        <w:t>10.</w:t>
      </w:r>
      <w:r w:rsidR="00445471">
        <w:t>2.</w:t>
      </w:r>
      <w:r>
        <w:t>7.</w:t>
      </w:r>
      <w:r>
        <w:tab/>
        <w:t>Ответ на протест предоставляется в письменном виде.</w:t>
      </w:r>
    </w:p>
    <w:p w:rsidR="00730025" w:rsidRDefault="00730025" w:rsidP="00730025">
      <w:r>
        <w:t>10.</w:t>
      </w:r>
      <w:r w:rsidR="00445471">
        <w:t>2.</w:t>
      </w:r>
      <w:r>
        <w:t>8. О результатах рассмотрения протеста, при условии изменения в баллах объявляет ведущий.</w:t>
      </w:r>
    </w:p>
    <w:p w:rsidR="00730025" w:rsidRDefault="00730025" w:rsidP="00730025">
      <w:r>
        <w:t>10.</w:t>
      </w:r>
      <w:r w:rsidR="00445471">
        <w:t>2.</w:t>
      </w:r>
      <w:r>
        <w:t>9. При изменении в баллах и изменении места, происходит дополнительное награждение участника на ближайшем награждении. Раннее присуждённые на награждении награды других участников не отзываются.</w:t>
      </w:r>
    </w:p>
    <w:p w:rsidR="008448C6" w:rsidRPr="008448C6" w:rsidRDefault="00CD24A0" w:rsidP="00921FC0">
      <w:pPr>
        <w:pStyle w:val="1"/>
      </w:pPr>
      <w:bookmarkStart w:id="12" w:name="_Toc182075012"/>
      <w:r>
        <w:t>11</w:t>
      </w:r>
      <w:r w:rsidR="008448C6" w:rsidRPr="008448C6">
        <w:t>. ФОТО И ВИДЕОСЪЕМКА</w:t>
      </w:r>
      <w:bookmarkEnd w:id="12"/>
      <w:r w:rsidR="008448C6" w:rsidRPr="008448C6">
        <w:t xml:space="preserve"> </w:t>
      </w:r>
    </w:p>
    <w:p w:rsidR="008448C6" w:rsidRPr="008448C6" w:rsidRDefault="0064202C" w:rsidP="00921FC0">
      <w:r>
        <w:t>1</w:t>
      </w:r>
      <w:r w:rsidR="00CD24A0">
        <w:t>1</w:t>
      </w:r>
      <w:r w:rsidR="008448C6" w:rsidRPr="008448C6">
        <w:t xml:space="preserve">.1. Все фото и видеоматериалы принадлежат Организатору.  </w:t>
      </w:r>
    </w:p>
    <w:p w:rsidR="008448C6" w:rsidRPr="008448C6" w:rsidRDefault="0064202C" w:rsidP="00921FC0">
      <w:r>
        <w:t>1</w:t>
      </w:r>
      <w:r w:rsidR="00CD24A0">
        <w:t>1</w:t>
      </w:r>
      <w:r w:rsidR="008448C6" w:rsidRPr="008448C6">
        <w:t xml:space="preserve">.2. Участник не имеет права требовать никаких компенсаций либо вознаграждений за фотографии, негативы и видео, сделанные до, в течение и после </w:t>
      </w:r>
      <w:r>
        <w:t>соревнований</w:t>
      </w:r>
      <w:r w:rsidR="008448C6" w:rsidRPr="008448C6">
        <w:t xml:space="preserve">;  </w:t>
      </w:r>
    </w:p>
    <w:p w:rsidR="008448C6" w:rsidRPr="008448C6" w:rsidRDefault="0064202C" w:rsidP="00921FC0">
      <w:r>
        <w:t>1</w:t>
      </w:r>
      <w:r w:rsidR="00CD24A0">
        <w:t>1</w:t>
      </w:r>
      <w:r w:rsidR="008448C6" w:rsidRPr="008448C6">
        <w:t xml:space="preserve">.3. </w:t>
      </w:r>
      <w:r w:rsidR="000A2550" w:rsidRPr="000A2550">
        <w:t>Условия присутствия сторонних фотографов, обговари</w:t>
      </w:r>
      <w:r w:rsidR="000A2550">
        <w:t>вается заранее с организаторами соревнований.</w:t>
      </w:r>
      <w:r w:rsidR="008448C6" w:rsidRPr="008448C6">
        <w:t xml:space="preserve">  </w:t>
      </w:r>
    </w:p>
    <w:p w:rsidR="002C514D" w:rsidRDefault="0064202C" w:rsidP="00A74A54">
      <w:r>
        <w:t>1</w:t>
      </w:r>
      <w:r w:rsidR="00CD24A0">
        <w:t>1</w:t>
      </w:r>
      <w:r w:rsidR="008448C6" w:rsidRPr="008448C6">
        <w:t xml:space="preserve">.4. </w:t>
      </w:r>
      <w:r w:rsidR="002C514D" w:rsidRPr="002C514D">
        <w:t>Совершеннолетний участник или законный представитель участника</w:t>
      </w:r>
      <w:r w:rsidR="002C514D">
        <w:t xml:space="preserve"> </w:t>
      </w:r>
      <w:r w:rsidR="002C514D" w:rsidRPr="002C514D">
        <w:t>(в т.ч. и не совершеннолетнего) дают согласие на осуществ</w:t>
      </w:r>
      <w:r w:rsidR="002C514D">
        <w:t>ление видео и фотосъёмки, а так</w:t>
      </w:r>
      <w:r w:rsidR="002C514D" w:rsidRPr="002C514D">
        <w:t>же публичное обнародование и использование изображений в бессрочном порядке и без выплаты вознаграждения.</w:t>
      </w:r>
    </w:p>
    <w:p w:rsidR="006E0C3E" w:rsidRDefault="0056143F" w:rsidP="0056143F">
      <w:pPr>
        <w:pStyle w:val="1"/>
      </w:pPr>
      <w:bookmarkStart w:id="13" w:name="_Toc182075013"/>
      <w:r>
        <w:t xml:space="preserve">12. </w:t>
      </w:r>
      <w:r w:rsidR="006E0C3E">
        <w:t>НАГРАЖДЕНИЕ</w:t>
      </w:r>
      <w:bookmarkEnd w:id="13"/>
      <w:r w:rsidR="006E0C3E">
        <w:t xml:space="preserve"> </w:t>
      </w:r>
    </w:p>
    <w:p w:rsidR="007E2CB2" w:rsidRDefault="007E2CB2" w:rsidP="007E2CB2">
      <w:r>
        <w:t xml:space="preserve">12.1. Объявление победителей и их награждение проводятся в соответствии с регламентом </w:t>
      </w:r>
    </w:p>
    <w:p w:rsidR="007E2CB2" w:rsidRDefault="000A2550" w:rsidP="007E2CB2">
      <w:r>
        <w:t>соревнований</w:t>
      </w:r>
      <w:r w:rsidR="007E2CB2">
        <w:t xml:space="preserve"> на основании окончательного распределения мест участников.</w:t>
      </w:r>
    </w:p>
    <w:p w:rsidR="007E2CB2" w:rsidRDefault="007E2CB2" w:rsidP="007E2CB2">
      <w:r>
        <w:t>12.2. Награждение победителей и команд проводится по окончании всех категорий турнира.</w:t>
      </w:r>
    </w:p>
    <w:p w:rsidR="004B4EFB" w:rsidRDefault="004B4EFB" w:rsidP="004B4EFB">
      <w:r>
        <w:t>12.3.</w:t>
      </w:r>
      <w:r>
        <w:tab/>
        <w:t>Участники, занявшие призовые места, награждаются медалями, дипломами. Участники, не занявшие призовые места, награждаются дипломами за участие медалью с эмблемой соревнований.</w:t>
      </w:r>
    </w:p>
    <w:p w:rsidR="004B4EFB" w:rsidRDefault="004B4EFB" w:rsidP="004B4EFB">
      <w:r>
        <w:t>12.4. При изменении в баллах по результатам протеста происходит дополнительное награждение, без изменения в ранее проведённом награждении.</w:t>
      </w:r>
    </w:p>
    <w:p w:rsidR="004B4EFB" w:rsidRDefault="004B4EFB" w:rsidP="004B4EFB">
      <w:r>
        <w:t>12.5. Победитель и обладатель Главного приза Кубок соревнований награждается Кубком.</w:t>
      </w:r>
    </w:p>
    <w:p w:rsidR="006E0C3E" w:rsidRDefault="004B4EFB" w:rsidP="0069289D">
      <w:r>
        <w:t>12.6. По возможности организатор предоставляет дополнительные подарки и спонсорские призы на награждении.</w:t>
      </w:r>
    </w:p>
    <w:p w:rsidR="00A74A54" w:rsidRPr="00600644" w:rsidRDefault="00A74A54" w:rsidP="00A74A54">
      <w:pPr>
        <w:pStyle w:val="1"/>
      </w:pPr>
      <w:bookmarkStart w:id="14" w:name="_Toc182075014"/>
      <w:r>
        <w:t>1</w:t>
      </w:r>
      <w:r w:rsidR="0056143F">
        <w:t>3</w:t>
      </w:r>
      <w:r w:rsidRPr="00600644">
        <w:t>. КОНТАКТНАЯ ИНФОРМАЦИЯ</w:t>
      </w:r>
      <w:bookmarkEnd w:id="14"/>
    </w:p>
    <w:tbl>
      <w:tblPr>
        <w:tblW w:w="1037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6688"/>
      </w:tblGrid>
      <w:tr w:rsidR="00A74A54" w:rsidRPr="00A51729" w:rsidTr="0069289D">
        <w:trPr>
          <w:trHeight w:val="500"/>
        </w:trPr>
        <w:tc>
          <w:tcPr>
            <w:tcW w:w="368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A54" w:rsidRPr="00A51729" w:rsidRDefault="00A74A54" w:rsidP="00A74A54">
            <w:pPr>
              <w:ind w:firstLine="0"/>
              <w:jc w:val="center"/>
            </w:pPr>
            <w:r w:rsidRPr="00A51729">
              <w:rPr>
                <w:b/>
                <w:bCs/>
                <w:color w:val="000000"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66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A54" w:rsidRPr="00A51729" w:rsidRDefault="00A74A54" w:rsidP="00A74A54">
            <w:pPr>
              <w:ind w:firstLine="0"/>
              <w:jc w:val="center"/>
            </w:pPr>
            <w:r w:rsidRPr="00A51729">
              <w:rPr>
                <w:b/>
                <w:bCs/>
                <w:color w:val="000000"/>
                <w:sz w:val="20"/>
                <w:szCs w:val="20"/>
              </w:rPr>
              <w:t>Адрес/сайт или группа</w:t>
            </w:r>
            <w:r>
              <w:rPr>
                <w:b/>
                <w:bCs/>
                <w:color w:val="000000"/>
                <w:sz w:val="20"/>
                <w:szCs w:val="20"/>
              </w:rPr>
              <w:t>/ контакт</w:t>
            </w:r>
          </w:p>
        </w:tc>
      </w:tr>
      <w:tr w:rsidR="00A74A54" w:rsidRPr="00A51729" w:rsidTr="0069289D">
        <w:trPr>
          <w:trHeight w:val="500"/>
        </w:trPr>
        <w:tc>
          <w:tcPr>
            <w:tcW w:w="368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A54" w:rsidRDefault="00A74A54" w:rsidP="00A74A5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График мероприятий </w:t>
            </w:r>
          </w:p>
          <w:p w:rsidR="00A74A54" w:rsidRPr="00A51729" w:rsidRDefault="00A74A54" w:rsidP="00A74A5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дюсерский центр ДиС</w:t>
            </w:r>
          </w:p>
        </w:tc>
        <w:tc>
          <w:tcPr>
            <w:tcW w:w="66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A54" w:rsidRDefault="00C83003" w:rsidP="00A74A5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hyperlink r:id="rId9" w:history="1">
              <w:r w:rsidR="00A74A54" w:rsidRPr="00137CBF">
                <w:rPr>
                  <w:rStyle w:val="a3"/>
                  <w:b/>
                  <w:bCs/>
                  <w:sz w:val="20"/>
                  <w:szCs w:val="20"/>
                </w:rPr>
                <w:t>https://vk.com/winningtalent</w:t>
              </w:r>
            </w:hyperlink>
            <w:r w:rsidR="00A74A5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74A54" w:rsidRPr="00A51729" w:rsidRDefault="00C83003" w:rsidP="00A74A5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hyperlink r:id="rId10" w:history="1">
              <w:r w:rsidR="00A74A54" w:rsidRPr="00137CBF">
                <w:rPr>
                  <w:rStyle w:val="a3"/>
                  <w:b/>
                  <w:bCs/>
                  <w:sz w:val="20"/>
                  <w:szCs w:val="20"/>
                </w:rPr>
                <w:t>https://vk.com/dis_circus</w:t>
              </w:r>
            </w:hyperlink>
            <w:r w:rsidR="00A74A5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74A54" w:rsidRPr="00A51729" w:rsidTr="0069289D">
        <w:trPr>
          <w:trHeight w:val="500"/>
        </w:trPr>
        <w:tc>
          <w:tcPr>
            <w:tcW w:w="368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A54" w:rsidRPr="00A51729" w:rsidRDefault="00A74A54" w:rsidP="00A74A5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A54">
              <w:rPr>
                <w:b/>
                <w:bCs/>
                <w:color w:val="000000"/>
                <w:sz w:val="20"/>
                <w:szCs w:val="20"/>
              </w:rPr>
              <w:t>Общие вопросы, организация соревнований, регистрация, тайминг, результаты</w:t>
            </w:r>
          </w:p>
        </w:tc>
        <w:tc>
          <w:tcPr>
            <w:tcW w:w="66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A54" w:rsidRDefault="00A74A54" w:rsidP="00A74A5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автян Светлана Анатольевна</w:t>
            </w:r>
          </w:p>
          <w:p w:rsidR="00A74A54" w:rsidRDefault="00A74A54" w:rsidP="00A74A5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222606927 (Соцсети)</w:t>
            </w:r>
          </w:p>
          <w:p w:rsidR="00A74A54" w:rsidRDefault="00C83003" w:rsidP="00A74A5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hyperlink r:id="rId11" w:history="1">
              <w:r w:rsidR="00A74A54" w:rsidRPr="00137CBF">
                <w:rPr>
                  <w:rStyle w:val="a3"/>
                  <w:b/>
                  <w:bCs/>
                  <w:sz w:val="20"/>
                  <w:szCs w:val="20"/>
                </w:rPr>
                <w:t>https://vk.com/davtyansveta</w:t>
              </w:r>
            </w:hyperlink>
            <w:r w:rsidR="00A74A5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042EF" w:rsidRDefault="00A042EF" w:rsidP="00A042E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автян Вероника Джоновна</w:t>
            </w:r>
          </w:p>
          <w:p w:rsidR="00A042EF" w:rsidRDefault="00A042EF" w:rsidP="0069289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12768B">
              <w:rPr>
                <w:b/>
                <w:bCs/>
                <w:color w:val="000000"/>
                <w:sz w:val="20"/>
                <w:szCs w:val="20"/>
              </w:rPr>
              <w:t>982962860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Соцсети)</w:t>
            </w:r>
            <w:r w:rsidR="0069289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hyperlink r:id="rId12" w:history="1">
              <w:r w:rsidRPr="003D7788">
                <w:rPr>
                  <w:rStyle w:val="a3"/>
                  <w:b/>
                  <w:bCs/>
                  <w:sz w:val="20"/>
                  <w:szCs w:val="20"/>
                </w:rPr>
                <w:t>https://vk.com/nika123876</w:t>
              </w:r>
            </w:hyperlink>
          </w:p>
        </w:tc>
      </w:tr>
    </w:tbl>
    <w:p w:rsidR="00590F9D" w:rsidRPr="00E87F1E" w:rsidRDefault="00590F9D" w:rsidP="00A74A54">
      <w:pPr>
        <w:jc w:val="right"/>
        <w:rPr>
          <w:i/>
          <w:sz w:val="28"/>
          <w:szCs w:val="28"/>
        </w:rPr>
      </w:pPr>
      <w:r>
        <w:br w:type="page"/>
      </w:r>
      <w:r w:rsidRPr="00E87F1E">
        <w:rPr>
          <w:i/>
          <w:sz w:val="28"/>
          <w:szCs w:val="28"/>
        </w:rPr>
        <w:lastRenderedPageBreak/>
        <w:t xml:space="preserve">Приложение 1 </w:t>
      </w:r>
    </w:p>
    <w:p w:rsidR="00590F9D" w:rsidRPr="00A132BA" w:rsidRDefault="004871D8" w:rsidP="004871D8">
      <w:pPr>
        <w:pStyle w:val="1"/>
        <w:rPr>
          <w:rFonts w:eastAsia="Calibri"/>
        </w:rPr>
      </w:pPr>
      <w:bookmarkStart w:id="15" w:name="_Toc182075015"/>
      <w:r>
        <w:t>ПРОТОКОЛ Техника</w:t>
      </w:r>
      <w:r w:rsidR="0086747D">
        <w:t xml:space="preserve"> СПОРТ</w:t>
      </w:r>
      <w:bookmarkEnd w:id="15"/>
      <w:r w:rsidR="005507B0">
        <w:t xml:space="preserve"> </w:t>
      </w:r>
    </w:p>
    <w:p w:rsidR="00AA0D9B" w:rsidRDefault="005507B0" w:rsidP="00AA0D9B">
      <w:pPr>
        <w:jc w:val="center"/>
      </w:pPr>
      <w:r>
        <w:rPr>
          <w:rFonts w:eastAsia="Calibri"/>
          <w:noProof/>
        </w:rPr>
        <w:pict>
          <v:shape id="_x0000_s1029" type="#_x0000_t75" style="position:absolute;left:0;text-align:left;margin-left:52.5pt;margin-top:94.5pt;width:391.2pt;height:482.4pt;z-index:-251654144;mso-position-horizontal-relative:text;mso-position-vertical-relative:page">
            <v:imagedata r:id="rId13" o:title="Протокол техника"/>
            <w10:wrap anchory="page"/>
          </v:shape>
        </w:pict>
      </w:r>
    </w:p>
    <w:p w:rsidR="00573181" w:rsidRDefault="00AA0D9B" w:rsidP="00AA0D9B">
      <w:pPr>
        <w:pStyle w:val="a6"/>
      </w:pPr>
      <w:r>
        <w:br w:type="page"/>
      </w:r>
    </w:p>
    <w:p w:rsidR="004871D8" w:rsidRDefault="00F37868" w:rsidP="00573181">
      <w:pPr>
        <w:pStyle w:val="a6"/>
        <w:jc w:val="right"/>
        <w:rPr>
          <w:i/>
        </w:rPr>
      </w:pPr>
      <w:r>
        <w:rPr>
          <w:i/>
        </w:rPr>
        <w:lastRenderedPageBreak/>
        <w:t>Приложение 2</w:t>
      </w:r>
    </w:p>
    <w:p w:rsidR="0086747D" w:rsidRDefault="004871D8" w:rsidP="004871D8">
      <w:pPr>
        <w:pStyle w:val="1"/>
      </w:pPr>
      <w:bookmarkStart w:id="16" w:name="_Toc182075016"/>
      <w:r>
        <w:t>ПРОТОКОЛ Исполнение Спорт</w:t>
      </w:r>
      <w:bookmarkEnd w:id="16"/>
    </w:p>
    <w:p w:rsidR="0086747D" w:rsidRDefault="0086747D" w:rsidP="004871D8">
      <w:pPr>
        <w:pStyle w:val="1"/>
      </w:pPr>
    </w:p>
    <w:p w:rsidR="007C3FBD" w:rsidRDefault="005507B0" w:rsidP="004871D8">
      <w:pPr>
        <w:pStyle w:val="1"/>
      </w:pPr>
      <w:r>
        <w:rPr>
          <w:rFonts w:eastAsia="Calibri"/>
          <w:noProof/>
        </w:rPr>
        <w:pict>
          <v:shape id="_x0000_s1030" type="#_x0000_t75" style="position:absolute;left:0;text-align:left;margin-left:47.25pt;margin-top:108.75pt;width:407.5pt;height:507.1pt;z-index:-251653120;mso-position-horizontal-relative:text;mso-position-vertical-relative:page">
            <v:imagedata r:id="rId14" o:title="Протокол Исполнение спорт"/>
            <w10:wrap anchory="page"/>
          </v:shape>
        </w:pict>
      </w:r>
      <w:r w:rsidR="007C3FBD">
        <w:br w:type="page"/>
      </w:r>
    </w:p>
    <w:p w:rsidR="007C3FBD" w:rsidRDefault="007C3FBD" w:rsidP="007C3FBD">
      <w:pPr>
        <w:pStyle w:val="a6"/>
        <w:ind w:firstLine="0"/>
        <w:jc w:val="right"/>
        <w:rPr>
          <w:i/>
        </w:rPr>
      </w:pPr>
      <w:r>
        <w:rPr>
          <w:i/>
        </w:rPr>
        <w:lastRenderedPageBreak/>
        <w:t>Приложение 3</w:t>
      </w:r>
    </w:p>
    <w:p w:rsidR="007C3FBD" w:rsidRDefault="007C3FBD" w:rsidP="004871D8">
      <w:pPr>
        <w:pStyle w:val="1"/>
      </w:pPr>
    </w:p>
    <w:p w:rsidR="007C3FBD" w:rsidRDefault="005507B0" w:rsidP="004871D8">
      <w:pPr>
        <w:pStyle w:val="1"/>
      </w:pPr>
      <w:bookmarkStart w:id="17" w:name="_Toc182075017"/>
      <w:r>
        <w:rPr>
          <w:noProof/>
        </w:rPr>
        <w:pict>
          <v:shape id="_x0000_s1031" type="#_x0000_t75" style="position:absolute;left:0;text-align:left;margin-left:61.5pt;margin-top:102.75pt;width:407.3pt;height:507.35pt;z-index:-251652096;mso-position-horizontal-relative:text;mso-position-vertical-relative:page">
            <v:imagedata r:id="rId15" o:title="Протокол сбавки"/>
            <w10:wrap anchory="page"/>
          </v:shape>
        </w:pict>
      </w:r>
      <w:r w:rsidR="007C3FBD">
        <w:t>ПРОТОКОЛ Снижение и сбав</w:t>
      </w:r>
      <w:r w:rsidR="007C3FBD" w:rsidRPr="007C3FBD">
        <w:t xml:space="preserve">ки </w:t>
      </w:r>
      <w:bookmarkEnd w:id="17"/>
    </w:p>
    <w:p w:rsidR="007C3FBD" w:rsidRDefault="007C3FBD" w:rsidP="007C3FBD"/>
    <w:p w:rsidR="007C3FBD" w:rsidRDefault="007C3FBD" w:rsidP="007C3FBD"/>
    <w:p w:rsidR="007C3FBD" w:rsidRPr="007C3FBD" w:rsidRDefault="007C3FBD" w:rsidP="007C3FBD"/>
    <w:p w:rsidR="00F37868" w:rsidRDefault="00F37868" w:rsidP="004871D8">
      <w:pPr>
        <w:pStyle w:val="1"/>
      </w:pPr>
      <w:r>
        <w:br w:type="page"/>
      </w:r>
    </w:p>
    <w:p w:rsidR="004871D8" w:rsidRDefault="00F37868" w:rsidP="007C3FBD">
      <w:pPr>
        <w:pStyle w:val="a6"/>
        <w:ind w:firstLine="0"/>
        <w:jc w:val="right"/>
        <w:rPr>
          <w:i/>
        </w:rPr>
      </w:pPr>
      <w:r>
        <w:rPr>
          <w:i/>
        </w:rPr>
        <w:lastRenderedPageBreak/>
        <w:t xml:space="preserve">Приложение </w:t>
      </w:r>
      <w:r w:rsidR="007C3FBD">
        <w:rPr>
          <w:i/>
        </w:rPr>
        <w:t>4</w:t>
      </w:r>
    </w:p>
    <w:p w:rsidR="007C3FBD" w:rsidRPr="007C3FBD" w:rsidRDefault="007C3FBD" w:rsidP="007C3FBD"/>
    <w:p w:rsidR="007C3FBD" w:rsidRDefault="007C3FBD" w:rsidP="007C3FBD">
      <w:pPr>
        <w:pStyle w:val="1"/>
      </w:pPr>
      <w:bookmarkStart w:id="18" w:name="_Toc182075018"/>
      <w:r>
        <w:t>ПРОТОКОЛ Техника арт</w:t>
      </w:r>
      <w:bookmarkEnd w:id="18"/>
    </w:p>
    <w:p w:rsidR="007C3FBD" w:rsidRDefault="007C3FBD" w:rsidP="007C3FBD">
      <w:pPr>
        <w:jc w:val="center"/>
        <w:rPr>
          <w:rFonts w:eastAsia="Calibri"/>
        </w:rPr>
      </w:pPr>
    </w:p>
    <w:p w:rsidR="007C3FBD" w:rsidRDefault="005507B0" w:rsidP="007C3FBD">
      <w:pPr>
        <w:rPr>
          <w:rFonts w:eastAsia="Calibri"/>
        </w:rPr>
      </w:pPr>
      <w:r>
        <w:rPr>
          <w:rFonts w:eastAsia="Calibri"/>
          <w:noProof/>
        </w:rPr>
        <w:pict>
          <v:shape id="_x0000_s1033" type="#_x0000_t75" style="position:absolute;left:0;text-align:left;margin-left:57pt;margin-top:120pt;width:391.2pt;height:482.4pt;z-index:-251651072;mso-position-horizontal-relative:text;mso-position-vertical-relative:page">
            <v:imagedata r:id="rId13" o:title="Протокол техника"/>
            <w10:wrap anchory="page"/>
          </v:shape>
        </w:pict>
      </w:r>
    </w:p>
    <w:p w:rsidR="007C3FBD" w:rsidRDefault="007C3FBD" w:rsidP="007C3FBD">
      <w:pPr>
        <w:rPr>
          <w:rFonts w:eastAsia="Calibri"/>
        </w:rPr>
      </w:pPr>
      <w:r>
        <w:rPr>
          <w:rFonts w:eastAsia="Calibri"/>
        </w:rPr>
        <w:br w:type="page"/>
      </w:r>
    </w:p>
    <w:p w:rsidR="007C3FBD" w:rsidRPr="007C3FBD" w:rsidRDefault="007C3FBD" w:rsidP="007C3FBD">
      <w:pPr>
        <w:rPr>
          <w:rFonts w:eastAsia="Calibri"/>
        </w:rPr>
      </w:pPr>
    </w:p>
    <w:p w:rsidR="007C3FBD" w:rsidRDefault="007C3FBD" w:rsidP="007C3FBD">
      <w:pPr>
        <w:pStyle w:val="a6"/>
        <w:ind w:firstLine="0"/>
        <w:jc w:val="right"/>
        <w:rPr>
          <w:i/>
        </w:rPr>
      </w:pPr>
      <w:r>
        <w:rPr>
          <w:i/>
        </w:rPr>
        <w:t>Приложение 5</w:t>
      </w:r>
    </w:p>
    <w:p w:rsidR="0086747D" w:rsidRDefault="005507B0" w:rsidP="004871D8">
      <w:pPr>
        <w:pStyle w:val="1"/>
        <w:rPr>
          <w:i/>
        </w:rPr>
      </w:pPr>
      <w:bookmarkStart w:id="19" w:name="_Toc182075019"/>
      <w:r>
        <w:rPr>
          <w:i/>
          <w:noProof/>
        </w:rPr>
        <w:pict>
          <v:shape id="_x0000_s1034" type="#_x0000_t75" style="position:absolute;left:0;text-align:left;margin-left:46.5pt;margin-top:96pt;width:407.5pt;height:556.1pt;z-index:-251650048;mso-position-horizontal-relative:text;mso-position-vertical-relative:page">
            <v:imagedata r:id="rId16" o:title="Протокол исполнение Арт"/>
            <w10:wrap anchory="page"/>
          </v:shape>
        </w:pict>
      </w:r>
      <w:r w:rsidR="004871D8">
        <w:t>ПРОТОКОЛ Исполнение арт</w:t>
      </w:r>
      <w:bookmarkEnd w:id="19"/>
      <w:r w:rsidR="004871D8">
        <w:rPr>
          <w:i/>
        </w:rPr>
        <w:t xml:space="preserve"> </w:t>
      </w:r>
    </w:p>
    <w:p w:rsidR="00F37868" w:rsidRDefault="00F37868" w:rsidP="004871D8">
      <w:pPr>
        <w:pStyle w:val="1"/>
        <w:rPr>
          <w:i/>
        </w:rPr>
      </w:pPr>
      <w:r>
        <w:rPr>
          <w:i/>
        </w:rPr>
        <w:br w:type="page"/>
      </w:r>
    </w:p>
    <w:p w:rsidR="004871D8" w:rsidRDefault="00F37868" w:rsidP="00573181">
      <w:pPr>
        <w:pStyle w:val="a6"/>
        <w:jc w:val="right"/>
        <w:rPr>
          <w:i/>
        </w:rPr>
      </w:pPr>
      <w:r>
        <w:rPr>
          <w:i/>
        </w:rPr>
        <w:lastRenderedPageBreak/>
        <w:t xml:space="preserve">Приложение </w:t>
      </w:r>
      <w:r w:rsidR="007C3FBD">
        <w:rPr>
          <w:i/>
        </w:rPr>
        <w:t>6</w:t>
      </w:r>
    </w:p>
    <w:p w:rsidR="007C3FBD" w:rsidRDefault="007C3FBD" w:rsidP="007C3FBD">
      <w:pPr>
        <w:pStyle w:val="1"/>
      </w:pPr>
      <w:bookmarkStart w:id="20" w:name="_Toc182075020"/>
      <w:r>
        <w:t>ПРОТОКОЛ Снижение и сбав</w:t>
      </w:r>
      <w:r w:rsidRPr="007C3FBD">
        <w:t xml:space="preserve">ки </w:t>
      </w:r>
      <w:r>
        <w:t>АРТ</w:t>
      </w:r>
      <w:bookmarkEnd w:id="20"/>
    </w:p>
    <w:p w:rsidR="00F37868" w:rsidRDefault="005507B0" w:rsidP="004871D8">
      <w:pPr>
        <w:pStyle w:val="1"/>
        <w:rPr>
          <w:i/>
        </w:rPr>
      </w:pPr>
      <w:r>
        <w:rPr>
          <w:i/>
          <w:noProof/>
        </w:rPr>
        <w:pict>
          <v:shape id="_x0000_s1035" type="#_x0000_t75" style="position:absolute;left:0;text-align:left;margin-left:32.25pt;margin-top:90pt;width:407.3pt;height:507.35pt;z-index:-251649024;mso-position-horizontal-relative:text;mso-position-vertical-relative:page">
            <v:imagedata r:id="rId15" o:title="Протокол сбавки"/>
            <w10:wrap anchory="page"/>
          </v:shape>
        </w:pict>
      </w:r>
      <w:r w:rsidR="00F37868">
        <w:rPr>
          <w:i/>
        </w:rPr>
        <w:br w:type="page"/>
      </w:r>
    </w:p>
    <w:p w:rsidR="00573181" w:rsidRPr="00573181" w:rsidRDefault="00573181" w:rsidP="00573181">
      <w:pPr>
        <w:pStyle w:val="a6"/>
        <w:jc w:val="right"/>
        <w:rPr>
          <w:i/>
        </w:rPr>
      </w:pPr>
      <w:r w:rsidRPr="005814AB">
        <w:rPr>
          <w:i/>
        </w:rPr>
        <w:lastRenderedPageBreak/>
        <w:t xml:space="preserve">Приложение </w:t>
      </w:r>
      <w:r w:rsidR="007C3FBD">
        <w:rPr>
          <w:i/>
        </w:rPr>
        <w:t>7</w:t>
      </w:r>
    </w:p>
    <w:p w:rsidR="00573181" w:rsidRPr="00F00E9C" w:rsidRDefault="00573181" w:rsidP="00F2461C">
      <w:pPr>
        <w:pStyle w:val="1"/>
      </w:pPr>
      <w:bookmarkStart w:id="21" w:name="_Toc182075021"/>
      <w:r w:rsidRPr="00F00E9C">
        <w:t xml:space="preserve">Согласие родителей на участие ребенка в </w:t>
      </w:r>
      <w:r>
        <w:t>мероприятии</w:t>
      </w:r>
      <w:bookmarkEnd w:id="21"/>
    </w:p>
    <w:p w:rsidR="00F37868" w:rsidRPr="00F00E9C" w:rsidRDefault="00F37868" w:rsidP="00F37868">
      <w:pPr>
        <w:ind w:left="-5"/>
        <w:rPr>
          <w:sz w:val="20"/>
          <w:szCs w:val="20"/>
        </w:rPr>
      </w:pPr>
      <w:r w:rsidRPr="00F00E9C">
        <w:rPr>
          <w:sz w:val="20"/>
          <w:szCs w:val="20"/>
        </w:rPr>
        <w:t xml:space="preserve">Я __________________________________________________________________________________________ </w:t>
      </w:r>
    </w:p>
    <w:p w:rsidR="00F37868" w:rsidRPr="00F00E9C" w:rsidRDefault="00F37868" w:rsidP="00F37868">
      <w:pPr>
        <w:rPr>
          <w:i/>
          <w:sz w:val="16"/>
          <w:szCs w:val="16"/>
        </w:rPr>
      </w:pPr>
      <w:r w:rsidRPr="00F00E9C">
        <w:rPr>
          <w:i/>
          <w:sz w:val="16"/>
          <w:szCs w:val="16"/>
        </w:rPr>
        <w:t xml:space="preserve">                                                 (Ф.И.О. родителя / законного представителя полностью) </w:t>
      </w:r>
    </w:p>
    <w:p w:rsidR="00F37868" w:rsidRPr="00F00E9C" w:rsidRDefault="00F37868" w:rsidP="00F37868">
      <w:pPr>
        <w:spacing w:after="42"/>
        <w:ind w:left="-5"/>
        <w:rPr>
          <w:sz w:val="20"/>
          <w:szCs w:val="20"/>
        </w:rPr>
      </w:pPr>
      <w:r w:rsidRPr="00F00E9C">
        <w:rPr>
          <w:sz w:val="20"/>
          <w:szCs w:val="20"/>
        </w:rPr>
        <w:t xml:space="preserve">родитель/законный представитель______________________________________________________________ </w:t>
      </w:r>
    </w:p>
    <w:p w:rsidR="00F37868" w:rsidRPr="00F00E9C" w:rsidRDefault="00F37868" w:rsidP="00F37868">
      <w:pPr>
        <w:spacing w:after="49"/>
        <w:ind w:left="-5"/>
        <w:rPr>
          <w:i/>
          <w:sz w:val="16"/>
          <w:szCs w:val="16"/>
        </w:rPr>
      </w:pPr>
      <w:r w:rsidRPr="00F00E9C">
        <w:rPr>
          <w:i/>
          <w:sz w:val="16"/>
          <w:szCs w:val="16"/>
        </w:rPr>
        <w:t xml:space="preserve">             (нужное </w:t>
      </w:r>
      <w:r w:rsidR="00B54125" w:rsidRPr="00F00E9C">
        <w:rPr>
          <w:i/>
          <w:sz w:val="16"/>
          <w:szCs w:val="16"/>
        </w:rPr>
        <w:t>подчеркнуть)</w:t>
      </w:r>
      <w:r w:rsidR="00B54125">
        <w:rPr>
          <w:i/>
          <w:sz w:val="16"/>
          <w:szCs w:val="16"/>
        </w:rPr>
        <w:t xml:space="preserve"> </w:t>
      </w:r>
      <w:r w:rsidR="00B54125" w:rsidRPr="00F00E9C">
        <w:rPr>
          <w:i/>
          <w:sz w:val="16"/>
          <w:szCs w:val="16"/>
        </w:rPr>
        <w:t xml:space="preserve"> </w:t>
      </w:r>
      <w:r w:rsidRPr="00F00E9C">
        <w:rPr>
          <w:i/>
          <w:sz w:val="16"/>
          <w:szCs w:val="16"/>
        </w:rPr>
        <w:t xml:space="preserve">                                                (ФИО участника полностью) </w:t>
      </w:r>
    </w:p>
    <w:p w:rsidR="00F37868" w:rsidRDefault="00F37868" w:rsidP="00F37868">
      <w:pPr>
        <w:spacing w:after="51"/>
        <w:ind w:left="-5"/>
        <w:rPr>
          <w:sz w:val="20"/>
          <w:szCs w:val="20"/>
        </w:rPr>
      </w:pPr>
      <w:r w:rsidRPr="00F00E9C">
        <w:rPr>
          <w:sz w:val="20"/>
          <w:szCs w:val="20"/>
        </w:rPr>
        <w:t>(далее - «участник»), ____________________года рождения, зарегистрированный по адресу: __________________</w:t>
      </w:r>
      <w:r>
        <w:rPr>
          <w:sz w:val="20"/>
          <w:szCs w:val="20"/>
        </w:rPr>
        <w:t xml:space="preserve"> </w:t>
      </w:r>
      <w:r w:rsidRPr="00F00E9C">
        <w:rPr>
          <w:sz w:val="20"/>
          <w:szCs w:val="20"/>
        </w:rPr>
        <w:t xml:space="preserve">__________________________________________________________________, добровольно соглашаюсь на участие моего ребенка (опекаемого) в возрасте до 17 лет включительно в </w:t>
      </w:r>
      <w:r>
        <w:rPr>
          <w:sz w:val="20"/>
          <w:szCs w:val="20"/>
        </w:rPr>
        <w:t>соревновании: ________________________________</w:t>
      </w:r>
    </w:p>
    <w:p w:rsidR="00F37868" w:rsidRPr="00F00E9C" w:rsidRDefault="00F37868" w:rsidP="00F37868">
      <w:pPr>
        <w:spacing w:after="51"/>
        <w:ind w:left="-5"/>
        <w:rPr>
          <w:sz w:val="20"/>
          <w:szCs w:val="20"/>
        </w:rPr>
      </w:pPr>
      <w:r>
        <w:rPr>
          <w:sz w:val="20"/>
          <w:szCs w:val="20"/>
        </w:rPr>
        <w:t xml:space="preserve"> Дата проведения</w:t>
      </w:r>
      <w:r w:rsidRPr="00F00E9C">
        <w:rPr>
          <w:sz w:val="20"/>
          <w:szCs w:val="20"/>
        </w:rPr>
        <w:t xml:space="preserve"> ______________</w:t>
      </w:r>
      <w:r w:rsidRPr="00F00E9C">
        <w:rPr>
          <w:b/>
          <w:sz w:val="20"/>
          <w:szCs w:val="20"/>
          <w:u w:val="single" w:color="000000"/>
        </w:rPr>
        <w:t xml:space="preserve"> </w:t>
      </w:r>
      <w:r w:rsidRPr="00F00E9C">
        <w:rPr>
          <w:sz w:val="20"/>
          <w:szCs w:val="20"/>
        </w:rPr>
        <w:t>Место проведения (адрес) __________________________</w:t>
      </w:r>
      <w:r w:rsidRPr="00F00E9C">
        <w:rPr>
          <w:b/>
          <w:sz w:val="20"/>
          <w:szCs w:val="20"/>
          <w:u w:val="single" w:color="000000"/>
        </w:rPr>
        <w:t xml:space="preserve"> </w:t>
      </w:r>
      <w:r w:rsidRPr="00F00E9C">
        <w:rPr>
          <w:b/>
          <w:sz w:val="20"/>
          <w:szCs w:val="20"/>
        </w:rPr>
        <w:t xml:space="preserve">___________________________________________________________ </w:t>
      </w:r>
      <w:r w:rsidRPr="00F00E9C">
        <w:rPr>
          <w:sz w:val="20"/>
          <w:szCs w:val="20"/>
        </w:rPr>
        <w:t xml:space="preserve">и при этом четко отдаю себе отчет в следующем: </w:t>
      </w:r>
    </w:p>
    <w:p w:rsidR="00F37868" w:rsidRPr="00F00E9C" w:rsidRDefault="00F37868" w:rsidP="00F37868">
      <w:pPr>
        <w:numPr>
          <w:ilvl w:val="0"/>
          <w:numId w:val="28"/>
        </w:numPr>
        <w:spacing w:after="10" w:line="268" w:lineRule="auto"/>
        <w:ind w:hanging="10"/>
        <w:rPr>
          <w:sz w:val="20"/>
          <w:szCs w:val="20"/>
        </w:rPr>
      </w:pPr>
      <w:r w:rsidRPr="00F00E9C">
        <w:rPr>
          <w:sz w:val="20"/>
          <w:szCs w:val="20"/>
        </w:rPr>
        <w:t xml:space="preserve">Я принимаю всю ответственность за любую травму, полученную моим ребенком (опекаемым) по ходу конкурсной программы, несу полную ответственность за состояние его здоровья на момент </w:t>
      </w:r>
      <w:r>
        <w:rPr>
          <w:sz w:val="20"/>
          <w:szCs w:val="20"/>
        </w:rPr>
        <w:t>соревнований</w:t>
      </w:r>
      <w:r w:rsidRPr="00F00E9C">
        <w:rPr>
          <w:sz w:val="20"/>
          <w:szCs w:val="20"/>
        </w:rPr>
        <w:t xml:space="preserve">, утверждаю, что здоровье опекаемого (ребенка) достаточно для участия в </w:t>
      </w:r>
      <w:r>
        <w:rPr>
          <w:sz w:val="20"/>
          <w:szCs w:val="20"/>
        </w:rPr>
        <w:t>соревновании</w:t>
      </w:r>
      <w:r w:rsidRPr="00F00E9C">
        <w:rPr>
          <w:sz w:val="20"/>
          <w:szCs w:val="20"/>
        </w:rPr>
        <w:t xml:space="preserve"> без негативных последствий для него и его окружающих, и не имею права требовать какой-либо компенсации за нанесение ущерба с организаторов </w:t>
      </w:r>
      <w:r>
        <w:rPr>
          <w:sz w:val="20"/>
          <w:szCs w:val="20"/>
        </w:rPr>
        <w:t>соревнований</w:t>
      </w:r>
      <w:r w:rsidRPr="00F00E9C">
        <w:rPr>
          <w:sz w:val="20"/>
          <w:szCs w:val="20"/>
        </w:rPr>
        <w:t xml:space="preserve">. </w:t>
      </w:r>
    </w:p>
    <w:p w:rsidR="00F37868" w:rsidRPr="00F00E9C" w:rsidRDefault="00F37868" w:rsidP="00F37868">
      <w:pPr>
        <w:numPr>
          <w:ilvl w:val="0"/>
          <w:numId w:val="28"/>
        </w:numPr>
        <w:spacing w:after="10" w:line="268" w:lineRule="auto"/>
        <w:ind w:hanging="10"/>
        <w:rPr>
          <w:sz w:val="20"/>
          <w:szCs w:val="20"/>
        </w:rPr>
      </w:pPr>
      <w:r w:rsidRPr="00F00E9C">
        <w:rPr>
          <w:sz w:val="20"/>
          <w:szCs w:val="20"/>
        </w:rPr>
        <w:t>Я понимаю и соглашаюсь, что организатор не несет ответственность за вред, причиненный жизни, и/или здоровью</w:t>
      </w:r>
      <w:r w:rsidRPr="00F00E9C">
        <w:rPr>
          <w:rFonts w:eastAsia="Calibri"/>
          <w:sz w:val="20"/>
          <w:szCs w:val="20"/>
        </w:rPr>
        <w:t xml:space="preserve"> </w:t>
      </w:r>
      <w:r w:rsidRPr="00F00E9C">
        <w:rPr>
          <w:sz w:val="20"/>
          <w:szCs w:val="20"/>
        </w:rPr>
        <w:t xml:space="preserve">моего ребенка (опекаемого) в результате: </w:t>
      </w:r>
    </w:p>
    <w:p w:rsidR="00F37868" w:rsidRPr="00F00E9C" w:rsidRDefault="00F37868" w:rsidP="00F37868">
      <w:pPr>
        <w:numPr>
          <w:ilvl w:val="0"/>
          <w:numId w:val="29"/>
        </w:numPr>
        <w:spacing w:after="10" w:line="268" w:lineRule="auto"/>
        <w:ind w:hanging="128"/>
        <w:rPr>
          <w:sz w:val="20"/>
          <w:szCs w:val="20"/>
        </w:rPr>
      </w:pPr>
      <w:r w:rsidRPr="00F00E9C">
        <w:rPr>
          <w:sz w:val="20"/>
          <w:szCs w:val="20"/>
        </w:rPr>
        <w:t xml:space="preserve">получения травмы по его неосторожности, и/или неосторожности других участников и /или гостей Мероприятия; </w:t>
      </w:r>
    </w:p>
    <w:p w:rsidR="00F37868" w:rsidRPr="00F00E9C" w:rsidRDefault="00F37868" w:rsidP="00F37868">
      <w:pPr>
        <w:numPr>
          <w:ilvl w:val="0"/>
          <w:numId w:val="29"/>
        </w:numPr>
        <w:spacing w:after="10" w:line="268" w:lineRule="auto"/>
        <w:ind w:hanging="128"/>
        <w:rPr>
          <w:sz w:val="20"/>
          <w:szCs w:val="20"/>
        </w:rPr>
      </w:pPr>
      <w:r w:rsidRPr="00F00E9C">
        <w:rPr>
          <w:sz w:val="20"/>
          <w:szCs w:val="20"/>
        </w:rPr>
        <w:t xml:space="preserve">ухудшения его здоровья, наступившего вследствие острого заболевания, обострения травмы или хронического заболевания; </w:t>
      </w:r>
    </w:p>
    <w:p w:rsidR="00F37868" w:rsidRPr="00F00E9C" w:rsidRDefault="00F37868" w:rsidP="00F37868">
      <w:pPr>
        <w:numPr>
          <w:ilvl w:val="0"/>
          <w:numId w:val="29"/>
        </w:numPr>
        <w:spacing w:after="10" w:line="268" w:lineRule="auto"/>
        <w:ind w:hanging="128"/>
        <w:rPr>
          <w:sz w:val="20"/>
          <w:szCs w:val="20"/>
        </w:rPr>
      </w:pPr>
      <w:r w:rsidRPr="00F00E9C">
        <w:rPr>
          <w:sz w:val="20"/>
          <w:szCs w:val="20"/>
        </w:rPr>
        <w:t xml:space="preserve">действий и/или бездействий третьих лиц; </w:t>
      </w:r>
    </w:p>
    <w:p w:rsidR="00F37868" w:rsidRPr="00F00E9C" w:rsidRDefault="00F37868" w:rsidP="00F37868">
      <w:pPr>
        <w:numPr>
          <w:ilvl w:val="0"/>
          <w:numId w:val="30"/>
        </w:numPr>
        <w:spacing w:after="10" w:line="268" w:lineRule="auto"/>
        <w:ind w:hanging="221"/>
        <w:rPr>
          <w:sz w:val="20"/>
          <w:szCs w:val="20"/>
        </w:rPr>
      </w:pPr>
      <w:r w:rsidRPr="00F00E9C">
        <w:rPr>
          <w:sz w:val="20"/>
          <w:szCs w:val="20"/>
        </w:rPr>
        <w:t xml:space="preserve">В случае если во время </w:t>
      </w:r>
      <w:r>
        <w:rPr>
          <w:sz w:val="20"/>
          <w:szCs w:val="20"/>
        </w:rPr>
        <w:t>соревнований</w:t>
      </w:r>
      <w:r w:rsidRPr="00F00E9C">
        <w:rPr>
          <w:sz w:val="20"/>
          <w:szCs w:val="20"/>
        </w:rPr>
        <w:t xml:space="preserve"> с моим ребенком произойдет несчастный случай, прошу сообщить об этом ___________________</w:t>
      </w:r>
      <w:r w:rsidRPr="001B690C">
        <w:rPr>
          <w:sz w:val="20"/>
          <w:szCs w:val="20"/>
        </w:rPr>
        <w:t>______________________________________________</w:t>
      </w:r>
      <w:r w:rsidRPr="00F00E9C">
        <w:rPr>
          <w:sz w:val="20"/>
          <w:szCs w:val="20"/>
        </w:rPr>
        <w:t xml:space="preserve">____________________ </w:t>
      </w:r>
    </w:p>
    <w:p w:rsidR="00F37868" w:rsidRPr="00F00E9C" w:rsidRDefault="00F37868" w:rsidP="00F37868">
      <w:pPr>
        <w:ind w:left="-5"/>
        <w:rPr>
          <w:i/>
          <w:sz w:val="16"/>
          <w:szCs w:val="16"/>
        </w:rPr>
      </w:pPr>
      <w:r w:rsidRPr="00F00E9C">
        <w:rPr>
          <w:i/>
          <w:sz w:val="16"/>
          <w:szCs w:val="16"/>
        </w:rPr>
        <w:t xml:space="preserve">                                                              (указывается кому (ФИО) и номер телефона) </w:t>
      </w:r>
    </w:p>
    <w:p w:rsidR="00F37868" w:rsidRPr="00F00E9C" w:rsidRDefault="00F37868" w:rsidP="00F37868">
      <w:pPr>
        <w:numPr>
          <w:ilvl w:val="0"/>
          <w:numId w:val="30"/>
        </w:numPr>
        <w:spacing w:after="10" w:line="268" w:lineRule="auto"/>
        <w:ind w:hanging="221"/>
        <w:rPr>
          <w:sz w:val="20"/>
          <w:szCs w:val="20"/>
        </w:rPr>
      </w:pPr>
      <w:r w:rsidRPr="00F00E9C">
        <w:rPr>
          <w:sz w:val="20"/>
          <w:szCs w:val="20"/>
        </w:rPr>
        <w:t xml:space="preserve">Я обязуюсь, что мой ребенок будет следовать всем требованиям организаторов </w:t>
      </w:r>
      <w:r>
        <w:rPr>
          <w:sz w:val="20"/>
          <w:szCs w:val="20"/>
        </w:rPr>
        <w:t>соревнований</w:t>
      </w:r>
      <w:r w:rsidRPr="00F00E9C">
        <w:rPr>
          <w:sz w:val="20"/>
          <w:szCs w:val="20"/>
        </w:rPr>
        <w:t xml:space="preserve">, связанным с вопросами безопасности. </w:t>
      </w:r>
    </w:p>
    <w:p w:rsidR="00F37868" w:rsidRPr="00F00E9C" w:rsidRDefault="00F37868" w:rsidP="00F37868">
      <w:pPr>
        <w:numPr>
          <w:ilvl w:val="0"/>
          <w:numId w:val="30"/>
        </w:numPr>
        <w:spacing w:after="10" w:line="268" w:lineRule="auto"/>
        <w:ind w:hanging="221"/>
        <w:rPr>
          <w:sz w:val="20"/>
          <w:szCs w:val="20"/>
        </w:rPr>
      </w:pPr>
      <w:r w:rsidRPr="00F00E9C">
        <w:rPr>
          <w:sz w:val="20"/>
          <w:szCs w:val="20"/>
        </w:rPr>
        <w:t xml:space="preserve">Я самостоятельно несу ответственность за личное имущество моего ребенка, оставленное на месте проведения </w:t>
      </w:r>
      <w:r>
        <w:rPr>
          <w:sz w:val="20"/>
          <w:szCs w:val="20"/>
        </w:rPr>
        <w:t>соревнований</w:t>
      </w:r>
      <w:r w:rsidRPr="00F00E9C">
        <w:rPr>
          <w:sz w:val="20"/>
          <w:szCs w:val="20"/>
        </w:rPr>
        <w:t xml:space="preserve">, и в случае его утери не имею право требовать компенсации. </w:t>
      </w:r>
    </w:p>
    <w:p w:rsidR="00F37868" w:rsidRPr="00F00E9C" w:rsidRDefault="00F37868" w:rsidP="00F37868">
      <w:pPr>
        <w:numPr>
          <w:ilvl w:val="0"/>
          <w:numId w:val="30"/>
        </w:numPr>
        <w:spacing w:after="10" w:line="268" w:lineRule="auto"/>
        <w:ind w:hanging="221"/>
        <w:rPr>
          <w:sz w:val="20"/>
          <w:szCs w:val="20"/>
        </w:rPr>
      </w:pPr>
      <w:r w:rsidRPr="00F00E9C">
        <w:rPr>
          <w:sz w:val="20"/>
          <w:szCs w:val="20"/>
        </w:rPr>
        <w:t xml:space="preserve">В случае необходимости я готов воспользоваться медицинской помощью, предоставленной моему ребенку (опекаемому) организаторами </w:t>
      </w:r>
      <w:r>
        <w:rPr>
          <w:sz w:val="20"/>
          <w:szCs w:val="20"/>
        </w:rPr>
        <w:t>соревнований</w:t>
      </w:r>
      <w:r w:rsidRPr="00F00E9C">
        <w:rPr>
          <w:sz w:val="20"/>
          <w:szCs w:val="20"/>
        </w:rPr>
        <w:t xml:space="preserve">, и даю на это свое письменное согласие. </w:t>
      </w:r>
    </w:p>
    <w:p w:rsidR="00F37868" w:rsidRPr="00F00E9C" w:rsidRDefault="00F37868" w:rsidP="00F37868">
      <w:pPr>
        <w:numPr>
          <w:ilvl w:val="0"/>
          <w:numId w:val="30"/>
        </w:numPr>
        <w:spacing w:after="10" w:line="268" w:lineRule="auto"/>
        <w:ind w:hanging="221"/>
        <w:rPr>
          <w:sz w:val="20"/>
          <w:szCs w:val="20"/>
        </w:rPr>
      </w:pPr>
      <w:r w:rsidRPr="00F00E9C">
        <w:rPr>
          <w:sz w:val="20"/>
          <w:szCs w:val="20"/>
        </w:rPr>
        <w:t xml:space="preserve">С Положением </w:t>
      </w:r>
      <w:r>
        <w:rPr>
          <w:sz w:val="20"/>
          <w:szCs w:val="20"/>
        </w:rPr>
        <w:t>соревнований</w:t>
      </w:r>
      <w:r w:rsidRPr="00F00E9C">
        <w:rPr>
          <w:sz w:val="20"/>
          <w:szCs w:val="20"/>
        </w:rPr>
        <w:t xml:space="preserve"> ознакомлен(а) и согласен(на). </w:t>
      </w:r>
    </w:p>
    <w:p w:rsidR="00F37868" w:rsidRPr="00F00E9C" w:rsidRDefault="00F37868" w:rsidP="00F37868">
      <w:pPr>
        <w:numPr>
          <w:ilvl w:val="0"/>
          <w:numId w:val="30"/>
        </w:numPr>
        <w:spacing w:after="10" w:line="268" w:lineRule="auto"/>
        <w:ind w:hanging="221"/>
        <w:rPr>
          <w:sz w:val="20"/>
          <w:szCs w:val="20"/>
        </w:rPr>
      </w:pPr>
      <w:r w:rsidRPr="00F00E9C">
        <w:rPr>
          <w:sz w:val="20"/>
          <w:szCs w:val="20"/>
        </w:rPr>
        <w:t xml:space="preserve">Я даю согласие организаторам мероприятия на фотосъемку и запись голоса и выступлений моего ребёнка, а также использование фотографий, силуэтных изображений и других материалов, предполагающих воспроизведение внешнего облика и голоса ребёнка, для маркетинговых целей в рамках данного мероприятия и мероприятий, которые будут проводиться в последующие годы. </w:t>
      </w:r>
    </w:p>
    <w:p w:rsidR="00F37868" w:rsidRPr="00F00E9C" w:rsidRDefault="00F37868" w:rsidP="00F37868">
      <w:pPr>
        <w:numPr>
          <w:ilvl w:val="0"/>
          <w:numId w:val="30"/>
        </w:numPr>
        <w:spacing w:after="10" w:line="268" w:lineRule="auto"/>
        <w:ind w:hanging="221"/>
        <w:rPr>
          <w:sz w:val="20"/>
          <w:szCs w:val="20"/>
        </w:rPr>
      </w:pPr>
      <w:r w:rsidRPr="00F00E9C">
        <w:rPr>
          <w:sz w:val="20"/>
          <w:szCs w:val="20"/>
        </w:rPr>
        <w:t xml:space="preserve">Я признаю, что может проводиться аудио-, видео-, кино- и/или фотосъемка участия моего ребёнка, и, давая согласие на фотосъемку и/или видеосъемку, я безвозмездно и бесплатно передаю права, перечисленные в п.7 выше, организаторам мероприятия. </w:t>
      </w:r>
    </w:p>
    <w:p w:rsidR="00F37868" w:rsidRPr="00F00E9C" w:rsidRDefault="00F37868" w:rsidP="00F37868">
      <w:pPr>
        <w:numPr>
          <w:ilvl w:val="0"/>
          <w:numId w:val="30"/>
        </w:numPr>
        <w:spacing w:after="10" w:line="268" w:lineRule="auto"/>
        <w:ind w:hanging="221"/>
        <w:rPr>
          <w:sz w:val="20"/>
          <w:szCs w:val="20"/>
        </w:rPr>
      </w:pPr>
      <w:r w:rsidRPr="00F00E9C">
        <w:rPr>
          <w:sz w:val="20"/>
          <w:szCs w:val="20"/>
        </w:rPr>
        <w:t xml:space="preserve">Я, в соответствии с частью 4 статьи 9 Федерального закона от 27.07.2006 № 152-ФЗ «О персональных данных», даю согласие Организаторам на обработку моих персональных данных и персональных данных моего ребёнка, включая их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 </w:t>
      </w:r>
    </w:p>
    <w:p w:rsidR="00F37868" w:rsidRPr="00F00E9C" w:rsidRDefault="00F37868" w:rsidP="00F37868">
      <w:pPr>
        <w:numPr>
          <w:ilvl w:val="0"/>
          <w:numId w:val="30"/>
        </w:numPr>
        <w:spacing w:after="10" w:line="268" w:lineRule="auto"/>
        <w:ind w:hanging="221"/>
        <w:rPr>
          <w:sz w:val="20"/>
          <w:szCs w:val="20"/>
        </w:rPr>
      </w:pPr>
      <w:r w:rsidRPr="00F00E9C">
        <w:rPr>
          <w:sz w:val="20"/>
          <w:szCs w:val="20"/>
        </w:rPr>
        <w:t xml:space="preserve">Подтверждаю, что на дату проведения </w:t>
      </w:r>
      <w:r>
        <w:rPr>
          <w:sz w:val="20"/>
          <w:szCs w:val="20"/>
        </w:rPr>
        <w:t>соревнований</w:t>
      </w:r>
      <w:r w:rsidRPr="00F00E9C">
        <w:rPr>
          <w:sz w:val="20"/>
          <w:szCs w:val="20"/>
        </w:rPr>
        <w:t xml:space="preserve"> заболеваний, препятствующих участию в турнире, мой ребенок не имеет </w:t>
      </w:r>
    </w:p>
    <w:p w:rsidR="00F37868" w:rsidRPr="00F00E9C" w:rsidRDefault="00F37868" w:rsidP="00F37868">
      <w:pPr>
        <w:ind w:left="-5"/>
        <w:rPr>
          <w:sz w:val="20"/>
          <w:szCs w:val="20"/>
        </w:rPr>
      </w:pPr>
    </w:p>
    <w:p w:rsidR="00F37868" w:rsidRPr="00F00E9C" w:rsidRDefault="00F37868" w:rsidP="00F37868">
      <w:pPr>
        <w:ind w:left="-5"/>
        <w:rPr>
          <w:sz w:val="20"/>
          <w:szCs w:val="20"/>
        </w:rPr>
      </w:pPr>
      <w:r w:rsidRPr="00F00E9C">
        <w:rPr>
          <w:sz w:val="20"/>
          <w:szCs w:val="20"/>
        </w:rPr>
        <w:t xml:space="preserve">________________________ / _______________________________________________ /        </w:t>
      </w:r>
    </w:p>
    <w:p w:rsidR="00F37868" w:rsidRPr="00F00E9C" w:rsidRDefault="00F37868" w:rsidP="00F37868">
      <w:pPr>
        <w:ind w:left="-5" w:firstLine="713"/>
        <w:rPr>
          <w:i/>
          <w:sz w:val="16"/>
          <w:szCs w:val="16"/>
        </w:rPr>
      </w:pPr>
      <w:r w:rsidRPr="00F00E9C">
        <w:rPr>
          <w:i/>
          <w:sz w:val="16"/>
          <w:szCs w:val="16"/>
        </w:rPr>
        <w:t xml:space="preserve"> (подпись)                                         (ФИО родителя / законного представителя) </w:t>
      </w:r>
    </w:p>
    <w:p w:rsidR="00F37868" w:rsidRDefault="00F37868" w:rsidP="00F37868">
      <w:pPr>
        <w:ind w:left="-5" w:firstLine="5"/>
        <w:rPr>
          <w:sz w:val="20"/>
          <w:szCs w:val="20"/>
        </w:rPr>
      </w:pPr>
      <w:r w:rsidRPr="00F00E9C">
        <w:rPr>
          <w:sz w:val="20"/>
          <w:szCs w:val="20"/>
        </w:rPr>
        <w:t>«____ » _________________ 202</w:t>
      </w:r>
      <w:r>
        <w:rPr>
          <w:sz w:val="20"/>
          <w:szCs w:val="20"/>
        </w:rPr>
        <w:t>_</w:t>
      </w:r>
      <w:r w:rsidRPr="00F00E9C">
        <w:rPr>
          <w:sz w:val="20"/>
          <w:szCs w:val="20"/>
        </w:rPr>
        <w:t xml:space="preserve"> г. </w:t>
      </w:r>
    </w:p>
    <w:p w:rsidR="00F37868" w:rsidRDefault="00F37868" w:rsidP="00F37868">
      <w:pPr>
        <w:ind w:left="-5" w:firstLine="5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37868" w:rsidRPr="00F00E9C" w:rsidRDefault="00F37868" w:rsidP="00F37868">
      <w:pPr>
        <w:ind w:left="-5" w:firstLine="5"/>
        <w:rPr>
          <w:sz w:val="20"/>
          <w:szCs w:val="20"/>
        </w:rPr>
      </w:pPr>
    </w:p>
    <w:p w:rsidR="00573181" w:rsidRPr="00A75974" w:rsidRDefault="00573181" w:rsidP="00F2461C">
      <w:pPr>
        <w:pStyle w:val="1"/>
      </w:pPr>
      <w:bookmarkStart w:id="22" w:name="_Toc182075022"/>
      <w:r w:rsidRPr="00A75974">
        <w:t>Расписка об ответственности участника в мероприятии</w:t>
      </w:r>
      <w:bookmarkEnd w:id="22"/>
      <w:r w:rsidRPr="00A75974">
        <w:t xml:space="preserve"> </w:t>
      </w:r>
    </w:p>
    <w:p w:rsidR="00F37868" w:rsidRPr="00A75974" w:rsidRDefault="00F37868" w:rsidP="00F37868">
      <w:pPr>
        <w:rPr>
          <w:sz w:val="20"/>
          <w:szCs w:val="20"/>
        </w:rPr>
      </w:pPr>
      <w:r w:rsidRPr="00A75974">
        <w:rPr>
          <w:sz w:val="20"/>
          <w:szCs w:val="20"/>
        </w:rPr>
        <w:t xml:space="preserve">__________________________________________________________________________________________ </w:t>
      </w:r>
    </w:p>
    <w:p w:rsidR="00F37868" w:rsidRPr="00A75974" w:rsidRDefault="00F37868" w:rsidP="00F37868">
      <w:pPr>
        <w:spacing w:after="48"/>
        <w:ind w:left="-5"/>
        <w:rPr>
          <w:sz w:val="20"/>
          <w:szCs w:val="20"/>
        </w:rPr>
      </w:pPr>
      <w:r w:rsidRPr="00A75974">
        <w:rPr>
          <w:sz w:val="20"/>
          <w:szCs w:val="20"/>
        </w:rPr>
        <w:t xml:space="preserve">                                                                        (Ф.И.О. полностью) </w:t>
      </w:r>
    </w:p>
    <w:p w:rsidR="00F37868" w:rsidRPr="00A75974" w:rsidRDefault="00F37868" w:rsidP="00F37868">
      <w:pPr>
        <w:spacing w:after="44"/>
        <w:ind w:left="-5"/>
        <w:rPr>
          <w:sz w:val="20"/>
          <w:szCs w:val="20"/>
        </w:rPr>
      </w:pPr>
      <w:r w:rsidRPr="00A75974">
        <w:rPr>
          <w:sz w:val="20"/>
          <w:szCs w:val="20"/>
        </w:rPr>
        <w:t xml:space="preserve">(далее-«участник»),___________________года </w:t>
      </w:r>
      <w:r w:rsidRPr="00A75974">
        <w:rPr>
          <w:sz w:val="20"/>
          <w:szCs w:val="20"/>
        </w:rPr>
        <w:tab/>
        <w:t xml:space="preserve">рождения, </w:t>
      </w:r>
      <w:r w:rsidRPr="00A75974">
        <w:rPr>
          <w:sz w:val="20"/>
          <w:szCs w:val="20"/>
        </w:rPr>
        <w:tab/>
        <w:t xml:space="preserve">зарегистрированный </w:t>
      </w:r>
      <w:r w:rsidRPr="00A75974">
        <w:rPr>
          <w:sz w:val="20"/>
          <w:szCs w:val="20"/>
        </w:rPr>
        <w:tab/>
        <w:t xml:space="preserve">по </w:t>
      </w:r>
      <w:r w:rsidRPr="00A75974">
        <w:rPr>
          <w:sz w:val="20"/>
          <w:szCs w:val="20"/>
        </w:rPr>
        <w:tab/>
        <w:t xml:space="preserve">адресу: ____________________________________________________________________________________, </w:t>
      </w:r>
    </w:p>
    <w:p w:rsidR="00F37868" w:rsidRPr="00A75974" w:rsidRDefault="00F37868" w:rsidP="00F37868">
      <w:pPr>
        <w:spacing w:after="41"/>
        <w:ind w:left="-5"/>
        <w:rPr>
          <w:sz w:val="20"/>
          <w:szCs w:val="20"/>
        </w:rPr>
      </w:pPr>
      <w:r w:rsidRPr="00A75974">
        <w:rPr>
          <w:sz w:val="20"/>
          <w:szCs w:val="20"/>
        </w:rPr>
        <w:t>Паспорт: серия________ №_____________ выдан:</w:t>
      </w:r>
      <w:r>
        <w:rPr>
          <w:sz w:val="20"/>
          <w:szCs w:val="20"/>
        </w:rPr>
        <w:t xml:space="preserve"> </w:t>
      </w:r>
      <w:r w:rsidRPr="00A75974">
        <w:rPr>
          <w:sz w:val="20"/>
          <w:szCs w:val="20"/>
        </w:rPr>
        <w:t xml:space="preserve">_______________________________________, добровольно принимаю участие в </w:t>
      </w:r>
      <w:r>
        <w:rPr>
          <w:sz w:val="20"/>
          <w:szCs w:val="20"/>
        </w:rPr>
        <w:t>соревновании</w:t>
      </w:r>
      <w:r w:rsidRPr="00A75974">
        <w:rPr>
          <w:sz w:val="20"/>
          <w:szCs w:val="20"/>
        </w:rPr>
        <w:t>: _____________________________________________</w:t>
      </w:r>
    </w:p>
    <w:p w:rsidR="00F37868" w:rsidRPr="00A75974" w:rsidRDefault="00F37868" w:rsidP="00F37868">
      <w:pPr>
        <w:numPr>
          <w:ilvl w:val="0"/>
          <w:numId w:val="31"/>
        </w:numPr>
        <w:spacing w:after="45" w:line="259" w:lineRule="auto"/>
        <w:ind w:firstLine="360"/>
        <w:jc w:val="left"/>
        <w:rPr>
          <w:sz w:val="20"/>
          <w:szCs w:val="20"/>
        </w:rPr>
      </w:pPr>
      <w:r w:rsidRPr="00A75974">
        <w:rPr>
          <w:sz w:val="20"/>
          <w:szCs w:val="20"/>
        </w:rPr>
        <w:t xml:space="preserve">Дата проведения </w:t>
      </w:r>
      <w:r w:rsidRPr="00A75974">
        <w:rPr>
          <w:b/>
          <w:sz w:val="20"/>
          <w:szCs w:val="20"/>
        </w:rPr>
        <w:t>________</w:t>
      </w:r>
      <w:r w:rsidRPr="00A75974">
        <w:rPr>
          <w:sz w:val="20"/>
          <w:szCs w:val="20"/>
        </w:rPr>
        <w:t xml:space="preserve">  </w:t>
      </w:r>
    </w:p>
    <w:p w:rsidR="00F37868" w:rsidRPr="00A75974" w:rsidRDefault="00F37868" w:rsidP="00F37868">
      <w:pPr>
        <w:numPr>
          <w:ilvl w:val="0"/>
          <w:numId w:val="31"/>
        </w:numPr>
        <w:spacing w:after="43" w:line="259" w:lineRule="auto"/>
        <w:ind w:firstLine="360"/>
        <w:jc w:val="left"/>
        <w:rPr>
          <w:sz w:val="20"/>
          <w:szCs w:val="20"/>
        </w:rPr>
      </w:pPr>
      <w:r w:rsidRPr="00A75974">
        <w:rPr>
          <w:sz w:val="20"/>
          <w:szCs w:val="20"/>
        </w:rPr>
        <w:t xml:space="preserve">Место проведения (адрес) </w:t>
      </w:r>
      <w:r w:rsidRPr="00A75974">
        <w:rPr>
          <w:b/>
          <w:sz w:val="20"/>
          <w:szCs w:val="20"/>
        </w:rPr>
        <w:t>________________________________________________,</w:t>
      </w:r>
      <w:r w:rsidRPr="00A75974">
        <w:rPr>
          <w:sz w:val="20"/>
          <w:szCs w:val="20"/>
        </w:rPr>
        <w:t xml:space="preserve"> </w:t>
      </w:r>
    </w:p>
    <w:p w:rsidR="00F37868" w:rsidRPr="00A75974" w:rsidRDefault="00F37868" w:rsidP="00F37868">
      <w:pPr>
        <w:spacing w:line="320" w:lineRule="auto"/>
        <w:rPr>
          <w:sz w:val="20"/>
          <w:szCs w:val="20"/>
        </w:rPr>
      </w:pPr>
      <w:r w:rsidRPr="00A75974">
        <w:rPr>
          <w:sz w:val="20"/>
          <w:szCs w:val="20"/>
        </w:rPr>
        <w:t xml:space="preserve">и при этом четко отдаю себе отчет в следующем: </w:t>
      </w:r>
    </w:p>
    <w:p w:rsidR="00F37868" w:rsidRPr="00F00E9C" w:rsidRDefault="00F37868" w:rsidP="00F37868">
      <w:pPr>
        <w:numPr>
          <w:ilvl w:val="0"/>
          <w:numId w:val="32"/>
        </w:numPr>
        <w:spacing w:after="207" w:line="269" w:lineRule="auto"/>
        <w:ind w:hanging="10"/>
        <w:rPr>
          <w:sz w:val="20"/>
          <w:szCs w:val="20"/>
        </w:rPr>
      </w:pPr>
      <w:r w:rsidRPr="00A75974">
        <w:rPr>
          <w:sz w:val="20"/>
          <w:szCs w:val="20"/>
        </w:rPr>
        <w:t>Я принимаю всю ответственность за любую травму, полученную мною по ходу</w:t>
      </w:r>
      <w:r w:rsidRPr="00EA08D4">
        <w:rPr>
          <w:sz w:val="20"/>
          <w:szCs w:val="20"/>
        </w:rPr>
        <w:t xml:space="preserve"> </w:t>
      </w:r>
      <w:r>
        <w:rPr>
          <w:sz w:val="20"/>
          <w:szCs w:val="20"/>
        </w:rPr>
        <w:t>соревнований</w:t>
      </w:r>
      <w:r w:rsidRPr="00F00E9C">
        <w:rPr>
          <w:sz w:val="20"/>
          <w:szCs w:val="20"/>
        </w:rPr>
        <w:t xml:space="preserve">, несу полную ответственность за состояние моего здоровья на момент </w:t>
      </w:r>
      <w:r>
        <w:rPr>
          <w:sz w:val="20"/>
          <w:szCs w:val="20"/>
        </w:rPr>
        <w:t>соревнований</w:t>
      </w:r>
      <w:r w:rsidRPr="00F00E9C">
        <w:rPr>
          <w:sz w:val="20"/>
          <w:szCs w:val="20"/>
        </w:rPr>
        <w:t xml:space="preserve">, утверждаю, что моё здоровье достаточно для участия в </w:t>
      </w:r>
      <w:r>
        <w:rPr>
          <w:sz w:val="20"/>
          <w:szCs w:val="20"/>
        </w:rPr>
        <w:t>соревновании</w:t>
      </w:r>
      <w:r w:rsidRPr="00F00E9C">
        <w:rPr>
          <w:sz w:val="20"/>
          <w:szCs w:val="20"/>
        </w:rPr>
        <w:t xml:space="preserve"> без негативных последствий для него и его окружающих, и не имею права требовать какой-либо компенсации за нанесение ущерба с организаторов </w:t>
      </w:r>
      <w:r>
        <w:rPr>
          <w:sz w:val="20"/>
          <w:szCs w:val="20"/>
        </w:rPr>
        <w:t>соревнований</w:t>
      </w:r>
      <w:r w:rsidRPr="00F00E9C">
        <w:rPr>
          <w:sz w:val="20"/>
          <w:szCs w:val="20"/>
        </w:rPr>
        <w:t xml:space="preserve">. </w:t>
      </w:r>
    </w:p>
    <w:p w:rsidR="00F37868" w:rsidRPr="00F00E9C" w:rsidRDefault="00F37868" w:rsidP="00F37868">
      <w:pPr>
        <w:numPr>
          <w:ilvl w:val="0"/>
          <w:numId w:val="32"/>
        </w:numPr>
        <w:spacing w:after="7" w:line="269" w:lineRule="auto"/>
        <w:ind w:hanging="10"/>
        <w:rPr>
          <w:sz w:val="20"/>
          <w:szCs w:val="20"/>
        </w:rPr>
      </w:pPr>
      <w:r w:rsidRPr="00F00E9C">
        <w:rPr>
          <w:sz w:val="20"/>
          <w:szCs w:val="20"/>
        </w:rPr>
        <w:t xml:space="preserve">Я понимаю и соглашаюсь, что организатор не несет ответственность за вред, причиненный моей жизни, и/или моему здоровью в результате: </w:t>
      </w:r>
    </w:p>
    <w:p w:rsidR="00F37868" w:rsidRPr="00F00E9C" w:rsidRDefault="00F37868" w:rsidP="00F37868">
      <w:pPr>
        <w:numPr>
          <w:ilvl w:val="0"/>
          <w:numId w:val="33"/>
        </w:numPr>
        <w:spacing w:after="12" w:line="269" w:lineRule="auto"/>
        <w:ind w:hanging="128"/>
        <w:rPr>
          <w:sz w:val="20"/>
          <w:szCs w:val="20"/>
        </w:rPr>
      </w:pPr>
      <w:r w:rsidRPr="00F00E9C">
        <w:rPr>
          <w:sz w:val="20"/>
          <w:szCs w:val="20"/>
        </w:rPr>
        <w:t xml:space="preserve">моей неосторожности, и/или неосторожности других участников и /или гостей </w:t>
      </w:r>
      <w:r>
        <w:rPr>
          <w:sz w:val="20"/>
          <w:szCs w:val="20"/>
        </w:rPr>
        <w:t>соревнований</w:t>
      </w:r>
      <w:r w:rsidRPr="00F00E9C">
        <w:rPr>
          <w:sz w:val="20"/>
          <w:szCs w:val="20"/>
        </w:rPr>
        <w:t xml:space="preserve">; </w:t>
      </w:r>
    </w:p>
    <w:p w:rsidR="00F37868" w:rsidRPr="00F00E9C" w:rsidRDefault="00F37868" w:rsidP="00F37868">
      <w:pPr>
        <w:numPr>
          <w:ilvl w:val="0"/>
          <w:numId w:val="33"/>
        </w:numPr>
        <w:spacing w:after="8" w:line="269" w:lineRule="auto"/>
        <w:ind w:hanging="128"/>
        <w:rPr>
          <w:sz w:val="20"/>
          <w:szCs w:val="20"/>
        </w:rPr>
      </w:pPr>
      <w:r w:rsidRPr="00F00E9C">
        <w:rPr>
          <w:sz w:val="20"/>
          <w:szCs w:val="20"/>
        </w:rPr>
        <w:t xml:space="preserve">ухудшения моего здоровья, наступившего вследствие острого заболевания, обострения травмы или хронического заболевания; </w:t>
      </w:r>
    </w:p>
    <w:p w:rsidR="00F37868" w:rsidRPr="00F00E9C" w:rsidRDefault="00F37868" w:rsidP="00F37868">
      <w:pPr>
        <w:numPr>
          <w:ilvl w:val="0"/>
          <w:numId w:val="33"/>
        </w:numPr>
        <w:spacing w:line="269" w:lineRule="auto"/>
        <w:ind w:hanging="128"/>
        <w:rPr>
          <w:sz w:val="20"/>
          <w:szCs w:val="20"/>
        </w:rPr>
      </w:pPr>
      <w:r w:rsidRPr="00F00E9C">
        <w:rPr>
          <w:sz w:val="20"/>
          <w:szCs w:val="20"/>
        </w:rPr>
        <w:t xml:space="preserve">действий и/или бездействий третьих лиц; </w:t>
      </w:r>
    </w:p>
    <w:p w:rsidR="00F37868" w:rsidRPr="00F00E9C" w:rsidRDefault="00F37868" w:rsidP="00F37868">
      <w:pPr>
        <w:spacing w:after="18" w:line="259" w:lineRule="auto"/>
        <w:rPr>
          <w:sz w:val="20"/>
          <w:szCs w:val="20"/>
        </w:rPr>
      </w:pPr>
      <w:r w:rsidRPr="00F00E9C">
        <w:rPr>
          <w:sz w:val="20"/>
          <w:szCs w:val="20"/>
        </w:rPr>
        <w:t xml:space="preserve"> </w:t>
      </w:r>
    </w:p>
    <w:p w:rsidR="00F37868" w:rsidRPr="00F00E9C" w:rsidRDefault="00F37868" w:rsidP="00F37868">
      <w:pPr>
        <w:numPr>
          <w:ilvl w:val="0"/>
          <w:numId w:val="34"/>
        </w:numPr>
        <w:spacing w:line="269" w:lineRule="auto"/>
        <w:ind w:hanging="221"/>
        <w:rPr>
          <w:sz w:val="20"/>
          <w:szCs w:val="20"/>
        </w:rPr>
      </w:pPr>
      <w:r w:rsidRPr="00F00E9C">
        <w:rPr>
          <w:sz w:val="20"/>
          <w:szCs w:val="20"/>
        </w:rPr>
        <w:t xml:space="preserve">В случае если во время </w:t>
      </w:r>
      <w:r>
        <w:rPr>
          <w:sz w:val="20"/>
          <w:szCs w:val="20"/>
        </w:rPr>
        <w:t>соревнований</w:t>
      </w:r>
      <w:r w:rsidRPr="00F00E9C">
        <w:rPr>
          <w:sz w:val="20"/>
          <w:szCs w:val="20"/>
        </w:rPr>
        <w:t xml:space="preserve"> со мной произойдет несчастный случай, прошу сообщить об этом __________________________________________________________________</w:t>
      </w:r>
      <w:r>
        <w:rPr>
          <w:sz w:val="20"/>
          <w:szCs w:val="20"/>
        </w:rPr>
        <w:t>_______________________________</w:t>
      </w:r>
    </w:p>
    <w:p w:rsidR="00F37868" w:rsidRPr="00F00E9C" w:rsidRDefault="00F37868" w:rsidP="00F37868">
      <w:pPr>
        <w:spacing w:after="12"/>
        <w:ind w:left="-5"/>
        <w:rPr>
          <w:i/>
          <w:sz w:val="16"/>
          <w:szCs w:val="16"/>
        </w:rPr>
      </w:pPr>
      <w:r w:rsidRPr="00F00E9C">
        <w:rPr>
          <w:i/>
          <w:sz w:val="16"/>
          <w:szCs w:val="16"/>
        </w:rPr>
        <w:t xml:space="preserve">                                                              (указывается кому (ФИО) и номер телефона) </w:t>
      </w:r>
    </w:p>
    <w:p w:rsidR="00F37868" w:rsidRPr="00F00E9C" w:rsidRDefault="00F37868" w:rsidP="00F37868">
      <w:pPr>
        <w:numPr>
          <w:ilvl w:val="0"/>
          <w:numId w:val="34"/>
        </w:numPr>
        <w:spacing w:after="207" w:line="269" w:lineRule="auto"/>
        <w:ind w:hanging="221"/>
        <w:rPr>
          <w:sz w:val="20"/>
          <w:szCs w:val="20"/>
        </w:rPr>
      </w:pPr>
      <w:r w:rsidRPr="00F00E9C">
        <w:rPr>
          <w:sz w:val="20"/>
          <w:szCs w:val="20"/>
        </w:rPr>
        <w:t xml:space="preserve">Я обязуюсь, что буду следовать всем требованиям организаторов </w:t>
      </w:r>
      <w:r>
        <w:rPr>
          <w:sz w:val="20"/>
          <w:szCs w:val="20"/>
        </w:rPr>
        <w:t>соревнований</w:t>
      </w:r>
      <w:r w:rsidRPr="00F00E9C">
        <w:rPr>
          <w:sz w:val="20"/>
          <w:szCs w:val="20"/>
        </w:rPr>
        <w:t xml:space="preserve">, связанным с вопросами безопасности. </w:t>
      </w:r>
    </w:p>
    <w:p w:rsidR="00F37868" w:rsidRPr="00F00E9C" w:rsidRDefault="00F37868" w:rsidP="00F37868">
      <w:pPr>
        <w:numPr>
          <w:ilvl w:val="0"/>
          <w:numId w:val="34"/>
        </w:numPr>
        <w:spacing w:after="207" w:line="269" w:lineRule="auto"/>
        <w:ind w:hanging="221"/>
        <w:rPr>
          <w:sz w:val="20"/>
          <w:szCs w:val="20"/>
        </w:rPr>
      </w:pPr>
      <w:r w:rsidRPr="00F00E9C">
        <w:rPr>
          <w:sz w:val="20"/>
          <w:szCs w:val="20"/>
        </w:rPr>
        <w:t xml:space="preserve">Я самостоятельно несу ответственность за личное имущество, оставленное на месте проведения </w:t>
      </w:r>
      <w:r>
        <w:rPr>
          <w:sz w:val="20"/>
          <w:szCs w:val="20"/>
        </w:rPr>
        <w:t>соревнований</w:t>
      </w:r>
      <w:r w:rsidRPr="00F00E9C">
        <w:rPr>
          <w:sz w:val="20"/>
          <w:szCs w:val="20"/>
        </w:rPr>
        <w:t xml:space="preserve">, и в случае его утери не имею право требовать компенсации. </w:t>
      </w:r>
    </w:p>
    <w:p w:rsidR="00F37868" w:rsidRPr="00F00E9C" w:rsidRDefault="00F37868" w:rsidP="00F37868">
      <w:pPr>
        <w:numPr>
          <w:ilvl w:val="0"/>
          <w:numId w:val="34"/>
        </w:numPr>
        <w:spacing w:after="207" w:line="269" w:lineRule="auto"/>
        <w:ind w:hanging="221"/>
        <w:rPr>
          <w:sz w:val="20"/>
          <w:szCs w:val="20"/>
        </w:rPr>
      </w:pPr>
      <w:r w:rsidRPr="00F00E9C">
        <w:rPr>
          <w:sz w:val="20"/>
          <w:szCs w:val="20"/>
        </w:rPr>
        <w:t xml:space="preserve">В случае необходимости я готов воспользоваться медицинской помощью, предоставленной мне организаторами </w:t>
      </w:r>
      <w:r>
        <w:rPr>
          <w:sz w:val="20"/>
          <w:szCs w:val="20"/>
        </w:rPr>
        <w:t>соревнований</w:t>
      </w:r>
      <w:r w:rsidRPr="00F00E9C">
        <w:rPr>
          <w:sz w:val="20"/>
          <w:szCs w:val="20"/>
        </w:rPr>
        <w:t xml:space="preserve"> и даю на это свое письменное согласие. </w:t>
      </w:r>
    </w:p>
    <w:p w:rsidR="00F37868" w:rsidRPr="00F00E9C" w:rsidRDefault="00F37868" w:rsidP="00F37868">
      <w:pPr>
        <w:numPr>
          <w:ilvl w:val="0"/>
          <w:numId w:val="34"/>
        </w:numPr>
        <w:spacing w:after="207" w:line="269" w:lineRule="auto"/>
        <w:ind w:hanging="221"/>
        <w:rPr>
          <w:sz w:val="20"/>
          <w:szCs w:val="20"/>
        </w:rPr>
      </w:pPr>
      <w:r w:rsidRPr="00F00E9C">
        <w:rPr>
          <w:sz w:val="20"/>
          <w:szCs w:val="20"/>
        </w:rPr>
        <w:t xml:space="preserve">С Положением </w:t>
      </w:r>
      <w:r>
        <w:rPr>
          <w:sz w:val="20"/>
          <w:szCs w:val="20"/>
        </w:rPr>
        <w:t>соревнований</w:t>
      </w:r>
      <w:r w:rsidRPr="00F00E9C">
        <w:rPr>
          <w:sz w:val="20"/>
          <w:szCs w:val="20"/>
        </w:rPr>
        <w:t xml:space="preserve"> ознакомлен(а) и согласен(на). </w:t>
      </w:r>
    </w:p>
    <w:p w:rsidR="00F37868" w:rsidRPr="00F00E9C" w:rsidRDefault="00F37868" w:rsidP="00F37868">
      <w:pPr>
        <w:numPr>
          <w:ilvl w:val="0"/>
          <w:numId w:val="34"/>
        </w:numPr>
        <w:spacing w:after="207" w:line="269" w:lineRule="auto"/>
        <w:ind w:hanging="221"/>
        <w:rPr>
          <w:sz w:val="20"/>
          <w:szCs w:val="20"/>
        </w:rPr>
      </w:pPr>
      <w:r w:rsidRPr="00F00E9C">
        <w:rPr>
          <w:sz w:val="20"/>
          <w:szCs w:val="20"/>
        </w:rPr>
        <w:t xml:space="preserve">Я даю согласие организаторам мероприятия на фотосъемку и запись моего голоса и выступлений, а также использование фотографий, силуэтных изображений и других материалов, предполагающих воспроизведение моего внешнего облика и голоса, для маркетинговых целей в рамках данного мероприятия и мероприятий, которые будут проводиться в последующие годы. </w:t>
      </w:r>
    </w:p>
    <w:p w:rsidR="00F37868" w:rsidRPr="00F00E9C" w:rsidRDefault="00F37868" w:rsidP="00F37868">
      <w:pPr>
        <w:numPr>
          <w:ilvl w:val="0"/>
          <w:numId w:val="34"/>
        </w:numPr>
        <w:spacing w:after="207" w:line="269" w:lineRule="auto"/>
        <w:ind w:hanging="221"/>
        <w:rPr>
          <w:sz w:val="20"/>
          <w:szCs w:val="20"/>
        </w:rPr>
      </w:pPr>
      <w:r w:rsidRPr="00F00E9C">
        <w:rPr>
          <w:sz w:val="20"/>
          <w:szCs w:val="20"/>
        </w:rPr>
        <w:t xml:space="preserve">Я признаю, что может проводиться аудио-, видео-, кино- и/или фотосъемка участия моего ребёнка, и, давая согласие на фотосъемку и/или видеосъемку, я безвозмездно и бесплатно передаю права, перечисленные в п.7 выше, организаторам мероприятия. </w:t>
      </w:r>
    </w:p>
    <w:p w:rsidR="00F37868" w:rsidRPr="00F00E9C" w:rsidRDefault="00F37868" w:rsidP="00F37868">
      <w:pPr>
        <w:numPr>
          <w:ilvl w:val="0"/>
          <w:numId w:val="34"/>
        </w:numPr>
        <w:spacing w:after="207" w:line="269" w:lineRule="auto"/>
        <w:ind w:hanging="221"/>
        <w:rPr>
          <w:sz w:val="20"/>
          <w:szCs w:val="20"/>
        </w:rPr>
      </w:pPr>
      <w:r w:rsidRPr="00F00E9C">
        <w:rPr>
          <w:sz w:val="20"/>
          <w:szCs w:val="20"/>
        </w:rPr>
        <w:t xml:space="preserve">Я, в соответствии с частью 4 статьи 9 Федерального закона от 27.07.2006 № 152-ФЗ «О персональных данных», даю согласие Организаторам на обработку моих персональных данных и персональных данных моего ребёнка, включая их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 </w:t>
      </w:r>
    </w:p>
    <w:p w:rsidR="00F37868" w:rsidRPr="00F00E9C" w:rsidRDefault="00F37868" w:rsidP="00F37868">
      <w:pPr>
        <w:numPr>
          <w:ilvl w:val="0"/>
          <w:numId w:val="34"/>
        </w:numPr>
        <w:spacing w:after="161" w:line="269" w:lineRule="auto"/>
        <w:ind w:hanging="221"/>
        <w:rPr>
          <w:sz w:val="20"/>
          <w:szCs w:val="20"/>
        </w:rPr>
      </w:pPr>
      <w:r w:rsidRPr="00F00E9C">
        <w:rPr>
          <w:sz w:val="20"/>
          <w:szCs w:val="20"/>
        </w:rPr>
        <w:t xml:space="preserve">Подтверждаю, что на дату проведения </w:t>
      </w:r>
      <w:r>
        <w:rPr>
          <w:sz w:val="20"/>
          <w:szCs w:val="20"/>
        </w:rPr>
        <w:t>соревнований</w:t>
      </w:r>
      <w:r w:rsidRPr="00F00E9C">
        <w:rPr>
          <w:sz w:val="20"/>
          <w:szCs w:val="20"/>
        </w:rPr>
        <w:t xml:space="preserve"> заболеваний, препятствующих участию в </w:t>
      </w:r>
      <w:r>
        <w:rPr>
          <w:sz w:val="20"/>
          <w:szCs w:val="20"/>
        </w:rPr>
        <w:t>соревновании</w:t>
      </w:r>
      <w:r w:rsidRPr="00F00E9C">
        <w:rPr>
          <w:sz w:val="20"/>
          <w:szCs w:val="20"/>
        </w:rPr>
        <w:t xml:space="preserve">, не имею </w:t>
      </w:r>
    </w:p>
    <w:p w:rsidR="00F37868" w:rsidRPr="00F00E9C" w:rsidRDefault="00F37868" w:rsidP="00F37868">
      <w:pPr>
        <w:spacing w:after="11"/>
        <w:ind w:left="-5"/>
        <w:rPr>
          <w:sz w:val="20"/>
          <w:szCs w:val="20"/>
        </w:rPr>
      </w:pPr>
      <w:r w:rsidRPr="00F00E9C">
        <w:rPr>
          <w:sz w:val="20"/>
          <w:szCs w:val="20"/>
        </w:rPr>
        <w:t xml:space="preserve">________________________ / _______________________________________________ /        </w:t>
      </w:r>
    </w:p>
    <w:p w:rsidR="00F37868" w:rsidRPr="00F00E9C" w:rsidRDefault="00F37868" w:rsidP="00F37868">
      <w:pPr>
        <w:ind w:left="703" w:firstLine="713"/>
        <w:rPr>
          <w:i/>
          <w:sz w:val="16"/>
          <w:szCs w:val="16"/>
        </w:rPr>
      </w:pPr>
      <w:r w:rsidRPr="00F00E9C">
        <w:rPr>
          <w:i/>
          <w:sz w:val="16"/>
          <w:szCs w:val="16"/>
        </w:rPr>
        <w:t xml:space="preserve"> (подпись)                                         (ФИО) </w:t>
      </w:r>
    </w:p>
    <w:p w:rsidR="00F37868" w:rsidRPr="00F00E9C" w:rsidRDefault="00F37868" w:rsidP="00F37868">
      <w:pPr>
        <w:spacing w:after="217" w:line="259" w:lineRule="auto"/>
        <w:rPr>
          <w:sz w:val="20"/>
          <w:szCs w:val="20"/>
        </w:rPr>
      </w:pPr>
      <w:r w:rsidRPr="00F00E9C">
        <w:rPr>
          <w:sz w:val="20"/>
          <w:szCs w:val="20"/>
        </w:rPr>
        <w:t xml:space="preserve"> </w:t>
      </w:r>
    </w:p>
    <w:p w:rsidR="00F37868" w:rsidRDefault="00F37868" w:rsidP="00F37868">
      <w:pPr>
        <w:ind w:left="-5"/>
        <w:rPr>
          <w:sz w:val="20"/>
          <w:szCs w:val="20"/>
        </w:rPr>
      </w:pPr>
      <w:r w:rsidRPr="00F00E9C">
        <w:rPr>
          <w:sz w:val="20"/>
          <w:szCs w:val="20"/>
        </w:rPr>
        <w:t>«____ » _________________ 202</w:t>
      </w:r>
      <w:r>
        <w:rPr>
          <w:sz w:val="20"/>
          <w:szCs w:val="20"/>
        </w:rPr>
        <w:t>_ г.</w:t>
      </w:r>
    </w:p>
    <w:p w:rsidR="00F37868" w:rsidRDefault="00F37868" w:rsidP="00F3786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4420F" w:rsidRDefault="00F37868" w:rsidP="00F37868">
      <w:pPr>
        <w:jc w:val="right"/>
        <w:rPr>
          <w:i/>
          <w:sz w:val="28"/>
          <w:szCs w:val="28"/>
        </w:rPr>
      </w:pPr>
      <w:r w:rsidRPr="00E87F1E">
        <w:rPr>
          <w:i/>
          <w:sz w:val="28"/>
          <w:szCs w:val="28"/>
        </w:rPr>
        <w:lastRenderedPageBreak/>
        <w:t xml:space="preserve">Приложение </w:t>
      </w:r>
      <w:r w:rsidR="007C3FBD">
        <w:rPr>
          <w:i/>
          <w:sz w:val="28"/>
          <w:szCs w:val="28"/>
        </w:rPr>
        <w:t>8</w:t>
      </w:r>
    </w:p>
    <w:p w:rsidR="006E0C3E" w:rsidRDefault="00EE109A" w:rsidP="004871D8">
      <w:pPr>
        <w:pStyle w:val="1"/>
      </w:pPr>
      <w:bookmarkStart w:id="23" w:name="_Toc182075023"/>
      <w:r w:rsidRPr="00EE109A">
        <w:t>Запрещённые элементы</w:t>
      </w:r>
      <w:bookmarkEnd w:id="23"/>
      <w:r w:rsidRPr="00EE109A">
        <w:t xml:space="preserve"> </w:t>
      </w:r>
    </w:p>
    <w:p w:rsidR="00F37868" w:rsidRDefault="00EE109A" w:rsidP="006E0C3E">
      <w:pPr>
        <w:jc w:val="center"/>
        <w:rPr>
          <w:b/>
          <w:noProof/>
        </w:rPr>
      </w:pPr>
      <w:r w:rsidRPr="006E0C3E">
        <w:rPr>
          <w:b/>
        </w:rPr>
        <w:t>Соревнований по воздушной гимнастике по уровню подготовки спортсмена</w:t>
      </w:r>
    </w:p>
    <w:tbl>
      <w:tblPr>
        <w:tblW w:w="9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2619"/>
        <w:gridCol w:w="918"/>
        <w:gridCol w:w="1521"/>
        <w:gridCol w:w="1209"/>
        <w:gridCol w:w="1375"/>
        <w:gridCol w:w="1929"/>
      </w:tblGrid>
      <w:tr w:rsidR="0069289D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289D" w:rsidRPr="0069289D" w:rsidRDefault="0069289D" w:rsidP="0069289D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289D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289D" w:rsidRPr="0069289D" w:rsidRDefault="0069289D" w:rsidP="0069289D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289D">
              <w:rPr>
                <w:rFonts w:ascii="Arial" w:hAnsi="Arial" w:cs="Arial"/>
                <w:b/>
                <w:bCs/>
                <w:sz w:val="22"/>
                <w:szCs w:val="22"/>
              </w:rPr>
              <w:t>Обозначение эле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289D" w:rsidRPr="0069289D" w:rsidRDefault="0069289D" w:rsidP="0069289D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289D">
              <w:rPr>
                <w:rFonts w:ascii="Arial" w:hAnsi="Arial" w:cs="Arial"/>
                <w:b/>
                <w:bCs/>
                <w:sz w:val="22"/>
                <w:szCs w:val="22"/>
              </w:rPr>
              <w:t>Дебю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289D" w:rsidRPr="0069289D" w:rsidRDefault="0069289D" w:rsidP="0069289D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289D">
              <w:rPr>
                <w:rFonts w:ascii="Arial" w:hAnsi="Arial" w:cs="Arial"/>
                <w:b/>
                <w:bCs/>
                <w:sz w:val="22"/>
                <w:szCs w:val="22"/>
              </w:rPr>
              <w:t>Начинающ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289D" w:rsidRPr="0069289D" w:rsidRDefault="0069289D" w:rsidP="0069289D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289D">
              <w:rPr>
                <w:rFonts w:ascii="Arial" w:hAnsi="Arial" w:cs="Arial"/>
                <w:b/>
                <w:bCs/>
                <w:sz w:val="22"/>
                <w:szCs w:val="22"/>
              </w:rPr>
              <w:t>Люб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289D" w:rsidRPr="0069289D" w:rsidRDefault="0069289D" w:rsidP="0069289D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289D">
              <w:rPr>
                <w:rFonts w:ascii="Arial" w:hAnsi="Arial" w:cs="Arial"/>
                <w:b/>
                <w:bCs/>
                <w:sz w:val="22"/>
                <w:szCs w:val="22"/>
              </w:rPr>
              <w:t>Полупроф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8E8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289D" w:rsidRPr="0069289D" w:rsidRDefault="0069289D" w:rsidP="0069289D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289D">
              <w:rPr>
                <w:rFonts w:ascii="Arial" w:hAnsi="Arial" w:cs="Arial"/>
                <w:b/>
                <w:bCs/>
                <w:sz w:val="22"/>
                <w:szCs w:val="22"/>
              </w:rPr>
              <w:t>Профессионалы</w:t>
            </w:r>
          </w:p>
        </w:tc>
      </w:tr>
      <w:tr w:rsidR="0069289D" w:rsidRPr="0069289D" w:rsidTr="00340F47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289D" w:rsidRPr="0069289D" w:rsidRDefault="0069289D" w:rsidP="0069289D">
            <w:pPr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289D">
              <w:rPr>
                <w:rFonts w:ascii="Arial" w:hAnsi="Arial" w:cs="Arial"/>
                <w:b/>
                <w:bCs/>
                <w:sz w:val="22"/>
                <w:szCs w:val="22"/>
              </w:rPr>
              <w:t>Гибкие снаряды(полотна, стропы, гамак, кордепарель)</w:t>
            </w:r>
          </w:p>
        </w:tc>
      </w:tr>
      <w:tr w:rsidR="0069289D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289D" w:rsidRPr="0069289D" w:rsidRDefault="0069289D" w:rsidP="0069289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289D" w:rsidRPr="0069289D" w:rsidRDefault="0069289D" w:rsidP="006928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лазы на рук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289D" w:rsidRPr="0069289D" w:rsidRDefault="0069289D" w:rsidP="0069289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289D" w:rsidRPr="0069289D" w:rsidRDefault="0069289D" w:rsidP="0069289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289D" w:rsidRPr="0069289D" w:rsidRDefault="0069289D" w:rsidP="0069289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289D" w:rsidRPr="0069289D" w:rsidRDefault="0069289D" w:rsidP="0069289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289D" w:rsidRPr="0069289D" w:rsidRDefault="0069289D" w:rsidP="0069289D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9289D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289D" w:rsidRPr="0069289D" w:rsidRDefault="0069289D" w:rsidP="0069289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289D" w:rsidRPr="0069289D" w:rsidRDefault="0069289D" w:rsidP="006928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ис на шее в петле, удержание которой происходит за счёт хв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289D" w:rsidRPr="0069289D" w:rsidRDefault="0069289D" w:rsidP="0069289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289D" w:rsidRPr="0069289D" w:rsidRDefault="0069289D" w:rsidP="0069289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289D" w:rsidRPr="0069289D" w:rsidRDefault="0069289D" w:rsidP="0069289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289D" w:rsidRPr="0069289D" w:rsidRDefault="0069289D" w:rsidP="0069289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289D" w:rsidRPr="0069289D" w:rsidRDefault="0069289D" w:rsidP="0069289D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9289D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289D" w:rsidRPr="0069289D" w:rsidRDefault="0069289D" w:rsidP="0069289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289D" w:rsidRPr="0069289D" w:rsidRDefault="0069289D" w:rsidP="006928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ис на шее в петле, без удержания снаряда рук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289D" w:rsidRPr="0069289D" w:rsidRDefault="0069289D" w:rsidP="0069289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289D" w:rsidRPr="0069289D" w:rsidRDefault="0069289D" w:rsidP="0069289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289D" w:rsidRPr="0069289D" w:rsidRDefault="0069289D" w:rsidP="0069289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289D" w:rsidRPr="0069289D" w:rsidRDefault="0069289D" w:rsidP="0069289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289D" w:rsidRPr="0069289D" w:rsidRDefault="0069289D" w:rsidP="0069289D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ис на стопе все вариан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ис на пятке все вариан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ис на стоп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ис на пятк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крокодил все вари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баланс в шпагате без удержания руками за снаряд точка опоры под стоп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баланс в шпагате, с удержанием заднего полотна в спирали(хват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стойки с опорой, без фиксации бёдрами/ногами за снаря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обрывы в два и более компонента, без конечной намотки на корпус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перевороты в прямой/обратный хв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обрывы в руки без фиксирующей намотки на запястье, где конечная точка хвата ниже начальн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обрывы трех и более компонентн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элементы с отрывом от снаря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00D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спрыги со снаря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00D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Закручивания по снаряду точка опоры на руку и ног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00D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ис на одной стоп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00D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ис на одной пят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00D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00D70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задний фла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00D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 xml:space="preserve">все виды передних и задних бланшей с прямыми ногами без </w:t>
            </w:r>
            <w:r w:rsidRPr="0069289D">
              <w:rPr>
                <w:rFonts w:ascii="Arial" w:hAnsi="Arial" w:cs="Arial"/>
                <w:sz w:val="20"/>
                <w:szCs w:val="20"/>
              </w:rPr>
              <w:lastRenderedPageBreak/>
              <w:t>дополнительной точки опоры (как в висе так и в упор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lastRenderedPageBreak/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00D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ис опасный мост с руками и грудью в параллель пол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00D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разъезд на балансе в</w:t>
            </w:r>
            <w:r w:rsidRPr="0069289D">
              <w:rPr>
                <w:rFonts w:ascii="Arial" w:hAnsi="Arial" w:cs="Arial"/>
                <w:sz w:val="20"/>
                <w:szCs w:val="20"/>
              </w:rPr>
              <w:br/>
              <w:t>шпагат (все варианты</w:t>
            </w:r>
            <w:r w:rsidRPr="0069289D">
              <w:rPr>
                <w:rFonts w:ascii="Arial" w:hAnsi="Arial" w:cs="Arial"/>
                <w:sz w:val="20"/>
                <w:szCs w:val="20"/>
              </w:rPr>
              <w:br/>
              <w:t>намото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00D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переходы в балансе</w:t>
            </w:r>
            <w:r w:rsidRPr="0069289D">
              <w:rPr>
                <w:rFonts w:ascii="Arial" w:hAnsi="Arial" w:cs="Arial"/>
                <w:sz w:val="20"/>
                <w:szCs w:val="20"/>
              </w:rPr>
              <w:br/>
              <w:t>на шпагате без</w:t>
            </w:r>
            <w:r w:rsidRPr="0069289D">
              <w:rPr>
                <w:rFonts w:ascii="Arial" w:hAnsi="Arial" w:cs="Arial"/>
                <w:sz w:val="20"/>
                <w:szCs w:val="20"/>
              </w:rPr>
              <w:br/>
              <w:t>удержания снаряда</w:t>
            </w:r>
            <w:r w:rsidRPr="0069289D">
              <w:rPr>
                <w:rFonts w:ascii="Arial" w:hAnsi="Arial" w:cs="Arial"/>
                <w:sz w:val="20"/>
                <w:szCs w:val="20"/>
              </w:rPr>
              <w:br/>
              <w:t>руками(все варианты</w:t>
            </w:r>
            <w:r w:rsidRPr="0069289D">
              <w:rPr>
                <w:rFonts w:ascii="Arial" w:hAnsi="Arial" w:cs="Arial"/>
                <w:sz w:val="20"/>
                <w:szCs w:val="20"/>
              </w:rPr>
              <w:br/>
              <w:t>намото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00D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обрывы с намоткой на плече и фазой полета назад/впере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00D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скольжения и пролёты больше роста участ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00D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Закручивания по снаряд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00D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спрыги сальто с виса на</w:t>
            </w:r>
            <w:r w:rsidRPr="0069289D">
              <w:rPr>
                <w:rFonts w:ascii="Arial" w:hAnsi="Arial" w:cs="Arial"/>
                <w:sz w:val="20"/>
                <w:szCs w:val="20"/>
              </w:rPr>
              <w:br/>
              <w:t>руках на 360 граду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00D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Любые отрывные элемен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00D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тройные переходы на</w:t>
            </w:r>
            <w:r w:rsidRPr="0069289D">
              <w:rPr>
                <w:rFonts w:ascii="Arial" w:hAnsi="Arial" w:cs="Arial"/>
                <w:sz w:val="20"/>
                <w:szCs w:val="20"/>
              </w:rPr>
              <w:br/>
              <w:t>шпагате в баланс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D70" w:rsidRPr="0069289D" w:rsidTr="00300D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силовой крест с</w:t>
            </w:r>
            <w:r w:rsidRPr="0069289D">
              <w:rPr>
                <w:rFonts w:ascii="Arial" w:hAnsi="Arial" w:cs="Arial"/>
                <w:sz w:val="20"/>
                <w:szCs w:val="20"/>
              </w:rPr>
              <w:br/>
              <w:t>точкой опоры под</w:t>
            </w:r>
            <w:r w:rsidRPr="0069289D">
              <w:rPr>
                <w:rFonts w:ascii="Arial" w:hAnsi="Arial" w:cs="Arial"/>
                <w:sz w:val="20"/>
                <w:szCs w:val="20"/>
              </w:rPr>
              <w:br/>
              <w:t>запястье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D70" w:rsidRPr="0069289D" w:rsidTr="00300D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отрывные элементы с</w:t>
            </w:r>
            <w:r w:rsidRPr="0069289D">
              <w:rPr>
                <w:rFonts w:ascii="Arial" w:hAnsi="Arial" w:cs="Arial"/>
                <w:sz w:val="20"/>
                <w:szCs w:val="20"/>
              </w:rPr>
              <w:br/>
              <w:t>переворотом/поворотом на</w:t>
            </w:r>
            <w:r w:rsidRPr="0069289D">
              <w:rPr>
                <w:rFonts w:ascii="Arial" w:hAnsi="Arial" w:cs="Arial"/>
                <w:sz w:val="20"/>
                <w:szCs w:val="20"/>
              </w:rPr>
              <w:br/>
              <w:t>360 граду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D70" w:rsidRPr="0069289D" w:rsidTr="00300D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ис на подбород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8E8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69289D">
              <w:rPr>
                <w:rFonts w:ascii="Arial" w:hAnsi="Arial" w:cs="Arial"/>
                <w:b/>
                <w:bCs/>
              </w:rPr>
              <w:t>Негибкие снаряды (кольцо, куб, сфера и т.д.)</w:t>
            </w: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лазы на рук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ис на стопе все вариан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ис на пятке все вариан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ис на стоп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ис на пятк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опасный мост все вариан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ис на пятках на верхней дуге с упором в кольц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ис на стопах на верхней дуге с упором в кольц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крокодил без удержания снаряда двумя рук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крокодил все вари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стойки без фиксации снаряда рук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стойки с опорой на одну ру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обрывы в прямой/обратный хват с переворот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обрывы в лок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многокомпонентные обрыв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обрыв в голе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спрыги со снаря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ращение на локтя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стойки на прямых</w:t>
            </w:r>
            <w:r w:rsidRPr="0069289D">
              <w:rPr>
                <w:rFonts w:ascii="Arial" w:hAnsi="Arial" w:cs="Arial"/>
                <w:sz w:val="20"/>
                <w:szCs w:val="20"/>
              </w:rPr>
              <w:br/>
              <w:t>рук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обрывы в стоп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00D70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обрыв в стоп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элементы с отрывом от снаря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ис на шее без удержания снаряда рук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ис на одной стопе</w:t>
            </w:r>
            <w:r w:rsidRPr="0069289D">
              <w:rPr>
                <w:rFonts w:ascii="Arial" w:hAnsi="Arial" w:cs="Arial"/>
                <w:sz w:val="20"/>
                <w:szCs w:val="20"/>
              </w:rPr>
              <w:br/>
              <w:t>все варианты (кроме</w:t>
            </w:r>
            <w:r w:rsidRPr="0069289D">
              <w:rPr>
                <w:rFonts w:ascii="Arial" w:hAnsi="Arial" w:cs="Arial"/>
                <w:sz w:val="20"/>
                <w:szCs w:val="20"/>
              </w:rPr>
              <w:br/>
              <w:t>элемента с удержанием</w:t>
            </w:r>
            <w:r w:rsidRPr="0069289D">
              <w:rPr>
                <w:rFonts w:ascii="Arial" w:hAnsi="Arial" w:cs="Arial"/>
                <w:sz w:val="20"/>
                <w:szCs w:val="20"/>
              </w:rPr>
              <w:br/>
              <w:t>опорной ноги за стопу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ис на одной пятке все варианты (кроме элемента с удержанием опорной ноги за</w:t>
            </w:r>
            <w:r w:rsidRPr="0069289D">
              <w:rPr>
                <w:rFonts w:ascii="Arial" w:hAnsi="Arial" w:cs="Arial"/>
                <w:sz w:val="20"/>
                <w:szCs w:val="20"/>
              </w:rPr>
              <w:br/>
              <w:t>стопу/голень с обратной стороны кольц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се виды передних и задних бланшей (как в висе, так и в упор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иды передних и</w:t>
            </w:r>
            <w:r w:rsidRPr="0069289D">
              <w:rPr>
                <w:rFonts w:ascii="Arial" w:hAnsi="Arial" w:cs="Arial"/>
                <w:sz w:val="20"/>
                <w:szCs w:val="20"/>
              </w:rPr>
              <w:br/>
              <w:t>задних бланшей с</w:t>
            </w:r>
            <w:r w:rsidRPr="0069289D">
              <w:rPr>
                <w:rFonts w:ascii="Arial" w:hAnsi="Arial" w:cs="Arial"/>
                <w:sz w:val="20"/>
                <w:szCs w:val="20"/>
              </w:rPr>
              <w:br/>
              <w:t>прямыми ногами (как в</w:t>
            </w:r>
            <w:r w:rsidRPr="0069289D">
              <w:rPr>
                <w:rFonts w:ascii="Arial" w:hAnsi="Arial" w:cs="Arial"/>
                <w:sz w:val="20"/>
                <w:szCs w:val="20"/>
              </w:rPr>
              <w:br/>
              <w:t>висе, так и в упор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ис опасный мост с руками и грудью в параллель пол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ращение на бедр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ращения на предплечьях с удержанием н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элементы с отрывом от</w:t>
            </w:r>
            <w:r w:rsidRPr="0069289D">
              <w:rPr>
                <w:rFonts w:ascii="Arial" w:hAnsi="Arial" w:cs="Arial"/>
                <w:sz w:val="20"/>
                <w:szCs w:val="20"/>
              </w:rPr>
              <w:br/>
              <w:t>снаря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спрыг сальто с виса на</w:t>
            </w:r>
            <w:r w:rsidRPr="0069289D">
              <w:rPr>
                <w:rFonts w:ascii="Arial" w:hAnsi="Arial" w:cs="Arial"/>
                <w:sz w:val="20"/>
                <w:szCs w:val="20"/>
              </w:rPr>
              <w:br/>
              <w:t>руках/стопах на 360</w:t>
            </w:r>
            <w:r w:rsidRPr="0069289D">
              <w:rPr>
                <w:rFonts w:ascii="Arial" w:hAnsi="Arial" w:cs="Arial"/>
                <w:sz w:val="20"/>
                <w:szCs w:val="20"/>
              </w:rPr>
              <w:br/>
              <w:t>граду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спрыг сальто с сида на 360</w:t>
            </w:r>
            <w:r w:rsidRPr="0069289D">
              <w:rPr>
                <w:rFonts w:ascii="Arial" w:hAnsi="Arial" w:cs="Arial"/>
                <w:sz w:val="20"/>
                <w:szCs w:val="20"/>
              </w:rPr>
              <w:br/>
              <w:t>граду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ис на стопе с удержанием свободной ноги в положении Бильм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ис на пятке с удержанием свободной ноги в положении Бильм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ис задний и передние бланш с собранными прямыми ногами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спрыги с виса на</w:t>
            </w:r>
            <w:r w:rsidRPr="0069289D">
              <w:rPr>
                <w:rFonts w:ascii="Arial" w:hAnsi="Arial" w:cs="Arial"/>
                <w:sz w:val="20"/>
                <w:szCs w:val="20"/>
              </w:rPr>
              <w:br/>
              <w:t>верхней д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отрывные упражнения с переворотом на 360 граду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D70" w:rsidRPr="0069289D" w:rsidTr="00340F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9D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9D">
              <w:rPr>
                <w:rFonts w:ascii="Arial" w:hAnsi="Arial" w:cs="Arial"/>
                <w:sz w:val="20"/>
                <w:szCs w:val="20"/>
              </w:rPr>
              <w:t>Вис на подбород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8E8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0D70" w:rsidRPr="0069289D" w:rsidRDefault="00300D70" w:rsidP="00300D7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9D">
              <w:rPr>
                <w:rFonts w:ascii="Arial" w:hAnsi="Arial" w:cs="Arial"/>
                <w:sz w:val="18"/>
                <w:szCs w:val="18"/>
              </w:rPr>
              <w:t>запрещен</w:t>
            </w:r>
          </w:p>
        </w:tc>
      </w:tr>
    </w:tbl>
    <w:p w:rsidR="00EE109A" w:rsidRPr="004A094E" w:rsidRDefault="00EE109A" w:rsidP="0069289D">
      <w:pPr>
        <w:ind w:firstLine="0"/>
        <w:rPr>
          <w:sz w:val="20"/>
          <w:szCs w:val="20"/>
        </w:rPr>
      </w:pPr>
    </w:p>
    <w:sectPr w:rsidR="00EE109A" w:rsidRPr="004A094E" w:rsidSect="00F37868">
      <w:type w:val="continuous"/>
      <w:pgSz w:w="11906" w:h="16838"/>
      <w:pgMar w:top="709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130" w:rsidRDefault="00162130" w:rsidP="0069289D">
      <w:r>
        <w:separator/>
      </w:r>
    </w:p>
  </w:endnote>
  <w:endnote w:type="continuationSeparator" w:id="0">
    <w:p w:rsidR="00162130" w:rsidRDefault="00162130" w:rsidP="0069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130" w:rsidRDefault="00162130" w:rsidP="0069289D">
      <w:r>
        <w:separator/>
      </w:r>
    </w:p>
  </w:footnote>
  <w:footnote w:type="continuationSeparator" w:id="0">
    <w:p w:rsidR="00162130" w:rsidRDefault="00162130" w:rsidP="00692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2C3"/>
    <w:multiLevelType w:val="hybridMultilevel"/>
    <w:tmpl w:val="AE5C91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E876BE"/>
    <w:multiLevelType w:val="hybridMultilevel"/>
    <w:tmpl w:val="395C05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7B1B76"/>
    <w:multiLevelType w:val="hybridMultilevel"/>
    <w:tmpl w:val="46826ACE"/>
    <w:lvl w:ilvl="0" w:tplc="C19C2B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40A3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54FE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86D8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960C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5CB2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0683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BAA0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00C0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E36FC9"/>
    <w:multiLevelType w:val="hybridMultilevel"/>
    <w:tmpl w:val="67F6C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051893"/>
    <w:multiLevelType w:val="hybridMultilevel"/>
    <w:tmpl w:val="CB6C72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63219C"/>
    <w:multiLevelType w:val="hybridMultilevel"/>
    <w:tmpl w:val="290C2C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77B6F"/>
    <w:multiLevelType w:val="hybridMultilevel"/>
    <w:tmpl w:val="3BACC778"/>
    <w:lvl w:ilvl="0" w:tplc="0A4AFC7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77BF"/>
    <w:multiLevelType w:val="hybridMultilevel"/>
    <w:tmpl w:val="610C6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D39E5"/>
    <w:multiLevelType w:val="hybridMultilevel"/>
    <w:tmpl w:val="A052147A"/>
    <w:lvl w:ilvl="0" w:tplc="13C6E628">
      <w:start w:val="1"/>
      <w:numFmt w:val="bullet"/>
      <w:lvlText w:val="-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160B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AC85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6945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B8D8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EA22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8DA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84F2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8E29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6171AA"/>
    <w:multiLevelType w:val="hybridMultilevel"/>
    <w:tmpl w:val="9D44D662"/>
    <w:lvl w:ilvl="0" w:tplc="8D1E54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823F6"/>
    <w:multiLevelType w:val="hybridMultilevel"/>
    <w:tmpl w:val="9DF6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27CDC"/>
    <w:multiLevelType w:val="hybridMultilevel"/>
    <w:tmpl w:val="95567F88"/>
    <w:lvl w:ilvl="0" w:tplc="0A4AFC7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752BE"/>
    <w:multiLevelType w:val="hybridMultilevel"/>
    <w:tmpl w:val="28B6122A"/>
    <w:lvl w:ilvl="0" w:tplc="0A4AFC7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667FD3"/>
    <w:multiLevelType w:val="hybridMultilevel"/>
    <w:tmpl w:val="135022D8"/>
    <w:lvl w:ilvl="0" w:tplc="3E3CF2A8">
      <w:start w:val="1"/>
      <w:numFmt w:val="bullet"/>
      <w:lvlText w:val="-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3012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9282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560B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649B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72E7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F01C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28713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C0AF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787BBD"/>
    <w:multiLevelType w:val="hybridMultilevel"/>
    <w:tmpl w:val="3ABA410C"/>
    <w:lvl w:ilvl="0" w:tplc="0A4AFC7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D643C"/>
    <w:multiLevelType w:val="hybridMultilevel"/>
    <w:tmpl w:val="199A8B12"/>
    <w:lvl w:ilvl="0" w:tplc="CFA485F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C30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78F1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AA8B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1866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6A02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66E8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D26E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F66D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8527A3"/>
    <w:multiLevelType w:val="hybridMultilevel"/>
    <w:tmpl w:val="216A2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F3637"/>
    <w:multiLevelType w:val="hybridMultilevel"/>
    <w:tmpl w:val="3F1A44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B661A2D"/>
    <w:multiLevelType w:val="multilevel"/>
    <w:tmpl w:val="4AD07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1000421"/>
    <w:multiLevelType w:val="hybridMultilevel"/>
    <w:tmpl w:val="31E46D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0E671F"/>
    <w:multiLevelType w:val="hybridMultilevel"/>
    <w:tmpl w:val="D0A4DD58"/>
    <w:lvl w:ilvl="0" w:tplc="0A4AFC7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65650"/>
    <w:multiLevelType w:val="hybridMultilevel"/>
    <w:tmpl w:val="27461EF6"/>
    <w:lvl w:ilvl="0" w:tplc="1ED8BCD2">
      <w:start w:val="3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76A2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6E75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02B7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5EF4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B876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FCA1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9C40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BE0B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520B2D"/>
    <w:multiLevelType w:val="hybridMultilevel"/>
    <w:tmpl w:val="DE90FC2C"/>
    <w:lvl w:ilvl="0" w:tplc="C0C0234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8441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8C7E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C23B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7C6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4862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2495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00DF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768D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7BE5FBC"/>
    <w:multiLevelType w:val="hybridMultilevel"/>
    <w:tmpl w:val="E67A701C"/>
    <w:lvl w:ilvl="0" w:tplc="40A6A378">
      <w:start w:val="3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D06F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C8A1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CD9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C496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062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2011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1AEC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5C5A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526C9C"/>
    <w:multiLevelType w:val="hybridMultilevel"/>
    <w:tmpl w:val="E9B09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35864"/>
    <w:multiLevelType w:val="hybridMultilevel"/>
    <w:tmpl w:val="550AD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62D85"/>
    <w:multiLevelType w:val="hybridMultilevel"/>
    <w:tmpl w:val="36A0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61B24"/>
    <w:multiLevelType w:val="hybridMultilevel"/>
    <w:tmpl w:val="F7B8ECB8"/>
    <w:lvl w:ilvl="0" w:tplc="0A4AFC7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3A2758"/>
    <w:multiLevelType w:val="hybridMultilevel"/>
    <w:tmpl w:val="22522E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BC70C3A"/>
    <w:multiLevelType w:val="hybridMultilevel"/>
    <w:tmpl w:val="864EC210"/>
    <w:lvl w:ilvl="0" w:tplc="0A4AFC7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70767"/>
    <w:multiLevelType w:val="hybridMultilevel"/>
    <w:tmpl w:val="56E8604E"/>
    <w:lvl w:ilvl="0" w:tplc="0A4AFC7C">
      <w:start w:val="1"/>
      <w:numFmt w:val="bullet"/>
      <w:lvlText w:val="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1" w15:restartNumberingAfterBreak="0">
    <w:nsid w:val="71644769"/>
    <w:multiLevelType w:val="hybridMultilevel"/>
    <w:tmpl w:val="276CC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4A518B"/>
    <w:multiLevelType w:val="hybridMultilevel"/>
    <w:tmpl w:val="083080C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566CE1"/>
    <w:multiLevelType w:val="hybridMultilevel"/>
    <w:tmpl w:val="61BAB1B2"/>
    <w:lvl w:ilvl="0" w:tplc="0A4AFC7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12"/>
  </w:num>
  <w:num w:numId="4">
    <w:abstractNumId w:val="27"/>
  </w:num>
  <w:num w:numId="5">
    <w:abstractNumId w:val="11"/>
  </w:num>
  <w:num w:numId="6">
    <w:abstractNumId w:val="6"/>
  </w:num>
  <w:num w:numId="7">
    <w:abstractNumId w:val="29"/>
  </w:num>
  <w:num w:numId="8">
    <w:abstractNumId w:val="30"/>
  </w:num>
  <w:num w:numId="9">
    <w:abstractNumId w:val="14"/>
  </w:num>
  <w:num w:numId="10">
    <w:abstractNumId w:val="20"/>
  </w:num>
  <w:num w:numId="11">
    <w:abstractNumId w:val="25"/>
  </w:num>
  <w:num w:numId="12">
    <w:abstractNumId w:val="3"/>
  </w:num>
  <w:num w:numId="13">
    <w:abstractNumId w:val="0"/>
  </w:num>
  <w:num w:numId="14">
    <w:abstractNumId w:val="31"/>
  </w:num>
  <w:num w:numId="15">
    <w:abstractNumId w:val="19"/>
  </w:num>
  <w:num w:numId="16">
    <w:abstractNumId w:val="28"/>
  </w:num>
  <w:num w:numId="17">
    <w:abstractNumId w:val="17"/>
  </w:num>
  <w:num w:numId="18">
    <w:abstractNumId w:val="4"/>
  </w:num>
  <w:num w:numId="19">
    <w:abstractNumId w:val="18"/>
  </w:num>
  <w:num w:numId="20">
    <w:abstractNumId w:val="7"/>
  </w:num>
  <w:num w:numId="21">
    <w:abstractNumId w:val="26"/>
  </w:num>
  <w:num w:numId="22">
    <w:abstractNumId w:val="24"/>
  </w:num>
  <w:num w:numId="23">
    <w:abstractNumId w:val="9"/>
  </w:num>
  <w:num w:numId="24">
    <w:abstractNumId w:val="16"/>
  </w:num>
  <w:num w:numId="25">
    <w:abstractNumId w:val="1"/>
  </w:num>
  <w:num w:numId="26">
    <w:abstractNumId w:val="5"/>
  </w:num>
  <w:num w:numId="27">
    <w:abstractNumId w:val="32"/>
  </w:num>
  <w:num w:numId="28">
    <w:abstractNumId w:val="22"/>
  </w:num>
  <w:num w:numId="29">
    <w:abstractNumId w:val="13"/>
  </w:num>
  <w:num w:numId="30">
    <w:abstractNumId w:val="23"/>
  </w:num>
  <w:num w:numId="31">
    <w:abstractNumId w:val="2"/>
  </w:num>
  <w:num w:numId="32">
    <w:abstractNumId w:val="15"/>
  </w:num>
  <w:num w:numId="33">
    <w:abstractNumId w:val="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B7"/>
    <w:rsid w:val="00002AE6"/>
    <w:rsid w:val="00016259"/>
    <w:rsid w:val="00020B5A"/>
    <w:rsid w:val="000318E6"/>
    <w:rsid w:val="000451DB"/>
    <w:rsid w:val="00050FE0"/>
    <w:rsid w:val="0005329A"/>
    <w:rsid w:val="00066F64"/>
    <w:rsid w:val="000A2550"/>
    <w:rsid w:val="000C50D3"/>
    <w:rsid w:val="000D4FA7"/>
    <w:rsid w:val="000E5951"/>
    <w:rsid w:val="000F0B69"/>
    <w:rsid w:val="000F311B"/>
    <w:rsid w:val="000F4A66"/>
    <w:rsid w:val="000F7D49"/>
    <w:rsid w:val="0010015F"/>
    <w:rsid w:val="00127D7A"/>
    <w:rsid w:val="00143C13"/>
    <w:rsid w:val="00152BD7"/>
    <w:rsid w:val="00154507"/>
    <w:rsid w:val="00162130"/>
    <w:rsid w:val="00185FC8"/>
    <w:rsid w:val="001B2F9B"/>
    <w:rsid w:val="001B31FB"/>
    <w:rsid w:val="001D37AC"/>
    <w:rsid w:val="001E1C06"/>
    <w:rsid w:val="001F325D"/>
    <w:rsid w:val="00201254"/>
    <w:rsid w:val="00203693"/>
    <w:rsid w:val="00206A12"/>
    <w:rsid w:val="00221FCD"/>
    <w:rsid w:val="002319DE"/>
    <w:rsid w:val="00237B04"/>
    <w:rsid w:val="0024072A"/>
    <w:rsid w:val="002463D4"/>
    <w:rsid w:val="00246CC6"/>
    <w:rsid w:val="00254AEB"/>
    <w:rsid w:val="00261DF1"/>
    <w:rsid w:val="0027346D"/>
    <w:rsid w:val="0027649F"/>
    <w:rsid w:val="00281832"/>
    <w:rsid w:val="002B6467"/>
    <w:rsid w:val="002C49D0"/>
    <w:rsid w:val="002C514D"/>
    <w:rsid w:val="002C6728"/>
    <w:rsid w:val="002D6876"/>
    <w:rsid w:val="002E7FA2"/>
    <w:rsid w:val="002F5E7D"/>
    <w:rsid w:val="00300D70"/>
    <w:rsid w:val="00306FDE"/>
    <w:rsid w:val="00337C09"/>
    <w:rsid w:val="00340F47"/>
    <w:rsid w:val="0035076E"/>
    <w:rsid w:val="00354E89"/>
    <w:rsid w:val="003607AD"/>
    <w:rsid w:val="003629B7"/>
    <w:rsid w:val="0037637C"/>
    <w:rsid w:val="003768C1"/>
    <w:rsid w:val="003771B2"/>
    <w:rsid w:val="003962B9"/>
    <w:rsid w:val="003A2848"/>
    <w:rsid w:val="003C0154"/>
    <w:rsid w:val="003C6C58"/>
    <w:rsid w:val="003D588A"/>
    <w:rsid w:val="003E13FF"/>
    <w:rsid w:val="003F7CE2"/>
    <w:rsid w:val="0040126D"/>
    <w:rsid w:val="0041069E"/>
    <w:rsid w:val="004122AE"/>
    <w:rsid w:val="00434D77"/>
    <w:rsid w:val="004420E1"/>
    <w:rsid w:val="00445471"/>
    <w:rsid w:val="00464EF5"/>
    <w:rsid w:val="00482FF0"/>
    <w:rsid w:val="004871D8"/>
    <w:rsid w:val="004926D5"/>
    <w:rsid w:val="004931D3"/>
    <w:rsid w:val="004A094E"/>
    <w:rsid w:val="004A390A"/>
    <w:rsid w:val="004A4B71"/>
    <w:rsid w:val="004B1014"/>
    <w:rsid w:val="004B4EFB"/>
    <w:rsid w:val="004B6A85"/>
    <w:rsid w:val="004C6491"/>
    <w:rsid w:val="004F56DF"/>
    <w:rsid w:val="004F65DE"/>
    <w:rsid w:val="0051456A"/>
    <w:rsid w:val="005155F9"/>
    <w:rsid w:val="00517261"/>
    <w:rsid w:val="00523B2D"/>
    <w:rsid w:val="00527EBB"/>
    <w:rsid w:val="005507B0"/>
    <w:rsid w:val="00556D47"/>
    <w:rsid w:val="0056143F"/>
    <w:rsid w:val="00564A16"/>
    <w:rsid w:val="00564AE1"/>
    <w:rsid w:val="00573181"/>
    <w:rsid w:val="005814AB"/>
    <w:rsid w:val="005821E1"/>
    <w:rsid w:val="005873B7"/>
    <w:rsid w:val="00590F9D"/>
    <w:rsid w:val="00594198"/>
    <w:rsid w:val="005A21D1"/>
    <w:rsid w:val="005B2211"/>
    <w:rsid w:val="005B6B4D"/>
    <w:rsid w:val="005D3D38"/>
    <w:rsid w:val="005D4F87"/>
    <w:rsid w:val="005F2ED9"/>
    <w:rsid w:val="0060006C"/>
    <w:rsid w:val="006062A4"/>
    <w:rsid w:val="00614C6C"/>
    <w:rsid w:val="00620D2F"/>
    <w:rsid w:val="006323D7"/>
    <w:rsid w:val="00634F6C"/>
    <w:rsid w:val="00636B24"/>
    <w:rsid w:val="0064202C"/>
    <w:rsid w:val="00664CE0"/>
    <w:rsid w:val="00667C28"/>
    <w:rsid w:val="0068119E"/>
    <w:rsid w:val="006924BB"/>
    <w:rsid w:val="0069289D"/>
    <w:rsid w:val="00693C9E"/>
    <w:rsid w:val="00694B1A"/>
    <w:rsid w:val="00697797"/>
    <w:rsid w:val="006A74DB"/>
    <w:rsid w:val="006C7623"/>
    <w:rsid w:val="006E0C3E"/>
    <w:rsid w:val="006F0858"/>
    <w:rsid w:val="006F510D"/>
    <w:rsid w:val="00715196"/>
    <w:rsid w:val="00717A31"/>
    <w:rsid w:val="00724580"/>
    <w:rsid w:val="00730025"/>
    <w:rsid w:val="007513EC"/>
    <w:rsid w:val="00761053"/>
    <w:rsid w:val="00763063"/>
    <w:rsid w:val="007709EB"/>
    <w:rsid w:val="00776B17"/>
    <w:rsid w:val="00791DEC"/>
    <w:rsid w:val="0079676C"/>
    <w:rsid w:val="007B0BDB"/>
    <w:rsid w:val="007B1D15"/>
    <w:rsid w:val="007B48E0"/>
    <w:rsid w:val="007B7FAC"/>
    <w:rsid w:val="007C1D3A"/>
    <w:rsid w:val="007C3FBD"/>
    <w:rsid w:val="007E2CB2"/>
    <w:rsid w:val="007E3FC3"/>
    <w:rsid w:val="007E7309"/>
    <w:rsid w:val="007F221B"/>
    <w:rsid w:val="007F5AD6"/>
    <w:rsid w:val="007F7A2A"/>
    <w:rsid w:val="00815012"/>
    <w:rsid w:val="008158B7"/>
    <w:rsid w:val="0082546F"/>
    <w:rsid w:val="008328B9"/>
    <w:rsid w:val="00835DEE"/>
    <w:rsid w:val="0084420F"/>
    <w:rsid w:val="008448C6"/>
    <w:rsid w:val="00856E3E"/>
    <w:rsid w:val="008600F1"/>
    <w:rsid w:val="0086747D"/>
    <w:rsid w:val="00877BAE"/>
    <w:rsid w:val="008866AB"/>
    <w:rsid w:val="008B4546"/>
    <w:rsid w:val="008B72C2"/>
    <w:rsid w:val="008D51DB"/>
    <w:rsid w:val="008E3188"/>
    <w:rsid w:val="008E3311"/>
    <w:rsid w:val="009103FD"/>
    <w:rsid w:val="0091524F"/>
    <w:rsid w:val="00921FC0"/>
    <w:rsid w:val="00922BC6"/>
    <w:rsid w:val="0092556E"/>
    <w:rsid w:val="00930015"/>
    <w:rsid w:val="00930099"/>
    <w:rsid w:val="00945DA4"/>
    <w:rsid w:val="00945DC3"/>
    <w:rsid w:val="00967DD6"/>
    <w:rsid w:val="009A1906"/>
    <w:rsid w:val="009B1262"/>
    <w:rsid w:val="009B554D"/>
    <w:rsid w:val="009C700B"/>
    <w:rsid w:val="009D0806"/>
    <w:rsid w:val="009D3707"/>
    <w:rsid w:val="009E3007"/>
    <w:rsid w:val="009E5A70"/>
    <w:rsid w:val="009E7EB8"/>
    <w:rsid w:val="009F468A"/>
    <w:rsid w:val="00A042EF"/>
    <w:rsid w:val="00A132BA"/>
    <w:rsid w:val="00A17630"/>
    <w:rsid w:val="00A23180"/>
    <w:rsid w:val="00A30264"/>
    <w:rsid w:val="00A353F2"/>
    <w:rsid w:val="00A359F6"/>
    <w:rsid w:val="00A365A4"/>
    <w:rsid w:val="00A40494"/>
    <w:rsid w:val="00A44D23"/>
    <w:rsid w:val="00A45C0A"/>
    <w:rsid w:val="00A51D2C"/>
    <w:rsid w:val="00A665EF"/>
    <w:rsid w:val="00A7439A"/>
    <w:rsid w:val="00A74A54"/>
    <w:rsid w:val="00A927BB"/>
    <w:rsid w:val="00AA0D9B"/>
    <w:rsid w:val="00AA57AE"/>
    <w:rsid w:val="00AB0E2D"/>
    <w:rsid w:val="00AB77F4"/>
    <w:rsid w:val="00AD1B1F"/>
    <w:rsid w:val="00AD6FF8"/>
    <w:rsid w:val="00AE132B"/>
    <w:rsid w:val="00AF00B9"/>
    <w:rsid w:val="00AF3AF3"/>
    <w:rsid w:val="00B01858"/>
    <w:rsid w:val="00B1532E"/>
    <w:rsid w:val="00B414FF"/>
    <w:rsid w:val="00B45AB4"/>
    <w:rsid w:val="00B51969"/>
    <w:rsid w:val="00B54125"/>
    <w:rsid w:val="00B67A7F"/>
    <w:rsid w:val="00B81360"/>
    <w:rsid w:val="00B92BC4"/>
    <w:rsid w:val="00BE23BB"/>
    <w:rsid w:val="00BE2A78"/>
    <w:rsid w:val="00C132FE"/>
    <w:rsid w:val="00C21EA9"/>
    <w:rsid w:val="00C248A6"/>
    <w:rsid w:val="00C4500A"/>
    <w:rsid w:val="00C502CC"/>
    <w:rsid w:val="00C52315"/>
    <w:rsid w:val="00C60E69"/>
    <w:rsid w:val="00C812F1"/>
    <w:rsid w:val="00C83003"/>
    <w:rsid w:val="00C87491"/>
    <w:rsid w:val="00C87507"/>
    <w:rsid w:val="00CA755E"/>
    <w:rsid w:val="00CB12AB"/>
    <w:rsid w:val="00CD24A0"/>
    <w:rsid w:val="00CD53BB"/>
    <w:rsid w:val="00D05851"/>
    <w:rsid w:val="00D674F5"/>
    <w:rsid w:val="00D922D7"/>
    <w:rsid w:val="00D924EE"/>
    <w:rsid w:val="00D967C3"/>
    <w:rsid w:val="00DA5367"/>
    <w:rsid w:val="00DB0A47"/>
    <w:rsid w:val="00DB21AB"/>
    <w:rsid w:val="00DB22B1"/>
    <w:rsid w:val="00DB3FCA"/>
    <w:rsid w:val="00DC0854"/>
    <w:rsid w:val="00DF1032"/>
    <w:rsid w:val="00E12C36"/>
    <w:rsid w:val="00E251B1"/>
    <w:rsid w:val="00E33217"/>
    <w:rsid w:val="00E335CF"/>
    <w:rsid w:val="00E51318"/>
    <w:rsid w:val="00E543E9"/>
    <w:rsid w:val="00E61C6B"/>
    <w:rsid w:val="00E67332"/>
    <w:rsid w:val="00E746F2"/>
    <w:rsid w:val="00E80144"/>
    <w:rsid w:val="00E84B10"/>
    <w:rsid w:val="00E90DFF"/>
    <w:rsid w:val="00E92DD6"/>
    <w:rsid w:val="00EA6F60"/>
    <w:rsid w:val="00EB7C1F"/>
    <w:rsid w:val="00ED60E0"/>
    <w:rsid w:val="00EE0022"/>
    <w:rsid w:val="00EE109A"/>
    <w:rsid w:val="00EE5E6A"/>
    <w:rsid w:val="00EF336B"/>
    <w:rsid w:val="00F21EEC"/>
    <w:rsid w:val="00F2461C"/>
    <w:rsid w:val="00F248D0"/>
    <w:rsid w:val="00F36085"/>
    <w:rsid w:val="00F37868"/>
    <w:rsid w:val="00F4782C"/>
    <w:rsid w:val="00F52CB1"/>
    <w:rsid w:val="00F54566"/>
    <w:rsid w:val="00F63BAD"/>
    <w:rsid w:val="00F749F4"/>
    <w:rsid w:val="00F80E41"/>
    <w:rsid w:val="00F84078"/>
    <w:rsid w:val="00F94711"/>
    <w:rsid w:val="00FB0271"/>
    <w:rsid w:val="00FE06E7"/>
    <w:rsid w:val="00FF4712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2FF44B16"/>
  <w15:chartTrackingRefBased/>
  <w15:docId w15:val="{90450EB2-FE47-454B-8AA5-BCC2C507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C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1FC0"/>
    <w:pPr>
      <w:spacing w:before="160" w:after="160"/>
      <w:ind w:firstLine="0"/>
      <w:jc w:val="center"/>
      <w:outlineLvl w:val="0"/>
    </w:pPr>
    <w:rPr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29B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29B7"/>
    <w:pPr>
      <w:ind w:left="720"/>
      <w:contextualSpacing/>
    </w:pPr>
    <w:rPr>
      <w:rFonts w:eastAsia="Calibri"/>
      <w:lang w:eastAsia="en-US"/>
    </w:rPr>
  </w:style>
  <w:style w:type="paragraph" w:styleId="a5">
    <w:name w:val="No Spacing"/>
    <w:uiPriority w:val="1"/>
    <w:qFormat/>
    <w:rsid w:val="0024072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21FC0"/>
    <w:rPr>
      <w:rFonts w:ascii="Times New Roman" w:eastAsia="Times New Roman" w:hAnsi="Times New Roman"/>
      <w:b/>
      <w:caps/>
      <w:sz w:val="28"/>
      <w:szCs w:val="28"/>
    </w:rPr>
  </w:style>
  <w:style w:type="paragraph" w:customStyle="1" w:styleId="a6">
    <w:name w:val="Название"/>
    <w:basedOn w:val="a"/>
    <w:next w:val="a"/>
    <w:link w:val="a7"/>
    <w:uiPriority w:val="10"/>
    <w:qFormat/>
    <w:rsid w:val="00F63BAD"/>
    <w:rPr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10"/>
    <w:rsid w:val="00F63BAD"/>
    <w:rPr>
      <w:rFonts w:ascii="Times New Roman" w:eastAsia="Times New Roman" w:hAnsi="Times New Roman"/>
      <w:bCs/>
      <w:sz w:val="28"/>
      <w:szCs w:val="28"/>
    </w:rPr>
  </w:style>
  <w:style w:type="table" w:styleId="a8">
    <w:name w:val="Table Grid"/>
    <w:basedOn w:val="a1"/>
    <w:uiPriority w:val="59"/>
    <w:rsid w:val="00A132BA"/>
    <w:pPr>
      <w:ind w:left="714" w:hanging="357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A353F2"/>
    <w:pPr>
      <w:spacing w:before="100" w:beforeAutospacing="1" w:after="100" w:afterAutospacing="1"/>
    </w:pPr>
  </w:style>
  <w:style w:type="character" w:styleId="aa">
    <w:name w:val="Subtle Emphasis"/>
    <w:uiPriority w:val="19"/>
    <w:qFormat/>
    <w:rsid w:val="004A094E"/>
    <w:rPr>
      <w:i/>
      <w:color w:val="808080" w:themeColor="background1" w:themeShade="80"/>
      <w:sz w:val="20"/>
    </w:rPr>
  </w:style>
  <w:style w:type="paragraph" w:styleId="ab">
    <w:name w:val="header"/>
    <w:basedOn w:val="a"/>
    <w:link w:val="ac"/>
    <w:uiPriority w:val="99"/>
    <w:unhideWhenUsed/>
    <w:rsid w:val="00DB3FCA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rsid w:val="00DB3FCA"/>
    <w:rPr>
      <w:rFonts w:ascii="Times New Roman" w:eastAsia="Times New Roman" w:hAnsi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A74A54"/>
    <w:rPr>
      <w:color w:val="954F72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2C49D0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C49D0"/>
    <w:pPr>
      <w:spacing w:after="100"/>
    </w:pPr>
  </w:style>
  <w:style w:type="paragraph" w:styleId="af">
    <w:name w:val="footer"/>
    <w:basedOn w:val="a"/>
    <w:link w:val="af0"/>
    <w:uiPriority w:val="99"/>
    <w:unhideWhenUsed/>
    <w:rsid w:val="006928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9289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nika12387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avtyansve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vk.com/dis_circ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inningtalent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985F-126A-49CC-B91B-6FF59462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4735</Words>
  <Characters>2699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</dc:creator>
  <cp:keywords/>
  <dc:description/>
  <cp:lastModifiedBy>СВ</cp:lastModifiedBy>
  <cp:revision>4</cp:revision>
  <cp:lastPrinted>2025-01-28T11:36:00Z</cp:lastPrinted>
  <dcterms:created xsi:type="dcterms:W3CDTF">2025-01-28T11:34:00Z</dcterms:created>
  <dcterms:modified xsi:type="dcterms:W3CDTF">2025-01-28T11:42:00Z</dcterms:modified>
</cp:coreProperties>
</file>